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60F89" w14:textId="77777777" w:rsidR="00B33129" w:rsidRPr="00E93A38" w:rsidRDefault="00B33129">
      <w:pPr>
        <w:spacing w:before="10"/>
        <w:rPr>
          <w:rFonts w:ascii="Arial Narrow" w:eastAsia="Times New Roman" w:hAnsi="Arial Narrow" w:cs="Times New Roman"/>
          <w:lang w:val="hr-HR"/>
        </w:rPr>
      </w:pPr>
    </w:p>
    <w:p w14:paraId="5BE95188" w14:textId="77777777" w:rsidR="00B33129" w:rsidRPr="00E93A38" w:rsidRDefault="00794745" w:rsidP="00143EE4">
      <w:pPr>
        <w:spacing w:before="98"/>
        <w:ind w:left="3518" w:right="3223"/>
        <w:jc w:val="center"/>
        <w:rPr>
          <w:rFonts w:ascii="Arial Narrow" w:eastAsia="Calibri" w:hAnsi="Arial Narrow" w:cs="Calibri"/>
          <w:lang w:val="hr-HR"/>
        </w:rPr>
      </w:pPr>
      <w:r w:rsidRPr="00E93A38">
        <w:rPr>
          <w:rFonts w:ascii="Arial Narrow" w:hAnsi="Arial Narrow"/>
          <w:w w:val="105"/>
          <w:lang w:val="hr-HR"/>
        </w:rPr>
        <w:t>PRIJAVA ZA DODJELU POTPORE</w:t>
      </w:r>
    </w:p>
    <w:p w14:paraId="20E9C46C" w14:textId="38DCAA40" w:rsidR="00B33129" w:rsidRDefault="00443073" w:rsidP="00143EE4">
      <w:pPr>
        <w:spacing w:before="141"/>
        <w:ind w:left="2041" w:right="1644"/>
        <w:jc w:val="center"/>
        <w:rPr>
          <w:rFonts w:ascii="Arial Narrow" w:hAnsi="Arial Narrow"/>
          <w:b/>
          <w:w w:val="105"/>
          <w:u w:val="single" w:color="000000"/>
          <w:lang w:val="hr-HR"/>
        </w:rPr>
      </w:pPr>
      <w:r w:rsidRPr="00E93A38">
        <w:rPr>
          <w:rFonts w:ascii="Arial Narrow" w:hAnsi="Arial Narrow"/>
          <w:b/>
          <w:w w:val="105"/>
          <w:u w:val="single" w:color="000000"/>
          <w:lang w:val="hr-HR"/>
        </w:rPr>
        <w:t xml:space="preserve">IZ PROGRAMA POTICANJA RAZVOJA MALOG I SREDNJEG PODUZETNIŠTVA OPĆINE </w:t>
      </w:r>
      <w:r w:rsidR="00E93A38" w:rsidRPr="00E93A38">
        <w:rPr>
          <w:rFonts w:ascii="Arial Narrow" w:hAnsi="Arial Narrow"/>
          <w:b/>
          <w:w w:val="105"/>
          <w:u w:val="single" w:color="000000"/>
          <w:lang w:val="hr-HR"/>
        </w:rPr>
        <w:t>MARUŠEVEC</w:t>
      </w:r>
      <w:r w:rsidRPr="00E93A38">
        <w:rPr>
          <w:rFonts w:ascii="Arial Narrow" w:hAnsi="Arial Narrow"/>
          <w:b/>
          <w:w w:val="105"/>
          <w:u w:val="single" w:color="000000"/>
          <w:lang w:val="hr-HR"/>
        </w:rPr>
        <w:t xml:space="preserve"> </w:t>
      </w:r>
      <w:r w:rsidR="007C76E6" w:rsidRPr="00E93A38">
        <w:rPr>
          <w:rFonts w:ascii="Arial Narrow" w:hAnsi="Arial Narrow"/>
          <w:b/>
          <w:w w:val="105"/>
          <w:u w:val="single" w:color="000000"/>
          <w:lang w:val="hr-HR"/>
        </w:rPr>
        <w:t xml:space="preserve"> ZA RAZ</w:t>
      </w:r>
      <w:r w:rsidR="002802BF">
        <w:rPr>
          <w:rFonts w:ascii="Arial Narrow" w:hAnsi="Arial Narrow"/>
          <w:b/>
          <w:w w:val="105"/>
          <w:u w:val="single" w:color="000000"/>
          <w:lang w:val="hr-HR"/>
        </w:rPr>
        <w:t>D</w:t>
      </w:r>
      <w:r w:rsidR="007C76E6" w:rsidRPr="00E93A38">
        <w:rPr>
          <w:rFonts w:ascii="Arial Narrow" w:hAnsi="Arial Narrow"/>
          <w:b/>
          <w:w w:val="105"/>
          <w:u w:val="single" w:color="000000"/>
          <w:lang w:val="hr-HR"/>
        </w:rPr>
        <w:t xml:space="preserve">OBLJE </w:t>
      </w:r>
      <w:r w:rsidRPr="00E93A38">
        <w:rPr>
          <w:rFonts w:ascii="Arial Narrow" w:hAnsi="Arial Narrow"/>
          <w:b/>
          <w:w w:val="105"/>
          <w:u w:val="single" w:color="000000"/>
          <w:lang w:val="hr-HR"/>
        </w:rPr>
        <w:t>20</w:t>
      </w:r>
      <w:r w:rsidR="008A69FA">
        <w:rPr>
          <w:rFonts w:ascii="Arial Narrow" w:hAnsi="Arial Narrow"/>
          <w:b/>
          <w:w w:val="105"/>
          <w:u w:val="single" w:color="000000"/>
          <w:lang w:val="hr-HR"/>
        </w:rPr>
        <w:t>22</w:t>
      </w:r>
      <w:r w:rsidRPr="00E93A38">
        <w:rPr>
          <w:rFonts w:ascii="Arial Narrow" w:hAnsi="Arial Narrow"/>
          <w:b/>
          <w:w w:val="105"/>
          <w:u w:val="single" w:color="000000"/>
          <w:lang w:val="hr-HR"/>
        </w:rPr>
        <w:t>. – 202</w:t>
      </w:r>
      <w:r w:rsidR="008A69FA">
        <w:rPr>
          <w:rFonts w:ascii="Arial Narrow" w:hAnsi="Arial Narrow"/>
          <w:b/>
          <w:w w:val="105"/>
          <w:u w:val="single" w:color="000000"/>
          <w:lang w:val="hr-HR"/>
        </w:rPr>
        <w:t>3</w:t>
      </w:r>
      <w:r w:rsidRPr="00E93A38">
        <w:rPr>
          <w:rFonts w:ascii="Arial Narrow" w:hAnsi="Arial Narrow"/>
          <w:b/>
          <w:w w:val="105"/>
          <w:u w:val="single" w:color="000000"/>
          <w:lang w:val="hr-HR"/>
        </w:rPr>
        <w:t>.</w:t>
      </w:r>
    </w:p>
    <w:p w14:paraId="20B677B8" w14:textId="77777777" w:rsidR="009E5E6A" w:rsidRPr="009E5E6A" w:rsidRDefault="009E5E6A" w:rsidP="00143EE4">
      <w:pPr>
        <w:spacing w:before="141"/>
        <w:ind w:left="2041" w:right="1644"/>
        <w:jc w:val="center"/>
        <w:rPr>
          <w:rFonts w:ascii="Arial Narrow" w:hAnsi="Arial Narrow"/>
          <w:b/>
          <w:bCs/>
          <w:w w:val="105"/>
          <w:u w:val="single" w:color="000000"/>
          <w:lang w:val="hr-HR"/>
        </w:rPr>
      </w:pPr>
    </w:p>
    <w:p w14:paraId="432119EF" w14:textId="6DB8BD5F" w:rsidR="007B4612" w:rsidRDefault="004F26E9" w:rsidP="00143EE4">
      <w:pPr>
        <w:spacing w:line="276" w:lineRule="auto"/>
        <w:jc w:val="center"/>
        <w:rPr>
          <w:rFonts w:ascii="Arial Narrow" w:eastAsia="Calibri" w:hAnsi="Arial Narrow" w:cs="Calibri"/>
          <w:b/>
          <w:bCs/>
          <w:lang w:val="hr-HR"/>
        </w:rPr>
      </w:pPr>
      <w:proofErr w:type="spellStart"/>
      <w:r w:rsidRPr="009E5E6A">
        <w:rPr>
          <w:rFonts w:ascii="Arial Narrow" w:eastAsia="Calibri" w:hAnsi="Arial Narrow" w:cs="Calibri"/>
          <w:b/>
          <w:bCs/>
          <w:lang w:val="hr-HR"/>
        </w:rPr>
        <w:t>Podmjera</w:t>
      </w:r>
      <w:proofErr w:type="spellEnd"/>
      <w:r w:rsidRPr="009E5E6A">
        <w:rPr>
          <w:rFonts w:ascii="Arial Narrow" w:eastAsia="Calibri" w:hAnsi="Arial Narrow" w:cs="Calibri"/>
          <w:b/>
          <w:bCs/>
          <w:lang w:val="hr-HR"/>
        </w:rPr>
        <w:t xml:space="preserve"> </w:t>
      </w:r>
      <w:r w:rsidR="008A69FA">
        <w:rPr>
          <w:rFonts w:ascii="Arial Narrow" w:eastAsia="Calibri" w:hAnsi="Arial Narrow" w:cs="Calibri"/>
          <w:b/>
          <w:bCs/>
          <w:lang w:val="hr-HR"/>
        </w:rPr>
        <w:t>2</w:t>
      </w:r>
      <w:r w:rsidR="00955416" w:rsidRPr="009E5E6A">
        <w:rPr>
          <w:rFonts w:ascii="Arial Narrow" w:eastAsia="Calibri" w:hAnsi="Arial Narrow" w:cs="Calibri"/>
          <w:b/>
          <w:bCs/>
          <w:lang w:val="hr-HR"/>
        </w:rPr>
        <w:t>.</w:t>
      </w:r>
      <w:r w:rsidR="006C5462" w:rsidRPr="009E5E6A">
        <w:rPr>
          <w:rFonts w:ascii="Arial Narrow" w:eastAsia="Calibri" w:hAnsi="Arial Narrow" w:cs="Calibri"/>
          <w:b/>
          <w:bCs/>
          <w:lang w:val="hr-HR"/>
        </w:rPr>
        <w:t xml:space="preserve">1. </w:t>
      </w:r>
      <w:r w:rsidR="00CA1B71" w:rsidRPr="009E5E6A">
        <w:rPr>
          <w:rFonts w:ascii="Arial Narrow" w:eastAsia="Calibri" w:hAnsi="Arial Narrow" w:cs="Calibri"/>
          <w:b/>
          <w:bCs/>
          <w:lang w:val="hr-HR"/>
        </w:rPr>
        <w:t>Ulaganje u izgradnju smještajnih kapaciteta</w:t>
      </w:r>
    </w:p>
    <w:p w14:paraId="62493F9D" w14:textId="77777777" w:rsidR="009E5E6A" w:rsidRPr="009E5E6A" w:rsidRDefault="009E5E6A" w:rsidP="00143EE4">
      <w:pPr>
        <w:spacing w:line="276" w:lineRule="auto"/>
        <w:jc w:val="center"/>
        <w:rPr>
          <w:rFonts w:ascii="Arial Narrow" w:eastAsia="Calibri" w:hAnsi="Arial Narrow" w:cs="Calibri"/>
          <w:b/>
          <w:bCs/>
          <w:lang w:val="hr-HR"/>
        </w:rPr>
      </w:pPr>
    </w:p>
    <w:p w14:paraId="4D6455E0" w14:textId="77777777" w:rsidR="00B33129" w:rsidRPr="00E93A38" w:rsidRDefault="00C2010D" w:rsidP="0046663C">
      <w:pPr>
        <w:pStyle w:val="Odlomakpopisa"/>
        <w:numPr>
          <w:ilvl w:val="0"/>
          <w:numId w:val="4"/>
        </w:numPr>
        <w:tabs>
          <w:tab w:val="left" w:pos="464"/>
        </w:tabs>
        <w:spacing w:before="64"/>
        <w:rPr>
          <w:rFonts w:ascii="Arial Narrow" w:eastAsia="Calibri" w:hAnsi="Arial Narrow" w:cs="Calibri"/>
          <w:lang w:val="hr-HR"/>
        </w:rPr>
      </w:pPr>
      <w:r w:rsidRPr="00E93A38">
        <w:rPr>
          <w:rFonts w:ascii="Arial Narrow" w:hAnsi="Arial Narrow"/>
          <w:b/>
          <w:lang w:val="hr-HR"/>
        </w:rPr>
        <w:t>OPĆI</w:t>
      </w:r>
      <w:r w:rsidRPr="00E93A38">
        <w:rPr>
          <w:rFonts w:ascii="Arial Narrow" w:hAnsi="Arial Narrow"/>
          <w:b/>
          <w:spacing w:val="-12"/>
          <w:lang w:val="hr-HR"/>
        </w:rPr>
        <w:t xml:space="preserve"> </w:t>
      </w:r>
      <w:r w:rsidRPr="00E93A38">
        <w:rPr>
          <w:rFonts w:ascii="Arial Narrow" w:hAnsi="Arial Narrow"/>
          <w:b/>
          <w:lang w:val="hr-HR"/>
        </w:rPr>
        <w:t>PODACI</w:t>
      </w:r>
      <w:r w:rsidRPr="00E93A38">
        <w:rPr>
          <w:rFonts w:ascii="Arial Narrow" w:hAnsi="Arial Narrow"/>
          <w:b/>
          <w:spacing w:val="-12"/>
          <w:lang w:val="hr-HR"/>
        </w:rPr>
        <w:t xml:space="preserve"> </w:t>
      </w:r>
      <w:r w:rsidRPr="00E93A38">
        <w:rPr>
          <w:rFonts w:ascii="Arial Narrow" w:hAnsi="Arial Narrow"/>
          <w:b/>
          <w:lang w:val="hr-HR"/>
        </w:rPr>
        <w:t>O</w:t>
      </w:r>
      <w:r w:rsidRPr="00E93A38">
        <w:rPr>
          <w:rFonts w:ascii="Arial Narrow" w:hAnsi="Arial Narrow"/>
          <w:b/>
          <w:spacing w:val="-13"/>
          <w:lang w:val="hr-HR"/>
        </w:rPr>
        <w:t xml:space="preserve"> </w:t>
      </w:r>
      <w:r w:rsidRPr="00E93A38">
        <w:rPr>
          <w:rFonts w:ascii="Arial Narrow" w:hAnsi="Arial Narrow"/>
          <w:b/>
          <w:lang w:val="hr-HR"/>
        </w:rPr>
        <w:t>PODNOSITELJU</w:t>
      </w:r>
      <w:r w:rsidRPr="00E93A38">
        <w:rPr>
          <w:rFonts w:ascii="Arial Narrow" w:hAnsi="Arial Narrow"/>
          <w:b/>
          <w:spacing w:val="-12"/>
          <w:lang w:val="hr-HR"/>
        </w:rPr>
        <w:t xml:space="preserve"> </w:t>
      </w:r>
      <w:r w:rsidRPr="00E93A38">
        <w:rPr>
          <w:rFonts w:ascii="Arial Narrow" w:hAnsi="Arial Narrow"/>
          <w:b/>
          <w:lang w:val="hr-HR"/>
        </w:rPr>
        <w:t>ZAHTJEVA</w:t>
      </w:r>
    </w:p>
    <w:p w14:paraId="1D3F403A" w14:textId="77777777" w:rsidR="00B33129" w:rsidRPr="00E93A38" w:rsidRDefault="00B33129">
      <w:pPr>
        <w:spacing w:before="9"/>
        <w:rPr>
          <w:rFonts w:ascii="Arial Narrow" w:eastAsia="Calibri" w:hAnsi="Arial Narrow" w:cs="Calibri"/>
          <w:b/>
          <w:bCs/>
          <w:lang w:val="hr-HR"/>
        </w:rPr>
      </w:pPr>
    </w:p>
    <w:tbl>
      <w:tblPr>
        <w:tblStyle w:val="TableNormal1"/>
        <w:tblW w:w="0" w:type="auto"/>
        <w:tblInd w:w="103" w:type="dxa"/>
        <w:tblLook w:val="01E0" w:firstRow="1" w:lastRow="1" w:firstColumn="1" w:lastColumn="1" w:noHBand="0" w:noVBand="0"/>
      </w:tblPr>
      <w:tblGrid>
        <w:gridCol w:w="2321"/>
        <w:gridCol w:w="308"/>
        <w:gridCol w:w="308"/>
        <w:gridCol w:w="308"/>
        <w:gridCol w:w="308"/>
        <w:gridCol w:w="308"/>
        <w:gridCol w:w="308"/>
        <w:gridCol w:w="308"/>
        <w:gridCol w:w="314"/>
        <w:gridCol w:w="75"/>
        <w:gridCol w:w="233"/>
        <w:gridCol w:w="308"/>
        <w:gridCol w:w="308"/>
        <w:gridCol w:w="308"/>
        <w:gridCol w:w="308"/>
        <w:gridCol w:w="308"/>
        <w:gridCol w:w="308"/>
        <w:gridCol w:w="308"/>
        <w:gridCol w:w="44"/>
        <w:gridCol w:w="264"/>
        <w:gridCol w:w="308"/>
        <w:gridCol w:w="308"/>
        <w:gridCol w:w="308"/>
        <w:gridCol w:w="308"/>
        <w:gridCol w:w="308"/>
        <w:gridCol w:w="308"/>
        <w:gridCol w:w="308"/>
        <w:gridCol w:w="13"/>
      </w:tblGrid>
      <w:tr w:rsidR="00B33129" w:rsidRPr="00E93A38" w14:paraId="3197903C" w14:textId="77777777" w:rsidTr="009241DA">
        <w:trPr>
          <w:trHeight w:hRule="exact" w:val="610"/>
        </w:trPr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FC059" w14:textId="77777777" w:rsidR="00B33129" w:rsidRPr="00E93A38" w:rsidRDefault="00C2010D" w:rsidP="00443073">
            <w:pPr>
              <w:pStyle w:val="TableParagraph"/>
              <w:spacing w:line="268" w:lineRule="auto"/>
              <w:ind w:right="262"/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 xml:space="preserve">1.1. </w:t>
            </w:r>
            <w:r w:rsidR="009A1D83" w:rsidRPr="00E93A38">
              <w:rPr>
                <w:rFonts w:ascii="Arial Narrow" w:hAnsi="Arial Narrow"/>
                <w:lang w:val="hr-HR"/>
              </w:rPr>
              <w:t xml:space="preserve">Naziv </w:t>
            </w:r>
            <w:r w:rsidR="00443073" w:rsidRPr="00E93A38">
              <w:rPr>
                <w:rFonts w:ascii="Arial Narrow" w:hAnsi="Arial Narrow"/>
                <w:lang w:val="hr-HR"/>
              </w:rPr>
              <w:t>prijavitelja</w:t>
            </w:r>
            <w:r w:rsidR="00794745" w:rsidRPr="00E93A38">
              <w:rPr>
                <w:rFonts w:ascii="Arial Narrow" w:hAnsi="Arial Narrow"/>
                <w:lang w:val="hr-HR"/>
              </w:rPr>
              <w:t xml:space="preserve">  </w:t>
            </w:r>
          </w:p>
        </w:tc>
        <w:tc>
          <w:tcPr>
            <w:tcW w:w="7411" w:type="dxa"/>
            <w:gridSpan w:val="2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D2D08E" w14:textId="77777777" w:rsidR="004F26E9" w:rsidRPr="00E93A38" w:rsidRDefault="004F26E9">
            <w:pPr>
              <w:rPr>
                <w:rFonts w:ascii="Arial Narrow" w:hAnsi="Arial Narrow"/>
                <w:lang w:val="hr-HR"/>
              </w:rPr>
            </w:pPr>
          </w:p>
        </w:tc>
      </w:tr>
      <w:tr w:rsidR="00B33129" w:rsidRPr="00E93A38" w14:paraId="7414DB81" w14:textId="77777777" w:rsidTr="009241DA">
        <w:trPr>
          <w:trHeight w:hRule="exact" w:val="882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50D90" w14:textId="77777777" w:rsidR="00B33129" w:rsidRPr="00E93A38" w:rsidRDefault="00FB2AF1" w:rsidP="00443073">
            <w:pPr>
              <w:pStyle w:val="TableParagraph"/>
              <w:spacing w:before="114"/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hAnsi="Arial Narrow"/>
                <w:w w:val="105"/>
                <w:lang w:val="hr-HR"/>
              </w:rPr>
              <w:t xml:space="preserve">1.1.1. </w:t>
            </w:r>
            <w:r w:rsidR="005852BB" w:rsidRPr="00E93A38">
              <w:rPr>
                <w:rFonts w:ascii="Arial Narrow" w:hAnsi="Arial Narrow"/>
                <w:w w:val="105"/>
                <w:lang w:val="hr-HR"/>
              </w:rPr>
              <w:t>Odgovorna osoba/osoba ovlaštena za zastupanje</w:t>
            </w: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6616E4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  <w:p w14:paraId="748910E7" w14:textId="77777777" w:rsidR="009241DA" w:rsidRPr="00E93A38" w:rsidRDefault="009241DA">
            <w:pPr>
              <w:rPr>
                <w:rFonts w:ascii="Arial Narrow" w:hAnsi="Arial Narrow"/>
                <w:lang w:val="hr-HR"/>
              </w:rPr>
            </w:pPr>
          </w:p>
          <w:p w14:paraId="495A534C" w14:textId="77777777" w:rsidR="009241DA" w:rsidRPr="00E93A38" w:rsidRDefault="009241DA">
            <w:pPr>
              <w:rPr>
                <w:rFonts w:ascii="Arial Narrow" w:hAnsi="Arial Narrow"/>
                <w:lang w:val="hr-HR"/>
              </w:rPr>
            </w:pPr>
          </w:p>
          <w:p w14:paraId="293A5B4F" w14:textId="77777777" w:rsidR="009241DA" w:rsidRPr="00E93A38" w:rsidRDefault="009241DA">
            <w:pPr>
              <w:rPr>
                <w:rFonts w:ascii="Arial Narrow" w:hAnsi="Arial Narrow"/>
                <w:lang w:val="hr-HR"/>
              </w:rPr>
            </w:pPr>
          </w:p>
          <w:p w14:paraId="3ECDB13A" w14:textId="77777777" w:rsidR="009241DA" w:rsidRPr="00E93A38" w:rsidRDefault="009241DA">
            <w:pPr>
              <w:rPr>
                <w:rFonts w:ascii="Arial Narrow" w:hAnsi="Arial Narrow"/>
                <w:lang w:val="hr-HR"/>
              </w:rPr>
            </w:pPr>
          </w:p>
        </w:tc>
      </w:tr>
      <w:tr w:rsidR="00B33129" w:rsidRPr="00E93A38" w14:paraId="2C8C886A" w14:textId="77777777" w:rsidTr="009241DA">
        <w:trPr>
          <w:trHeight w:hRule="exact" w:val="392"/>
        </w:trPr>
        <w:tc>
          <w:tcPr>
            <w:tcW w:w="2321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5F35D11B" w14:textId="77777777" w:rsidR="00B33129" w:rsidRPr="00E93A38" w:rsidRDefault="009A1D83" w:rsidP="005852BB">
            <w:pPr>
              <w:pStyle w:val="TableParagraph"/>
              <w:spacing w:before="13"/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hAnsi="Arial Narrow"/>
                <w:w w:val="105"/>
                <w:lang w:val="hr-HR"/>
              </w:rPr>
              <w:t>1.2. Adresa</w:t>
            </w:r>
            <w:r w:rsidRPr="00E93A38">
              <w:rPr>
                <w:rFonts w:ascii="Arial Narrow" w:eastAsia="Calibri" w:hAnsi="Arial Narrow" w:cs="Calibri"/>
                <w:lang w:val="hr-HR"/>
              </w:rPr>
              <w:t xml:space="preserve"> </w:t>
            </w:r>
            <w:r w:rsidR="00443073" w:rsidRPr="00E93A38">
              <w:rPr>
                <w:rFonts w:ascii="Arial Narrow" w:hAnsi="Arial Narrow"/>
                <w:lang w:val="hr-HR"/>
              </w:rPr>
              <w:t>sjedišta</w:t>
            </w:r>
            <w:r w:rsidR="005852BB" w:rsidRPr="00E93A38">
              <w:rPr>
                <w:rFonts w:ascii="Arial Narrow" w:hAnsi="Arial Narrow"/>
                <w:lang w:val="hr-HR"/>
              </w:rPr>
              <w:t xml:space="preserve"> subjekta</w:t>
            </w:r>
            <w:r w:rsidR="00443073" w:rsidRPr="00E93A38">
              <w:rPr>
                <w:rFonts w:ascii="Arial Narrow" w:hAnsi="Arial Narrow"/>
                <w:lang w:val="hr-HR"/>
              </w:rPr>
              <w:t>:</w:t>
            </w: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A3F2B8" w14:textId="77777777" w:rsidR="00B33129" w:rsidRPr="00E93A38" w:rsidRDefault="00C2010D" w:rsidP="00FB2AF1">
            <w:pPr>
              <w:pStyle w:val="TableParagraph"/>
              <w:spacing w:before="56"/>
              <w:ind w:left="23"/>
              <w:rPr>
                <w:rFonts w:ascii="Arial Narrow" w:hAnsi="Arial Narrow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>Mjesto, ulica i</w:t>
            </w:r>
            <w:r w:rsidRPr="00E93A38">
              <w:rPr>
                <w:rFonts w:ascii="Arial Narrow" w:hAnsi="Arial Narrow"/>
                <w:spacing w:val="-22"/>
                <w:lang w:val="hr-HR"/>
              </w:rPr>
              <w:t xml:space="preserve"> </w:t>
            </w:r>
            <w:r w:rsidRPr="00E93A38">
              <w:rPr>
                <w:rFonts w:ascii="Arial Narrow" w:hAnsi="Arial Narrow"/>
                <w:lang w:val="hr-HR"/>
              </w:rPr>
              <w:t>broj:</w:t>
            </w:r>
          </w:p>
          <w:p w14:paraId="62A344A0" w14:textId="77777777" w:rsidR="009241DA" w:rsidRPr="00E93A38" w:rsidRDefault="009241DA" w:rsidP="009241DA">
            <w:pPr>
              <w:pStyle w:val="TableParagraph"/>
              <w:spacing w:before="56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B33129" w:rsidRPr="00E93A38" w14:paraId="3783BCA4" w14:textId="77777777" w:rsidTr="009241DA">
        <w:trPr>
          <w:trHeight w:hRule="exact" w:val="474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265A1FA1" w14:textId="77777777" w:rsidR="00B33129" w:rsidRPr="00E93A38" w:rsidRDefault="00B33129" w:rsidP="0044307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7C2426" w14:textId="77777777" w:rsidR="00B33129" w:rsidRPr="00E93A38" w:rsidRDefault="00C2010D" w:rsidP="00FB2AF1">
            <w:pPr>
              <w:pStyle w:val="TableParagraph"/>
              <w:spacing w:before="66"/>
              <w:ind w:left="23"/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hAnsi="Arial Narrow"/>
                <w:w w:val="105"/>
                <w:lang w:val="hr-HR"/>
              </w:rPr>
              <w:t>Poštanski broj i</w:t>
            </w:r>
            <w:r w:rsidRPr="00E93A38">
              <w:rPr>
                <w:rFonts w:ascii="Arial Narrow" w:hAnsi="Arial Narrow"/>
                <w:spacing w:val="-5"/>
                <w:w w:val="105"/>
                <w:lang w:val="hr-HR"/>
              </w:rPr>
              <w:t xml:space="preserve"> </w:t>
            </w:r>
            <w:r w:rsidRPr="00E93A38">
              <w:rPr>
                <w:rFonts w:ascii="Arial Narrow" w:hAnsi="Arial Narrow"/>
                <w:w w:val="105"/>
                <w:lang w:val="hr-HR"/>
              </w:rPr>
              <w:t>mjesto:</w:t>
            </w:r>
          </w:p>
        </w:tc>
      </w:tr>
      <w:tr w:rsidR="00B33129" w:rsidRPr="00E93A38" w14:paraId="0DD4804C" w14:textId="77777777" w:rsidTr="009241DA">
        <w:trPr>
          <w:trHeight w:hRule="exact" w:val="437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53E8BC90" w14:textId="77777777" w:rsidR="00B33129" w:rsidRPr="00E93A38" w:rsidRDefault="00B33129" w:rsidP="0044307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96CA1D" w14:textId="77777777" w:rsidR="009241DA" w:rsidRPr="00E93A38" w:rsidRDefault="00C2010D" w:rsidP="009241DA">
            <w:pPr>
              <w:pStyle w:val="TableParagraph"/>
              <w:spacing w:before="66"/>
              <w:ind w:left="23"/>
              <w:rPr>
                <w:rFonts w:ascii="Arial Narrow" w:hAnsi="Arial Narrow"/>
                <w:w w:val="105"/>
                <w:lang w:val="hr-HR"/>
              </w:rPr>
            </w:pPr>
            <w:r w:rsidRPr="00E93A38">
              <w:rPr>
                <w:rFonts w:ascii="Arial Narrow" w:hAnsi="Arial Narrow"/>
                <w:w w:val="105"/>
                <w:lang w:val="hr-HR"/>
              </w:rPr>
              <w:t>Općina:</w:t>
            </w:r>
          </w:p>
        </w:tc>
      </w:tr>
      <w:tr w:rsidR="00B33129" w:rsidRPr="00E93A38" w14:paraId="067B2B23" w14:textId="77777777" w:rsidTr="009241DA">
        <w:trPr>
          <w:trHeight w:hRule="exact" w:val="426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2C4A9B35" w14:textId="77777777" w:rsidR="00B33129" w:rsidRPr="00E93A38" w:rsidRDefault="00B33129" w:rsidP="0044307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31118D" w14:textId="77777777" w:rsidR="00B33129" w:rsidRPr="00E93A38" w:rsidRDefault="00C2010D" w:rsidP="00FB2AF1">
            <w:pPr>
              <w:pStyle w:val="TableParagraph"/>
              <w:spacing w:before="56"/>
              <w:ind w:left="23"/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>Telefon /</w:t>
            </w:r>
            <w:r w:rsidRPr="00E93A38">
              <w:rPr>
                <w:rFonts w:ascii="Arial Narrow" w:hAnsi="Arial Narrow"/>
                <w:spacing w:val="-18"/>
                <w:lang w:val="hr-HR"/>
              </w:rPr>
              <w:t xml:space="preserve"> </w:t>
            </w:r>
            <w:r w:rsidRPr="00E93A38">
              <w:rPr>
                <w:rFonts w:ascii="Arial Narrow" w:hAnsi="Arial Narrow"/>
                <w:lang w:val="hr-HR"/>
              </w:rPr>
              <w:t>mob:</w:t>
            </w:r>
          </w:p>
        </w:tc>
      </w:tr>
      <w:tr w:rsidR="00B33129" w:rsidRPr="00E93A38" w14:paraId="7A4A5C39" w14:textId="77777777" w:rsidTr="009241DA">
        <w:trPr>
          <w:trHeight w:hRule="exact" w:val="408"/>
        </w:trPr>
        <w:tc>
          <w:tcPr>
            <w:tcW w:w="2321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29A2F" w14:textId="77777777" w:rsidR="00B33129" w:rsidRPr="00E93A38" w:rsidRDefault="00B33129" w:rsidP="0044307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651C6F4" w14:textId="41F1CC7A" w:rsidR="00B33129" w:rsidRPr="00E93A38" w:rsidRDefault="00CA1B71" w:rsidP="00FB2AF1">
            <w:pPr>
              <w:pStyle w:val="TableParagraph"/>
              <w:spacing w:before="66"/>
              <w:ind w:left="23"/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hAnsi="Arial Narrow"/>
                <w:w w:val="105"/>
                <w:lang w:val="hr-HR"/>
              </w:rPr>
              <w:t>e</w:t>
            </w:r>
            <w:r w:rsidR="00C2010D" w:rsidRPr="00E93A38">
              <w:rPr>
                <w:rFonts w:ascii="Arial Narrow" w:hAnsi="Arial Narrow"/>
                <w:w w:val="105"/>
                <w:lang w:val="hr-HR"/>
              </w:rPr>
              <w:t xml:space="preserve"> -</w:t>
            </w:r>
            <w:r w:rsidR="00C2010D" w:rsidRPr="00E93A38">
              <w:rPr>
                <w:rFonts w:ascii="Arial Narrow" w:hAnsi="Arial Narrow"/>
                <w:spacing w:val="-4"/>
                <w:w w:val="105"/>
                <w:lang w:val="hr-HR"/>
              </w:rPr>
              <w:t xml:space="preserve"> </w:t>
            </w:r>
            <w:r w:rsidR="00C2010D" w:rsidRPr="00E93A38">
              <w:rPr>
                <w:rFonts w:ascii="Arial Narrow" w:hAnsi="Arial Narrow"/>
                <w:w w:val="105"/>
                <w:lang w:val="hr-HR"/>
              </w:rPr>
              <w:t>pošta:</w:t>
            </w:r>
          </w:p>
        </w:tc>
      </w:tr>
      <w:tr w:rsidR="00D11DDA" w:rsidRPr="00E93A38" w14:paraId="2FBD4433" w14:textId="77777777" w:rsidTr="009241DA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C0F1E4" w14:textId="77777777" w:rsidR="00D11DDA" w:rsidRPr="00E93A38" w:rsidRDefault="00D11DDA" w:rsidP="00FB2AF1">
            <w:pPr>
              <w:pStyle w:val="TableParagraph"/>
              <w:spacing w:before="1"/>
              <w:ind w:left="23"/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eastAsia="Calibri" w:hAnsi="Arial Narrow" w:cs="Calibri"/>
                <w:lang w:val="hr-HR"/>
              </w:rPr>
              <w:t>1.3. OIB/MATIČNI BROJ/MIPBG</w:t>
            </w:r>
            <w:r w:rsidRPr="00E93A38">
              <w:rPr>
                <w:rStyle w:val="Referencafusnote"/>
                <w:rFonts w:ascii="Arial Narrow" w:eastAsia="Calibri" w:hAnsi="Arial Narrow" w:cs="Calibri"/>
                <w:lang w:val="hr-HR"/>
              </w:rPr>
              <w:footnoteReference w:id="1"/>
            </w:r>
            <w:r w:rsidRPr="00E93A38">
              <w:rPr>
                <w:rFonts w:ascii="Arial Narrow" w:eastAsia="Calibri" w:hAnsi="Arial Narrow" w:cs="Calibri"/>
                <w:lang w:val="hr-HR"/>
              </w:rPr>
              <w:t xml:space="preserve"> SUBJE</w:t>
            </w:r>
            <w:bookmarkStart w:id="0" w:name="_GoBack"/>
            <w:bookmarkEnd w:id="0"/>
            <w:r w:rsidRPr="00E93A38">
              <w:rPr>
                <w:rFonts w:ascii="Arial Narrow" w:eastAsia="Calibri" w:hAnsi="Arial Narrow" w:cs="Calibri"/>
                <w:lang w:val="hr-HR"/>
              </w:rPr>
              <w:t>KTA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EA1892" w14:textId="77777777" w:rsidR="00D11DDA" w:rsidRPr="00E93A38" w:rsidRDefault="00D11DDA" w:rsidP="00FB2AF1">
            <w:pPr>
              <w:pStyle w:val="TableParagraph"/>
              <w:spacing w:before="1"/>
              <w:ind w:left="23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D11DDA" w:rsidRPr="00E93A38" w14:paraId="7D154FD1" w14:textId="77777777" w:rsidTr="009241DA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EE23FC" w14:textId="77777777" w:rsidR="00D11DDA" w:rsidRPr="00E93A38" w:rsidRDefault="00D11DDA" w:rsidP="00FB2AF1">
            <w:pPr>
              <w:pStyle w:val="TableParagraph"/>
              <w:spacing w:before="1"/>
              <w:ind w:left="23"/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eastAsia="Calibri" w:hAnsi="Arial Narrow" w:cs="Calibri"/>
                <w:lang w:val="hr-HR"/>
              </w:rPr>
              <w:t>1.4.OIB ODGOVORNE OSOBE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E73626" w14:textId="77777777" w:rsidR="00D11DDA" w:rsidRPr="00E93A38" w:rsidRDefault="00D11DDA" w:rsidP="00FB2AF1">
            <w:pPr>
              <w:pStyle w:val="TableParagraph"/>
              <w:spacing w:before="1"/>
              <w:ind w:left="23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D11DDA" w:rsidRPr="00E93A38" w14:paraId="25D23641" w14:textId="77777777" w:rsidTr="009241DA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A3FED6" w14:textId="77777777" w:rsidR="00D11DDA" w:rsidRPr="00E93A38" w:rsidRDefault="00D11DDA">
            <w:pPr>
              <w:pStyle w:val="TableParagraph"/>
              <w:spacing w:before="1"/>
              <w:ind w:left="23"/>
              <w:rPr>
                <w:rFonts w:ascii="Arial Narrow" w:hAnsi="Arial Narrow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>1.5. Vrsta djelatnosti prema NKD</w:t>
            </w:r>
            <w:r w:rsidRPr="00E93A38">
              <w:rPr>
                <w:rStyle w:val="Referencafusnote"/>
                <w:rFonts w:ascii="Arial Narrow" w:hAnsi="Arial Narrow"/>
                <w:lang w:val="hr-HR"/>
              </w:rPr>
              <w:footnoteReference w:id="2"/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4ED11D7" w14:textId="77777777" w:rsidR="00D11DDA" w:rsidRPr="00E93A38" w:rsidRDefault="00D11DDA">
            <w:pPr>
              <w:pStyle w:val="TableParagraph"/>
              <w:spacing w:before="1"/>
              <w:ind w:left="23"/>
              <w:rPr>
                <w:rFonts w:ascii="Arial Narrow" w:hAnsi="Arial Narrow"/>
                <w:lang w:val="hr-HR"/>
              </w:rPr>
            </w:pPr>
          </w:p>
        </w:tc>
      </w:tr>
      <w:tr w:rsidR="00D11DDA" w:rsidRPr="00E93A38" w14:paraId="1EAB7978" w14:textId="77777777" w:rsidTr="009241DA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782A97" w14:textId="77777777" w:rsidR="00D11DDA" w:rsidRPr="00E93A38" w:rsidRDefault="00D11DDA">
            <w:pPr>
              <w:pStyle w:val="TableParagraph"/>
              <w:spacing w:before="1"/>
              <w:ind w:left="23"/>
              <w:rPr>
                <w:rFonts w:ascii="Arial Narrow" w:hAnsi="Arial Narrow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>1.6. Korisnik je u sustavu PDV-a (zaokružiti)</w:t>
            </w:r>
          </w:p>
        </w:tc>
        <w:tc>
          <w:tcPr>
            <w:tcW w:w="2433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06A790" w14:textId="77777777" w:rsidR="00D11DDA" w:rsidRPr="00E93A38" w:rsidRDefault="00D11DDA" w:rsidP="00D11DDA">
            <w:pPr>
              <w:pStyle w:val="TableParagraph"/>
              <w:spacing w:before="1"/>
              <w:ind w:left="23"/>
              <w:jc w:val="center"/>
              <w:rPr>
                <w:rFonts w:ascii="Arial Narrow" w:hAnsi="Arial Narrow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>DA</w:t>
            </w:r>
          </w:p>
        </w:tc>
        <w:tc>
          <w:tcPr>
            <w:tcW w:w="2433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572ECF" w14:textId="77777777" w:rsidR="00D11DDA" w:rsidRPr="00E93A38" w:rsidRDefault="00D11DDA" w:rsidP="00D11DDA">
            <w:pPr>
              <w:pStyle w:val="TableParagraph"/>
              <w:spacing w:before="1"/>
              <w:ind w:left="23"/>
              <w:jc w:val="center"/>
              <w:rPr>
                <w:rFonts w:ascii="Arial Narrow" w:hAnsi="Arial Narrow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>NE</w:t>
            </w:r>
          </w:p>
        </w:tc>
      </w:tr>
      <w:tr w:rsidR="00D11DDA" w:rsidRPr="00E93A38" w14:paraId="0D81AA2E" w14:textId="77777777" w:rsidTr="009241DA">
        <w:trPr>
          <w:trHeight w:hRule="exact" w:val="336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5FA1E6" w14:textId="77777777" w:rsidR="00D11DDA" w:rsidRPr="00E93A38" w:rsidRDefault="00D11DDA" w:rsidP="00443073">
            <w:pPr>
              <w:pStyle w:val="TableParagraph"/>
              <w:spacing w:before="11"/>
              <w:ind w:left="16"/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hAnsi="Arial Narrow"/>
                <w:w w:val="105"/>
                <w:lang w:val="hr-HR"/>
              </w:rPr>
              <w:t>1.7. Naziv</w:t>
            </w:r>
            <w:r w:rsidRPr="00E93A38">
              <w:rPr>
                <w:rFonts w:ascii="Arial Narrow" w:hAnsi="Arial Narrow"/>
                <w:spacing w:val="-3"/>
                <w:w w:val="105"/>
                <w:lang w:val="hr-HR"/>
              </w:rPr>
              <w:t xml:space="preserve"> </w:t>
            </w:r>
            <w:r w:rsidRPr="00E93A38">
              <w:rPr>
                <w:rFonts w:ascii="Arial Narrow" w:hAnsi="Arial Narrow"/>
                <w:w w:val="105"/>
                <w:lang w:val="hr-HR"/>
              </w:rPr>
              <w:t>banke: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6D2BBF5" w14:textId="77777777" w:rsidR="00D11DDA" w:rsidRPr="00E93A38" w:rsidRDefault="00D11DDA" w:rsidP="00443073">
            <w:pPr>
              <w:pStyle w:val="TableParagraph"/>
              <w:spacing w:before="11"/>
              <w:ind w:left="16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071D28" w:rsidRPr="00E93A38" w14:paraId="42B89C6D" w14:textId="77777777" w:rsidTr="009241DA">
        <w:trPr>
          <w:gridAfter w:val="1"/>
          <w:wAfter w:w="13" w:type="dxa"/>
          <w:trHeight w:hRule="exact" w:val="283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A6A12" w14:textId="77777777" w:rsidR="00B33129" w:rsidRPr="00E93A38" w:rsidRDefault="00C2010D" w:rsidP="00443073">
            <w:pPr>
              <w:pStyle w:val="TableParagraph"/>
              <w:spacing w:before="27"/>
              <w:ind w:left="16"/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>1.</w:t>
            </w:r>
            <w:r w:rsidR="00D11DDA" w:rsidRPr="00E93A38">
              <w:rPr>
                <w:rFonts w:ascii="Arial Narrow" w:hAnsi="Arial Narrow"/>
                <w:lang w:val="hr-HR"/>
              </w:rPr>
              <w:t>8</w:t>
            </w:r>
            <w:r w:rsidRPr="00E93A38">
              <w:rPr>
                <w:rFonts w:ascii="Arial Narrow" w:hAnsi="Arial Narrow"/>
                <w:lang w:val="hr-HR"/>
              </w:rPr>
              <w:t>.</w:t>
            </w:r>
            <w:r w:rsidRPr="00E93A38">
              <w:rPr>
                <w:rFonts w:ascii="Arial Narrow" w:hAnsi="Arial Narrow"/>
                <w:spacing w:val="-11"/>
                <w:lang w:val="hr-HR"/>
              </w:rPr>
              <w:t xml:space="preserve"> </w:t>
            </w:r>
            <w:r w:rsidRPr="00E93A38">
              <w:rPr>
                <w:rFonts w:ascii="Arial Narrow" w:hAnsi="Arial Narrow"/>
                <w:lang w:val="hr-HR"/>
              </w:rPr>
              <w:t>IBAN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419B2" w14:textId="77777777" w:rsidR="00B33129" w:rsidRPr="00E93A38" w:rsidRDefault="00C2010D">
            <w:pPr>
              <w:pStyle w:val="TableParagraph"/>
              <w:spacing w:before="27"/>
              <w:ind w:left="103"/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hAnsi="Arial Narrow"/>
                <w:w w:val="98"/>
                <w:lang w:val="hr-HR"/>
              </w:rPr>
              <w:t>H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A7D63" w14:textId="77777777" w:rsidR="00B33129" w:rsidRPr="00E93A38" w:rsidRDefault="00C2010D">
            <w:pPr>
              <w:pStyle w:val="TableParagraph"/>
              <w:spacing w:before="27"/>
              <w:ind w:left="110"/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hAnsi="Arial Narrow"/>
                <w:w w:val="98"/>
                <w:lang w:val="hr-HR"/>
              </w:rPr>
              <w:t>R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8E987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39A1C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C1B9B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BF7D5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F56C9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11D89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6D34F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53C90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1495D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841BC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EB80B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7434E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DE1DA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E2BDB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54B39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3B24F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C4A0D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1CE41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2856E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5A380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E5DD6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82A9CB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</w:tr>
    </w:tbl>
    <w:p w14:paraId="3F55C69B" w14:textId="6C017CD2" w:rsidR="00B33129" w:rsidRDefault="00B33129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101E6BFE" w14:textId="63A7CFE8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37DFD1B8" w14:textId="207D62E7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0547F058" w14:textId="33DC0AD4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1B983CF6" w14:textId="3A6769F5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2C58A583" w14:textId="5FD24D55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21ED9F4E" w14:textId="34053C9E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47F3459A" w14:textId="5AC1F45E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5DC8A8AB" w14:textId="75FB7EE3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4C3FB157" w14:textId="42833F95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402AFCF6" w14:textId="4C374E4C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00C386CA" w14:textId="6816AA4E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489051A5" w14:textId="63990E0A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01BC9371" w14:textId="3A71088E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1D61F367" w14:textId="51C3694B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50AB48E6" w14:textId="5618738C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0315B374" w14:textId="481F833A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7BFA16F7" w14:textId="77777777" w:rsidR="00E61CBB" w:rsidRDefault="00E61CBB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6C7D12C2" w14:textId="50E713FC" w:rsidR="00FE15B1" w:rsidRPr="00FE15B1" w:rsidRDefault="00FE15B1" w:rsidP="00FE15B1">
      <w:pPr>
        <w:pStyle w:val="Odlomakpopisa"/>
        <w:numPr>
          <w:ilvl w:val="0"/>
          <w:numId w:val="4"/>
        </w:numPr>
        <w:tabs>
          <w:tab w:val="left" w:pos="317"/>
        </w:tabs>
        <w:spacing w:before="64"/>
        <w:rPr>
          <w:rFonts w:ascii="Arial Narrow" w:eastAsia="Calibri" w:hAnsi="Arial Narrow" w:cs="Calibri"/>
          <w:b/>
          <w:lang w:val="hr-HR"/>
        </w:rPr>
      </w:pPr>
      <w:r w:rsidRPr="00E93A38">
        <w:rPr>
          <w:rFonts w:ascii="Arial Narrow" w:hAnsi="Arial Narrow"/>
          <w:b/>
          <w:lang w:val="hr-HR"/>
        </w:rPr>
        <w:t>OPIS PRIJAVITELJ</w:t>
      </w:r>
      <w:r>
        <w:rPr>
          <w:rFonts w:ascii="Arial Narrow" w:hAnsi="Arial Narrow"/>
          <w:b/>
          <w:lang w:val="hr-HR"/>
        </w:rPr>
        <w:t>A</w:t>
      </w:r>
    </w:p>
    <w:p w14:paraId="25380050" w14:textId="7070CFDB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32E2F9BF" w14:textId="4893F186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tbl>
      <w:tblPr>
        <w:tblStyle w:val="Reetkatablice"/>
        <w:tblpPr w:leftFromText="180" w:rightFromText="180" w:vertAnchor="text" w:horzAnchor="margin" w:tblpYSpec="bottom"/>
        <w:tblW w:w="0" w:type="auto"/>
        <w:tblLook w:val="04A0" w:firstRow="1" w:lastRow="0" w:firstColumn="1" w:lastColumn="0" w:noHBand="0" w:noVBand="1"/>
      </w:tblPr>
      <w:tblGrid>
        <w:gridCol w:w="3964"/>
        <w:gridCol w:w="5886"/>
      </w:tblGrid>
      <w:tr w:rsidR="00FE15B1" w:rsidRPr="00E93A38" w14:paraId="275D690E" w14:textId="77777777" w:rsidTr="00FE15B1">
        <w:trPr>
          <w:trHeight w:val="462"/>
        </w:trPr>
        <w:tc>
          <w:tcPr>
            <w:tcW w:w="3964" w:type="dxa"/>
            <w:vAlign w:val="center"/>
          </w:tcPr>
          <w:p w14:paraId="7E65CDB0" w14:textId="77777777" w:rsidR="00FE15B1" w:rsidRPr="00E93A38" w:rsidRDefault="00FE15B1" w:rsidP="00FE15B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sz w:val="24"/>
                <w:lang w:val="hr-HR"/>
              </w:rPr>
            </w:pPr>
            <w:r w:rsidRPr="00E93A38">
              <w:rPr>
                <w:rFonts w:ascii="Arial Narrow" w:eastAsia="Calibri" w:hAnsi="Arial Narrow" w:cs="Calibri"/>
                <w:sz w:val="24"/>
                <w:lang w:val="hr-HR"/>
              </w:rPr>
              <w:t>Broj zaposlenih</w:t>
            </w:r>
          </w:p>
        </w:tc>
        <w:tc>
          <w:tcPr>
            <w:tcW w:w="5886" w:type="dxa"/>
          </w:tcPr>
          <w:p w14:paraId="2290C835" w14:textId="77777777" w:rsidR="00FE15B1" w:rsidRPr="00E93A38" w:rsidRDefault="00FE15B1" w:rsidP="00FE15B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FE15B1" w:rsidRPr="00E93A38" w14:paraId="5FC13FE6" w14:textId="77777777" w:rsidTr="00FE15B1">
        <w:trPr>
          <w:trHeight w:val="462"/>
        </w:trPr>
        <w:tc>
          <w:tcPr>
            <w:tcW w:w="3964" w:type="dxa"/>
            <w:vAlign w:val="center"/>
          </w:tcPr>
          <w:p w14:paraId="459402B8" w14:textId="77777777" w:rsidR="00FE15B1" w:rsidRPr="00E93A38" w:rsidRDefault="00FE15B1" w:rsidP="00FE15B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sz w:val="24"/>
                <w:lang w:val="hr-HR"/>
              </w:rPr>
            </w:pPr>
            <w:r w:rsidRPr="00E93A38">
              <w:rPr>
                <w:rFonts w:ascii="Arial Narrow" w:eastAsia="Calibri" w:hAnsi="Arial Narrow" w:cs="Calibri"/>
                <w:sz w:val="24"/>
                <w:lang w:val="hr-HR"/>
              </w:rPr>
              <w:t xml:space="preserve">Broj postojećih smještajnih jedinica na području Općine </w:t>
            </w:r>
            <w:r>
              <w:rPr>
                <w:rFonts w:ascii="Arial Narrow" w:eastAsia="Calibri" w:hAnsi="Arial Narrow" w:cs="Calibri"/>
                <w:sz w:val="24"/>
                <w:lang w:val="hr-HR"/>
              </w:rPr>
              <w:t>Maruševec</w:t>
            </w:r>
          </w:p>
        </w:tc>
        <w:tc>
          <w:tcPr>
            <w:tcW w:w="5886" w:type="dxa"/>
          </w:tcPr>
          <w:p w14:paraId="5A39355E" w14:textId="77777777" w:rsidR="00FE15B1" w:rsidRPr="00E93A38" w:rsidRDefault="00FE15B1" w:rsidP="00FE15B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FE15B1" w:rsidRPr="00E93A38" w14:paraId="701230E4" w14:textId="77777777" w:rsidTr="00FE15B1">
        <w:trPr>
          <w:trHeight w:val="441"/>
        </w:trPr>
        <w:tc>
          <w:tcPr>
            <w:tcW w:w="3964" w:type="dxa"/>
            <w:vAlign w:val="center"/>
          </w:tcPr>
          <w:p w14:paraId="13BD31D9" w14:textId="77777777" w:rsidR="00FE15B1" w:rsidRPr="00E93A38" w:rsidRDefault="00FE15B1" w:rsidP="00FE15B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sz w:val="24"/>
                <w:lang w:val="hr-HR"/>
              </w:rPr>
            </w:pPr>
            <w:r w:rsidRPr="00E93A38">
              <w:rPr>
                <w:rFonts w:ascii="Arial Narrow" w:eastAsia="Calibri" w:hAnsi="Arial Narrow" w:cs="Calibri"/>
                <w:sz w:val="24"/>
                <w:lang w:val="hr-HR"/>
              </w:rPr>
              <w:t xml:space="preserve">Broj postojećih kreveta/ležajeva na području Općine </w:t>
            </w:r>
            <w:r>
              <w:rPr>
                <w:rFonts w:ascii="Arial Narrow" w:eastAsia="Calibri" w:hAnsi="Arial Narrow" w:cs="Calibri"/>
                <w:sz w:val="24"/>
                <w:lang w:val="hr-HR"/>
              </w:rPr>
              <w:t>Maruševec</w:t>
            </w:r>
          </w:p>
        </w:tc>
        <w:tc>
          <w:tcPr>
            <w:tcW w:w="5886" w:type="dxa"/>
          </w:tcPr>
          <w:p w14:paraId="5C2E1CC2" w14:textId="77777777" w:rsidR="00FE15B1" w:rsidRPr="00E93A38" w:rsidRDefault="00FE15B1" w:rsidP="00FE15B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FE15B1" w:rsidRPr="00E93A38" w14:paraId="3A167F6E" w14:textId="77777777" w:rsidTr="00FE15B1">
        <w:trPr>
          <w:trHeight w:val="462"/>
        </w:trPr>
        <w:tc>
          <w:tcPr>
            <w:tcW w:w="3964" w:type="dxa"/>
            <w:vAlign w:val="center"/>
          </w:tcPr>
          <w:p w14:paraId="04EA82AF" w14:textId="77777777" w:rsidR="00FE15B1" w:rsidRPr="00E93A38" w:rsidRDefault="00FE15B1" w:rsidP="00FE15B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sz w:val="24"/>
                <w:lang w:val="hr-HR"/>
              </w:rPr>
            </w:pPr>
            <w:r w:rsidRPr="00E93A38">
              <w:rPr>
                <w:rFonts w:ascii="Arial Narrow" w:eastAsia="Calibri" w:hAnsi="Arial Narrow" w:cs="Calibri"/>
                <w:sz w:val="24"/>
                <w:lang w:val="hr-HR"/>
              </w:rPr>
              <w:t>Pružanje usluga prehrane i pića (opisati ukoliko je primjenjivo)</w:t>
            </w:r>
          </w:p>
        </w:tc>
        <w:tc>
          <w:tcPr>
            <w:tcW w:w="5886" w:type="dxa"/>
          </w:tcPr>
          <w:p w14:paraId="33A41DC3" w14:textId="77777777" w:rsidR="00FE15B1" w:rsidRPr="00E93A38" w:rsidRDefault="00FE15B1" w:rsidP="00FE15B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FE15B1" w:rsidRPr="00E93A38" w14:paraId="3F46198E" w14:textId="77777777" w:rsidTr="00FE15B1">
        <w:trPr>
          <w:trHeight w:val="462"/>
        </w:trPr>
        <w:tc>
          <w:tcPr>
            <w:tcW w:w="3964" w:type="dxa"/>
            <w:vAlign w:val="center"/>
          </w:tcPr>
          <w:p w14:paraId="0C2384A4" w14:textId="77777777" w:rsidR="00FE15B1" w:rsidRPr="00E93A38" w:rsidRDefault="00FE15B1" w:rsidP="00FE15B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sz w:val="24"/>
                <w:lang w:val="hr-HR"/>
              </w:rPr>
            </w:pPr>
            <w:r w:rsidRPr="00E93A38">
              <w:rPr>
                <w:rFonts w:ascii="Arial Narrow" w:eastAsia="Calibri" w:hAnsi="Arial Narrow" w:cs="Calibri"/>
                <w:sz w:val="24"/>
                <w:lang w:val="hr-HR"/>
              </w:rPr>
              <w:t>Pružanje dodatnih usluga u sklopu smještaja (opisati ukoliko je primjenjivo)</w:t>
            </w:r>
          </w:p>
        </w:tc>
        <w:tc>
          <w:tcPr>
            <w:tcW w:w="5886" w:type="dxa"/>
          </w:tcPr>
          <w:p w14:paraId="49A44DB6" w14:textId="77777777" w:rsidR="00FE15B1" w:rsidRPr="00E93A38" w:rsidRDefault="00FE15B1" w:rsidP="00FE15B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FE15B1" w:rsidRPr="00E93A38" w14:paraId="42C2DC8A" w14:textId="77777777" w:rsidTr="00FE15B1">
        <w:trPr>
          <w:trHeight w:val="462"/>
        </w:trPr>
        <w:tc>
          <w:tcPr>
            <w:tcW w:w="3964" w:type="dxa"/>
            <w:vAlign w:val="center"/>
          </w:tcPr>
          <w:p w14:paraId="7F4F3FA3" w14:textId="77777777" w:rsidR="00FE15B1" w:rsidRPr="00FE15B1" w:rsidRDefault="00FE15B1" w:rsidP="00FE15B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sz w:val="24"/>
                <w:lang w:val="hr-HR"/>
              </w:rPr>
            </w:pPr>
            <w:r w:rsidRPr="00E93A38">
              <w:rPr>
                <w:rFonts w:ascii="Arial Narrow" w:eastAsia="Calibri" w:hAnsi="Arial Narrow" w:cs="Calibri"/>
                <w:sz w:val="24"/>
                <w:lang w:val="hr-HR"/>
              </w:rPr>
              <w:t>Broj godina poslovanja u sektoru ugostiteljstva/smještaja</w:t>
            </w:r>
          </w:p>
        </w:tc>
        <w:tc>
          <w:tcPr>
            <w:tcW w:w="5886" w:type="dxa"/>
          </w:tcPr>
          <w:p w14:paraId="1E49555D" w14:textId="77777777" w:rsidR="00FE15B1" w:rsidRDefault="00FE15B1" w:rsidP="00FE15B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7E5CA214" w14:textId="77777777" w:rsidR="00FE15B1" w:rsidRPr="00E93A38" w:rsidRDefault="00FE15B1" w:rsidP="00FE15B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</w:tr>
    </w:tbl>
    <w:p w14:paraId="6EA5730D" w14:textId="44500C33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4DF0CDC7" w14:textId="2A132F8C" w:rsidR="00E61CBB" w:rsidRDefault="00E61CBB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3D13E90C" w14:textId="3FE04D5F" w:rsidR="00E61CBB" w:rsidRDefault="00E61CBB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1B051174" w14:textId="2C7B3DBF" w:rsidR="00E61CBB" w:rsidRDefault="00E61CBB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0EFCA17B" w14:textId="77777777" w:rsidR="00E61CBB" w:rsidRDefault="00E61CBB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7619FBBA" w14:textId="5DDB0628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3688027A" w14:textId="1AD3C2E9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48E92E26" w14:textId="349C48EA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6AA5FC11" w14:textId="7CC407D1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076CCF7F" w14:textId="7460E445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4422208E" w14:textId="6C47BA3B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16C050B0" w14:textId="6AE42F1A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4EEFD701" w14:textId="62182431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53315C0B" w14:textId="27A4EF95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7D87FBF2" w14:textId="64D9646E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02EEB0FF" w14:textId="1A08E2BB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61EEED56" w14:textId="2613DF13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6361A5C8" w14:textId="77777777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69838D7B" w14:textId="76D79381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4742A450" w14:textId="62A672FE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269663A0" w14:textId="7278B36F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1B88A003" w14:textId="636F6223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4314CAC1" w14:textId="0FB3397D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69B12F0C" w14:textId="4D66D9DE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7DC0F2CF" w14:textId="6E2FF53E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40E04A14" w14:textId="7786B329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05941A31" w14:textId="1DBD8BAA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0BA3C5A3" w14:textId="24E1BFA1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03814CEC" w14:textId="77777777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271D790D" w14:textId="77777777" w:rsidR="00FE15B1" w:rsidRPr="00E93A38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2EBAEC6C" w14:textId="4BF681FD" w:rsidR="00FB2AF1" w:rsidRDefault="00FB2AF1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p w14:paraId="4AE59FC6" w14:textId="662F591A" w:rsidR="00FE15B1" w:rsidRDefault="00FE15B1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p w14:paraId="417A230C" w14:textId="059F4CB8" w:rsidR="00FE15B1" w:rsidRDefault="00FE15B1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p w14:paraId="4B4EDBA7" w14:textId="6A585092" w:rsidR="00FE15B1" w:rsidRDefault="00FE15B1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p w14:paraId="5917E913" w14:textId="2949B192" w:rsidR="009757F4" w:rsidRPr="009757F4" w:rsidRDefault="009757F4" w:rsidP="009757F4">
      <w:pPr>
        <w:pStyle w:val="Odlomakpopisa"/>
        <w:numPr>
          <w:ilvl w:val="0"/>
          <w:numId w:val="4"/>
        </w:numPr>
        <w:tabs>
          <w:tab w:val="left" w:pos="317"/>
        </w:tabs>
        <w:spacing w:before="64"/>
        <w:rPr>
          <w:rFonts w:ascii="Arial Narrow" w:eastAsia="Calibri" w:hAnsi="Arial Narrow" w:cs="Calibri"/>
          <w:b/>
          <w:bCs/>
          <w:lang w:val="hr-HR"/>
        </w:rPr>
      </w:pPr>
      <w:r w:rsidRPr="009757F4">
        <w:rPr>
          <w:rFonts w:ascii="Arial Narrow" w:eastAsia="Calibri" w:hAnsi="Arial Narrow" w:cs="Calibri"/>
          <w:b/>
          <w:bCs/>
          <w:lang w:val="hr-HR"/>
        </w:rPr>
        <w:lastRenderedPageBreak/>
        <w:t xml:space="preserve">OPIS PROJEKTNE PRIJAVE </w:t>
      </w:r>
    </w:p>
    <w:tbl>
      <w:tblPr>
        <w:tblStyle w:val="Reetkatablice"/>
        <w:tblpPr w:leftFromText="181" w:rightFromText="181" w:vertAnchor="page" w:horzAnchor="page" w:tblpXSpec="center" w:tblpY="2656"/>
        <w:tblOverlap w:val="never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8"/>
        <w:gridCol w:w="5625"/>
      </w:tblGrid>
      <w:tr w:rsidR="00E61CBB" w:rsidRPr="00E93A38" w14:paraId="5AA9018C" w14:textId="77777777" w:rsidTr="00E61CBB">
        <w:trPr>
          <w:trHeight w:val="1676"/>
        </w:trPr>
        <w:tc>
          <w:tcPr>
            <w:tcW w:w="4288" w:type="dxa"/>
            <w:vAlign w:val="center"/>
          </w:tcPr>
          <w:p w14:paraId="1AB832D4" w14:textId="77777777" w:rsidR="00E61CBB" w:rsidRPr="00E93A38" w:rsidRDefault="00E61CBB" w:rsidP="00E61CBB">
            <w:pPr>
              <w:tabs>
                <w:tab w:val="left" w:pos="317"/>
              </w:tabs>
              <w:spacing w:before="64"/>
              <w:jc w:val="center"/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eastAsia="Calibri" w:hAnsi="Arial Narrow" w:cs="Calibri"/>
                <w:lang w:val="hr-HR"/>
              </w:rPr>
              <w:t xml:space="preserve">NAZIV PROJEKTNOG PRIJEDLOGA </w:t>
            </w:r>
            <w:r w:rsidRPr="00E93A38">
              <w:rPr>
                <w:rFonts w:ascii="Arial Narrow" w:eastAsia="Calibri" w:hAnsi="Arial Narrow" w:cs="Calibri"/>
                <w:i/>
                <w:lang w:val="hr-HR"/>
              </w:rPr>
              <w:t>(Upisati proizvoljni naziv projektnog prijedloga odnosno naziv aktivnosti za koju se podnosi zahtjev za potporu)</w:t>
            </w:r>
          </w:p>
        </w:tc>
        <w:tc>
          <w:tcPr>
            <w:tcW w:w="5625" w:type="dxa"/>
            <w:vAlign w:val="center"/>
          </w:tcPr>
          <w:p w14:paraId="2782A963" w14:textId="77777777" w:rsidR="00E61CBB" w:rsidRPr="00FE15B1" w:rsidRDefault="00E61CBB" w:rsidP="00E61CBB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b/>
                <w:bCs/>
                <w:lang w:val="hr-HR"/>
              </w:rPr>
            </w:pPr>
          </w:p>
        </w:tc>
      </w:tr>
      <w:tr w:rsidR="00E61CBB" w:rsidRPr="00E93A38" w14:paraId="4E6E88AB" w14:textId="77777777" w:rsidTr="00E61CBB">
        <w:trPr>
          <w:trHeight w:val="1262"/>
        </w:trPr>
        <w:tc>
          <w:tcPr>
            <w:tcW w:w="4288" w:type="dxa"/>
            <w:vAlign w:val="center"/>
          </w:tcPr>
          <w:p w14:paraId="20AD35BF" w14:textId="77777777" w:rsidR="00E61CBB" w:rsidRPr="00E93A38" w:rsidRDefault="00E61CBB" w:rsidP="00E61CBB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eastAsia="Calibri" w:hAnsi="Arial Narrow" w:cs="Calibri"/>
                <w:lang w:val="hr-HR"/>
              </w:rPr>
              <w:t>LOKACIJA ULAGANJA (naselje ulaganja i katastarska čestica )</w:t>
            </w:r>
          </w:p>
        </w:tc>
        <w:tc>
          <w:tcPr>
            <w:tcW w:w="5625" w:type="dxa"/>
            <w:vAlign w:val="center"/>
          </w:tcPr>
          <w:p w14:paraId="2FF3AAB8" w14:textId="77777777" w:rsidR="00E61CBB" w:rsidRPr="00FE15B1" w:rsidRDefault="00E61CBB" w:rsidP="00E61CBB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b/>
                <w:bCs/>
                <w:lang w:val="hr-HR"/>
              </w:rPr>
            </w:pPr>
          </w:p>
          <w:p w14:paraId="31E90F84" w14:textId="77777777" w:rsidR="00E61CBB" w:rsidRPr="00FE15B1" w:rsidRDefault="00E61CBB" w:rsidP="00E61CBB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b/>
                <w:bCs/>
                <w:lang w:val="hr-HR"/>
              </w:rPr>
            </w:pPr>
          </w:p>
          <w:p w14:paraId="5504F70B" w14:textId="77777777" w:rsidR="00E61CBB" w:rsidRPr="00FE15B1" w:rsidRDefault="00E61CBB" w:rsidP="00E61CBB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b/>
                <w:bCs/>
                <w:lang w:val="hr-HR"/>
              </w:rPr>
            </w:pPr>
          </w:p>
          <w:p w14:paraId="3A8654C3" w14:textId="77777777" w:rsidR="00E61CBB" w:rsidRPr="00FE15B1" w:rsidRDefault="00E61CBB" w:rsidP="00E61CBB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b/>
                <w:bCs/>
                <w:lang w:val="hr-HR"/>
              </w:rPr>
            </w:pPr>
          </w:p>
        </w:tc>
      </w:tr>
      <w:tr w:rsidR="00E61CBB" w:rsidRPr="00E93A38" w14:paraId="34B98715" w14:textId="77777777" w:rsidTr="00E61CBB">
        <w:trPr>
          <w:trHeight w:val="683"/>
        </w:trPr>
        <w:tc>
          <w:tcPr>
            <w:tcW w:w="4288" w:type="dxa"/>
            <w:vAlign w:val="center"/>
          </w:tcPr>
          <w:p w14:paraId="017DDB12" w14:textId="77777777" w:rsidR="00E61CBB" w:rsidRPr="00E93A38" w:rsidRDefault="00E61CBB" w:rsidP="00E61CBB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eastAsia="Calibri" w:hAnsi="Arial Narrow" w:cs="Calibri"/>
                <w:lang w:val="hr-HR"/>
              </w:rPr>
              <w:t>Broj Z.K. uloška ili broj Ugovora o višegodišnjem najmu za objekt koji je predmet prijave</w:t>
            </w:r>
          </w:p>
        </w:tc>
        <w:tc>
          <w:tcPr>
            <w:tcW w:w="5625" w:type="dxa"/>
            <w:vAlign w:val="center"/>
          </w:tcPr>
          <w:p w14:paraId="5449F7F0" w14:textId="77777777" w:rsidR="00E61CBB" w:rsidRPr="00FE15B1" w:rsidRDefault="00E61CBB" w:rsidP="00E61CBB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b/>
                <w:bCs/>
                <w:lang w:val="hr-HR"/>
              </w:rPr>
            </w:pPr>
          </w:p>
        </w:tc>
      </w:tr>
      <w:tr w:rsidR="00E61CBB" w:rsidRPr="00E93A38" w14:paraId="1F600BA1" w14:textId="77777777" w:rsidTr="00E61CBB">
        <w:trPr>
          <w:trHeight w:val="1537"/>
        </w:trPr>
        <w:tc>
          <w:tcPr>
            <w:tcW w:w="4288" w:type="dxa"/>
            <w:vAlign w:val="center"/>
          </w:tcPr>
          <w:p w14:paraId="4C800E37" w14:textId="77777777" w:rsidR="00E61CBB" w:rsidRPr="00E93A38" w:rsidRDefault="00E61CBB" w:rsidP="00E61CBB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eastAsia="Calibri" w:hAnsi="Arial Narrow" w:cs="Calibri"/>
                <w:lang w:val="hr-HR"/>
              </w:rPr>
              <w:t>Da li projekt zahtjeva ishođenje građevinske dozvole ili izradu glavnog projekta (obrazložiti)</w:t>
            </w:r>
          </w:p>
        </w:tc>
        <w:tc>
          <w:tcPr>
            <w:tcW w:w="5625" w:type="dxa"/>
            <w:vAlign w:val="center"/>
          </w:tcPr>
          <w:p w14:paraId="67AE28CC" w14:textId="77777777" w:rsidR="00E61CBB" w:rsidRPr="00FE15B1" w:rsidRDefault="00E61CBB" w:rsidP="00E61CBB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b/>
                <w:bCs/>
                <w:lang w:val="hr-HR"/>
              </w:rPr>
            </w:pPr>
          </w:p>
        </w:tc>
      </w:tr>
      <w:tr w:rsidR="00E61CBB" w:rsidRPr="00E93A38" w14:paraId="711ED76B" w14:textId="77777777" w:rsidTr="00E61CBB">
        <w:trPr>
          <w:trHeight w:val="683"/>
        </w:trPr>
        <w:tc>
          <w:tcPr>
            <w:tcW w:w="4288" w:type="dxa"/>
            <w:vAlign w:val="center"/>
          </w:tcPr>
          <w:p w14:paraId="42AADA15" w14:textId="77777777" w:rsidR="00E61CBB" w:rsidRPr="00E93A38" w:rsidRDefault="00E61CBB" w:rsidP="00E61CBB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eastAsia="Calibri" w:hAnsi="Arial Narrow" w:cs="Calibri"/>
                <w:lang w:val="hr-HR"/>
              </w:rPr>
              <w:t>Broj i datum izdavanja građevinske dozvole ukoliko je primjenjivo</w:t>
            </w:r>
          </w:p>
        </w:tc>
        <w:tc>
          <w:tcPr>
            <w:tcW w:w="5625" w:type="dxa"/>
            <w:vAlign w:val="center"/>
          </w:tcPr>
          <w:p w14:paraId="2F7D331E" w14:textId="77777777" w:rsidR="00E61CBB" w:rsidRPr="00FE15B1" w:rsidRDefault="00E61CBB" w:rsidP="00E61CBB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b/>
                <w:bCs/>
                <w:lang w:val="hr-HR"/>
              </w:rPr>
            </w:pPr>
          </w:p>
        </w:tc>
      </w:tr>
      <w:tr w:rsidR="00E61CBB" w:rsidRPr="00E93A38" w14:paraId="01465BA9" w14:textId="77777777" w:rsidTr="00E61CBB">
        <w:trPr>
          <w:trHeight w:val="1401"/>
        </w:trPr>
        <w:tc>
          <w:tcPr>
            <w:tcW w:w="4288" w:type="dxa"/>
            <w:vAlign w:val="center"/>
          </w:tcPr>
          <w:p w14:paraId="473B15B0" w14:textId="77777777" w:rsidR="00E61CBB" w:rsidRPr="00E93A38" w:rsidRDefault="00E61CBB" w:rsidP="00E61CBB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eastAsia="Calibri" w:hAnsi="Arial Narrow" w:cs="Calibri"/>
                <w:lang w:val="hr-HR"/>
              </w:rPr>
              <w:t>Kratak opis postojećeg poslovanja (max. 1000 znakova)</w:t>
            </w:r>
          </w:p>
        </w:tc>
        <w:tc>
          <w:tcPr>
            <w:tcW w:w="5625" w:type="dxa"/>
            <w:vAlign w:val="center"/>
          </w:tcPr>
          <w:p w14:paraId="40BBD77B" w14:textId="77777777" w:rsidR="00E61CBB" w:rsidRPr="00FE15B1" w:rsidRDefault="00E61CBB" w:rsidP="00E61CBB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b/>
                <w:bCs/>
                <w:lang w:val="hr-HR"/>
              </w:rPr>
            </w:pPr>
          </w:p>
        </w:tc>
      </w:tr>
      <w:tr w:rsidR="00E61CBB" w:rsidRPr="00E93A38" w14:paraId="4F73036D" w14:textId="77777777" w:rsidTr="00E61CBB">
        <w:trPr>
          <w:trHeight w:val="5558"/>
        </w:trPr>
        <w:tc>
          <w:tcPr>
            <w:tcW w:w="4288" w:type="dxa"/>
            <w:vAlign w:val="center"/>
          </w:tcPr>
          <w:p w14:paraId="03370AEF" w14:textId="77777777" w:rsidR="00E61CBB" w:rsidRPr="00E93A38" w:rsidRDefault="00E61CBB" w:rsidP="00E61CBB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eastAsia="Calibri" w:hAnsi="Arial Narrow" w:cs="Calibri"/>
                <w:lang w:val="hr-HR"/>
              </w:rPr>
              <w:t>Opis ulaganja i doprinos ulaganja razvoju poslovanja prijavitelja (max. 5000 znakova)</w:t>
            </w:r>
          </w:p>
        </w:tc>
        <w:tc>
          <w:tcPr>
            <w:tcW w:w="5625" w:type="dxa"/>
            <w:vAlign w:val="center"/>
          </w:tcPr>
          <w:p w14:paraId="71AB3090" w14:textId="77777777" w:rsidR="00E61CBB" w:rsidRPr="00FE15B1" w:rsidRDefault="00E61CBB" w:rsidP="00E61CBB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b/>
                <w:bCs/>
                <w:lang w:val="hr-HR"/>
              </w:rPr>
            </w:pPr>
          </w:p>
        </w:tc>
      </w:tr>
      <w:tr w:rsidR="00E61CBB" w:rsidRPr="00E93A38" w14:paraId="309F1FC0" w14:textId="77777777" w:rsidTr="00E61CBB">
        <w:trPr>
          <w:trHeight w:val="2960"/>
        </w:trPr>
        <w:tc>
          <w:tcPr>
            <w:tcW w:w="4288" w:type="dxa"/>
            <w:vAlign w:val="center"/>
          </w:tcPr>
          <w:p w14:paraId="0A57488A" w14:textId="77777777" w:rsidR="00E61CBB" w:rsidRPr="00E93A38" w:rsidRDefault="00E61CBB" w:rsidP="00E61CBB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eastAsia="Calibri" w:hAnsi="Arial Narrow" w:cs="Calibri"/>
                <w:lang w:val="hr-HR"/>
              </w:rPr>
              <w:lastRenderedPageBreak/>
              <w:t>Opis marketing plana i promocije smještajnih kapaciteta temeljem dodijeljenih bodova po kriteriju MARKETING PLAN (max. 1000 znakova)</w:t>
            </w:r>
          </w:p>
        </w:tc>
        <w:tc>
          <w:tcPr>
            <w:tcW w:w="5625" w:type="dxa"/>
            <w:vAlign w:val="center"/>
          </w:tcPr>
          <w:p w14:paraId="518684BD" w14:textId="77777777" w:rsidR="00E61CBB" w:rsidRPr="00FE15B1" w:rsidRDefault="00E61CBB" w:rsidP="00E61CBB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b/>
                <w:bCs/>
                <w:lang w:val="hr-HR"/>
              </w:rPr>
            </w:pPr>
          </w:p>
        </w:tc>
      </w:tr>
      <w:tr w:rsidR="00E61CBB" w:rsidRPr="00E93A38" w14:paraId="4331BC13" w14:textId="77777777" w:rsidTr="00E61CBB">
        <w:trPr>
          <w:trHeight w:val="4005"/>
        </w:trPr>
        <w:tc>
          <w:tcPr>
            <w:tcW w:w="4288" w:type="dxa"/>
            <w:vAlign w:val="center"/>
          </w:tcPr>
          <w:p w14:paraId="6391E177" w14:textId="77777777" w:rsidR="00E61CBB" w:rsidRPr="00E93A38" w:rsidRDefault="00E61CBB" w:rsidP="00E61CBB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eastAsia="Calibri" w:hAnsi="Arial Narrow" w:cs="Calibri"/>
                <w:lang w:val="hr-HR"/>
              </w:rPr>
              <w:t xml:space="preserve">Doprinos izravnom ili neizravnom povezivanju turista sa drugim poljoprivrednim/turističkim i gospodarskim subjektima na području Općine </w:t>
            </w:r>
            <w:r>
              <w:rPr>
                <w:rFonts w:ascii="Arial Narrow" w:eastAsia="Calibri" w:hAnsi="Arial Narrow" w:cs="Calibri"/>
                <w:lang w:val="hr-HR"/>
              </w:rPr>
              <w:t>Maruševec</w:t>
            </w:r>
            <w:r w:rsidRPr="00E93A38">
              <w:rPr>
                <w:rFonts w:ascii="Arial Narrow" w:eastAsia="Calibri" w:hAnsi="Arial Narrow" w:cs="Calibri"/>
                <w:lang w:val="hr-HR"/>
              </w:rPr>
              <w:t xml:space="preserve"> i/ili stvaranju uvjeta za aktivni odmor u prirodi. Opisati temeljem dodijeljenih bodova po kriteriju DIVERZIFIKACIJA PONUDE (max. 1000 znakova)</w:t>
            </w:r>
          </w:p>
        </w:tc>
        <w:tc>
          <w:tcPr>
            <w:tcW w:w="5625" w:type="dxa"/>
            <w:vAlign w:val="center"/>
          </w:tcPr>
          <w:p w14:paraId="6E836E77" w14:textId="77777777" w:rsidR="00E61CBB" w:rsidRPr="00FE15B1" w:rsidRDefault="00E61CBB" w:rsidP="00E61CBB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b/>
                <w:bCs/>
                <w:lang w:val="hr-HR"/>
              </w:rPr>
            </w:pPr>
          </w:p>
        </w:tc>
      </w:tr>
      <w:tr w:rsidR="00E61CBB" w:rsidRPr="00E93A38" w14:paraId="260286FC" w14:textId="77777777" w:rsidTr="00E61CBB">
        <w:trPr>
          <w:trHeight w:val="2183"/>
        </w:trPr>
        <w:tc>
          <w:tcPr>
            <w:tcW w:w="4288" w:type="dxa"/>
            <w:vAlign w:val="center"/>
          </w:tcPr>
          <w:p w14:paraId="6608EDA8" w14:textId="77777777" w:rsidR="00E61CBB" w:rsidRPr="00E93A38" w:rsidRDefault="00E61CBB" w:rsidP="00E61CBB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eastAsia="Calibri" w:hAnsi="Arial Narrow" w:cs="Calibri"/>
                <w:lang w:val="hr-HR"/>
              </w:rPr>
              <w:t xml:space="preserve">Planirani rok početka i dovršetka investicije </w:t>
            </w:r>
          </w:p>
        </w:tc>
        <w:tc>
          <w:tcPr>
            <w:tcW w:w="5625" w:type="dxa"/>
            <w:vAlign w:val="center"/>
          </w:tcPr>
          <w:p w14:paraId="7F922E2E" w14:textId="77777777" w:rsidR="00E61CBB" w:rsidRPr="00FE15B1" w:rsidRDefault="00E61CBB" w:rsidP="00E61CBB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b/>
                <w:bCs/>
                <w:lang w:val="hr-HR"/>
              </w:rPr>
            </w:pPr>
          </w:p>
        </w:tc>
      </w:tr>
      <w:tr w:rsidR="00E61CBB" w:rsidRPr="00E93A38" w14:paraId="451A2620" w14:textId="77777777" w:rsidTr="00E61CBB">
        <w:trPr>
          <w:trHeight w:val="4005"/>
        </w:trPr>
        <w:tc>
          <w:tcPr>
            <w:tcW w:w="4288" w:type="dxa"/>
            <w:vAlign w:val="center"/>
          </w:tcPr>
          <w:p w14:paraId="4A013728" w14:textId="77777777" w:rsidR="00E61CBB" w:rsidRPr="00E93A38" w:rsidRDefault="00E61CBB" w:rsidP="00E61CBB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eastAsia="Calibri" w:hAnsi="Arial Narrow" w:cs="Calibri"/>
                <w:lang w:val="hr-HR"/>
              </w:rPr>
              <w:t>Ljudski resursi prijavitelja te namjera i opis stjecanja osposobljenosti za obavljanje djelatnosti (opis i stručno iskustvo osoba odgovornih za provedbu ulaganja i održivost projekta u dvogodišnjem razdoblju)</w:t>
            </w:r>
          </w:p>
        </w:tc>
        <w:tc>
          <w:tcPr>
            <w:tcW w:w="5625" w:type="dxa"/>
            <w:vAlign w:val="center"/>
          </w:tcPr>
          <w:p w14:paraId="2BADC98E" w14:textId="77777777" w:rsidR="00E61CBB" w:rsidRPr="00FE15B1" w:rsidRDefault="00E61CBB" w:rsidP="00E61CBB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b/>
                <w:bCs/>
                <w:lang w:val="hr-HR"/>
              </w:rPr>
            </w:pPr>
          </w:p>
        </w:tc>
      </w:tr>
    </w:tbl>
    <w:p w14:paraId="528DF8FD" w14:textId="2B95D528" w:rsidR="00FE15B1" w:rsidRDefault="00FE15B1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p w14:paraId="2E1F31CE" w14:textId="7DC6703E" w:rsidR="00FE15B1" w:rsidRDefault="00FE15B1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p w14:paraId="40CCF482" w14:textId="11CCEDFB" w:rsidR="00FE15B1" w:rsidRDefault="00FE15B1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p w14:paraId="22C26B54" w14:textId="291C13C7" w:rsidR="00FE15B1" w:rsidRDefault="00FE15B1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p w14:paraId="776B905E" w14:textId="748E7063" w:rsidR="00E93A38" w:rsidRDefault="00E93A38" w:rsidP="005B467F">
      <w:pPr>
        <w:rPr>
          <w:rFonts w:ascii="Arial Narrow" w:eastAsia="Calibri" w:hAnsi="Arial Narrow" w:cs="Calibri"/>
          <w:lang w:val="hr-HR"/>
        </w:rPr>
      </w:pPr>
    </w:p>
    <w:p w14:paraId="177A8B1D" w14:textId="77777777" w:rsidR="00E93A38" w:rsidRPr="00E93A38" w:rsidRDefault="00E93A38" w:rsidP="005B467F">
      <w:pPr>
        <w:rPr>
          <w:rFonts w:ascii="Arial Narrow" w:eastAsia="Calibri" w:hAnsi="Arial Narrow" w:cs="Calibri"/>
          <w:lang w:val="hr-HR"/>
        </w:rPr>
      </w:pPr>
    </w:p>
    <w:p w14:paraId="3288B02F" w14:textId="486E33ED" w:rsidR="005B467F" w:rsidRPr="00E93A38" w:rsidRDefault="004D28C5" w:rsidP="004D28C5">
      <w:pPr>
        <w:ind w:left="360"/>
        <w:rPr>
          <w:rFonts w:ascii="Arial Narrow" w:eastAsia="Calibri" w:hAnsi="Arial Narrow" w:cs="Calibri"/>
          <w:b/>
          <w:lang w:val="hr-HR"/>
        </w:rPr>
      </w:pPr>
      <w:r w:rsidRPr="00E93A38">
        <w:rPr>
          <w:rFonts w:ascii="Arial Narrow" w:eastAsia="Calibri" w:hAnsi="Arial Narrow" w:cs="Calibri"/>
          <w:b/>
          <w:lang w:val="hr-HR"/>
        </w:rPr>
        <w:t>4. OČEKIVANI REZULTATI PROVEDBE PROJEKTA</w:t>
      </w:r>
    </w:p>
    <w:p w14:paraId="4DAED93B" w14:textId="47D07F3B" w:rsidR="005B467F" w:rsidRPr="00E93A38" w:rsidRDefault="005B467F" w:rsidP="005B467F">
      <w:pPr>
        <w:rPr>
          <w:rFonts w:ascii="Arial Narrow" w:eastAsia="Calibri" w:hAnsi="Arial Narrow" w:cs="Calibri"/>
          <w:lang w:val="hr-HR"/>
        </w:rPr>
      </w:pPr>
    </w:p>
    <w:tbl>
      <w:tblPr>
        <w:tblStyle w:val="Reetkatablice"/>
        <w:tblpPr w:leftFromText="180" w:rightFromText="180" w:vertAnchor="text" w:horzAnchor="margin" w:tblpXSpec="center" w:tblpY="92"/>
        <w:tblW w:w="10493" w:type="dxa"/>
        <w:tblLook w:val="04A0" w:firstRow="1" w:lastRow="0" w:firstColumn="1" w:lastColumn="0" w:noHBand="0" w:noVBand="1"/>
      </w:tblPr>
      <w:tblGrid>
        <w:gridCol w:w="2191"/>
        <w:gridCol w:w="1383"/>
        <w:gridCol w:w="1383"/>
        <w:gridCol w:w="1384"/>
        <w:gridCol w:w="1384"/>
        <w:gridCol w:w="1384"/>
        <w:gridCol w:w="1384"/>
      </w:tblGrid>
      <w:tr w:rsidR="004012E8" w:rsidRPr="00E93A38" w14:paraId="0A83412A" w14:textId="77777777" w:rsidTr="004012E8">
        <w:trPr>
          <w:trHeight w:val="794"/>
        </w:trPr>
        <w:tc>
          <w:tcPr>
            <w:tcW w:w="2191" w:type="dxa"/>
            <w:vAlign w:val="center"/>
          </w:tcPr>
          <w:p w14:paraId="3AA6A810" w14:textId="4744E364" w:rsidR="004012E8" w:rsidRPr="00E93A38" w:rsidRDefault="004012E8" w:rsidP="004012E8">
            <w:pPr>
              <w:rPr>
                <w:rFonts w:ascii="Arial Narrow" w:eastAsia="Calibri" w:hAnsi="Arial Narrow" w:cs="Calibri"/>
                <w:b/>
                <w:lang w:val="hr-HR"/>
              </w:rPr>
            </w:pPr>
            <w:r w:rsidRPr="00E93A38">
              <w:rPr>
                <w:rFonts w:ascii="Arial Narrow" w:eastAsia="Calibri" w:hAnsi="Arial Narrow" w:cs="Calibri"/>
                <w:b/>
                <w:lang w:val="hr-HR"/>
              </w:rPr>
              <w:t>POKAZATELJ/GODINA</w:t>
            </w:r>
          </w:p>
        </w:tc>
        <w:tc>
          <w:tcPr>
            <w:tcW w:w="1383" w:type="dxa"/>
            <w:vAlign w:val="center"/>
          </w:tcPr>
          <w:p w14:paraId="268A4794" w14:textId="55B76E4B" w:rsidR="004012E8" w:rsidRPr="00E93A38" w:rsidRDefault="004012E8" w:rsidP="004012E8">
            <w:pPr>
              <w:jc w:val="center"/>
              <w:rPr>
                <w:rFonts w:ascii="Arial Narrow" w:eastAsia="Calibri" w:hAnsi="Arial Narrow" w:cs="Calibri"/>
                <w:b/>
                <w:lang w:val="hr-HR"/>
              </w:rPr>
            </w:pPr>
            <w:r>
              <w:rPr>
                <w:rFonts w:ascii="Arial Narrow" w:eastAsia="Calibri" w:hAnsi="Arial Narrow" w:cs="Calibri"/>
                <w:b/>
                <w:lang w:val="hr-HR"/>
              </w:rPr>
              <w:t>2023.</w:t>
            </w:r>
          </w:p>
        </w:tc>
        <w:tc>
          <w:tcPr>
            <w:tcW w:w="1383" w:type="dxa"/>
            <w:vAlign w:val="center"/>
          </w:tcPr>
          <w:p w14:paraId="21E8C379" w14:textId="790F1C24" w:rsidR="004012E8" w:rsidRPr="00E93A38" w:rsidRDefault="004012E8" w:rsidP="004012E8">
            <w:pPr>
              <w:jc w:val="center"/>
              <w:rPr>
                <w:rFonts w:ascii="Arial Narrow" w:eastAsia="Calibri" w:hAnsi="Arial Narrow" w:cs="Calibri"/>
                <w:b/>
                <w:lang w:val="hr-HR"/>
              </w:rPr>
            </w:pPr>
            <w:r>
              <w:rPr>
                <w:rFonts w:ascii="Arial Narrow" w:eastAsia="Calibri" w:hAnsi="Arial Narrow" w:cs="Calibri"/>
                <w:b/>
                <w:lang w:val="hr-HR"/>
              </w:rPr>
              <w:t>2024.</w:t>
            </w:r>
          </w:p>
        </w:tc>
        <w:tc>
          <w:tcPr>
            <w:tcW w:w="1384" w:type="dxa"/>
            <w:vAlign w:val="center"/>
          </w:tcPr>
          <w:p w14:paraId="799FB01A" w14:textId="53B79CAB" w:rsidR="004012E8" w:rsidRPr="00E93A38" w:rsidRDefault="004012E8" w:rsidP="004012E8">
            <w:pPr>
              <w:jc w:val="center"/>
              <w:rPr>
                <w:rFonts w:ascii="Arial Narrow" w:eastAsia="Calibri" w:hAnsi="Arial Narrow" w:cs="Calibri"/>
                <w:b/>
                <w:lang w:val="hr-HR"/>
              </w:rPr>
            </w:pPr>
            <w:r>
              <w:rPr>
                <w:rFonts w:ascii="Arial Narrow" w:eastAsia="Calibri" w:hAnsi="Arial Narrow" w:cs="Calibri"/>
                <w:b/>
                <w:lang w:val="hr-HR"/>
              </w:rPr>
              <w:t>2025.</w:t>
            </w:r>
          </w:p>
        </w:tc>
        <w:tc>
          <w:tcPr>
            <w:tcW w:w="1384" w:type="dxa"/>
            <w:vAlign w:val="center"/>
          </w:tcPr>
          <w:p w14:paraId="7E33C9A8" w14:textId="4602353F" w:rsidR="004012E8" w:rsidRPr="00E93A38" w:rsidRDefault="004012E8" w:rsidP="004012E8">
            <w:pPr>
              <w:jc w:val="center"/>
              <w:rPr>
                <w:rFonts w:ascii="Arial Narrow" w:eastAsia="Calibri" w:hAnsi="Arial Narrow" w:cs="Calibri"/>
                <w:b/>
                <w:lang w:val="hr-HR"/>
              </w:rPr>
            </w:pPr>
            <w:r>
              <w:rPr>
                <w:rFonts w:ascii="Arial Narrow" w:eastAsia="Calibri" w:hAnsi="Arial Narrow" w:cs="Calibri"/>
                <w:b/>
                <w:lang w:val="hr-HR"/>
              </w:rPr>
              <w:t>2026.</w:t>
            </w:r>
          </w:p>
        </w:tc>
        <w:tc>
          <w:tcPr>
            <w:tcW w:w="1384" w:type="dxa"/>
            <w:vAlign w:val="center"/>
          </w:tcPr>
          <w:p w14:paraId="23CC27BF" w14:textId="5DC185A8" w:rsidR="004012E8" w:rsidRPr="00E93A38" w:rsidRDefault="004012E8" w:rsidP="004012E8">
            <w:pPr>
              <w:jc w:val="center"/>
              <w:rPr>
                <w:rFonts w:ascii="Arial Narrow" w:eastAsia="Calibri" w:hAnsi="Arial Narrow" w:cs="Calibri"/>
                <w:b/>
                <w:lang w:val="hr-HR"/>
              </w:rPr>
            </w:pPr>
            <w:r>
              <w:rPr>
                <w:rFonts w:ascii="Arial Narrow" w:eastAsia="Calibri" w:hAnsi="Arial Narrow" w:cs="Calibri"/>
                <w:b/>
                <w:lang w:val="hr-HR"/>
              </w:rPr>
              <w:t>2027.</w:t>
            </w:r>
          </w:p>
        </w:tc>
        <w:tc>
          <w:tcPr>
            <w:tcW w:w="1384" w:type="dxa"/>
            <w:vAlign w:val="center"/>
          </w:tcPr>
          <w:p w14:paraId="6A1D8BA6" w14:textId="64315AB7" w:rsidR="004012E8" w:rsidRPr="00E93A38" w:rsidRDefault="004012E8" w:rsidP="004012E8">
            <w:pPr>
              <w:jc w:val="center"/>
              <w:rPr>
                <w:rFonts w:ascii="Arial Narrow" w:eastAsia="Calibri" w:hAnsi="Arial Narrow" w:cs="Calibri"/>
                <w:b/>
                <w:lang w:val="hr-HR"/>
              </w:rPr>
            </w:pPr>
            <w:r>
              <w:rPr>
                <w:rFonts w:ascii="Arial Narrow" w:eastAsia="Calibri" w:hAnsi="Arial Narrow" w:cs="Calibri"/>
                <w:b/>
                <w:lang w:val="hr-HR"/>
              </w:rPr>
              <w:t>2028.</w:t>
            </w:r>
          </w:p>
        </w:tc>
      </w:tr>
      <w:tr w:rsidR="004012E8" w:rsidRPr="00E93A38" w14:paraId="2DAA8415" w14:textId="77777777" w:rsidTr="004012E8">
        <w:trPr>
          <w:trHeight w:val="844"/>
        </w:trPr>
        <w:tc>
          <w:tcPr>
            <w:tcW w:w="2191" w:type="dxa"/>
            <w:vAlign w:val="center"/>
          </w:tcPr>
          <w:p w14:paraId="6867A446" w14:textId="1E49949A" w:rsidR="004012E8" w:rsidRPr="00E93A38" w:rsidRDefault="004012E8" w:rsidP="004012E8">
            <w:pPr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eastAsia="Calibri" w:hAnsi="Arial Narrow" w:cs="Calibri"/>
                <w:lang w:val="hr-HR"/>
              </w:rPr>
              <w:t>Broj kreveta/ležajeva</w:t>
            </w:r>
          </w:p>
        </w:tc>
        <w:tc>
          <w:tcPr>
            <w:tcW w:w="1383" w:type="dxa"/>
            <w:vAlign w:val="center"/>
          </w:tcPr>
          <w:p w14:paraId="6B15FE39" w14:textId="77777777" w:rsidR="004012E8" w:rsidRPr="00E93A38" w:rsidRDefault="004012E8" w:rsidP="004012E8">
            <w:pPr>
              <w:jc w:val="center"/>
              <w:rPr>
                <w:rFonts w:ascii="Arial Narrow" w:eastAsia="Calibri" w:hAnsi="Arial Narrow" w:cs="Calibri"/>
                <w:lang w:val="hr-HR"/>
              </w:rPr>
            </w:pPr>
          </w:p>
        </w:tc>
        <w:tc>
          <w:tcPr>
            <w:tcW w:w="1383" w:type="dxa"/>
            <w:vAlign w:val="center"/>
          </w:tcPr>
          <w:p w14:paraId="45C6C705" w14:textId="77777777" w:rsidR="004012E8" w:rsidRPr="00E93A38" w:rsidRDefault="004012E8" w:rsidP="004012E8">
            <w:pPr>
              <w:jc w:val="center"/>
              <w:rPr>
                <w:rFonts w:ascii="Arial Narrow" w:eastAsia="Calibri" w:hAnsi="Arial Narrow" w:cs="Calibri"/>
                <w:lang w:val="hr-HR"/>
              </w:rPr>
            </w:pPr>
          </w:p>
        </w:tc>
        <w:tc>
          <w:tcPr>
            <w:tcW w:w="1384" w:type="dxa"/>
            <w:vAlign w:val="center"/>
          </w:tcPr>
          <w:p w14:paraId="75CDDD76" w14:textId="77777777" w:rsidR="004012E8" w:rsidRPr="00E93A38" w:rsidRDefault="004012E8" w:rsidP="004012E8">
            <w:pPr>
              <w:jc w:val="center"/>
              <w:rPr>
                <w:rFonts w:ascii="Arial Narrow" w:eastAsia="Calibri" w:hAnsi="Arial Narrow" w:cs="Calibri"/>
                <w:lang w:val="hr-HR"/>
              </w:rPr>
            </w:pPr>
          </w:p>
        </w:tc>
        <w:tc>
          <w:tcPr>
            <w:tcW w:w="1384" w:type="dxa"/>
            <w:vAlign w:val="center"/>
          </w:tcPr>
          <w:p w14:paraId="75B5DF1E" w14:textId="77777777" w:rsidR="004012E8" w:rsidRPr="00E93A38" w:rsidRDefault="004012E8" w:rsidP="004012E8">
            <w:pPr>
              <w:jc w:val="center"/>
              <w:rPr>
                <w:rFonts w:ascii="Arial Narrow" w:eastAsia="Calibri" w:hAnsi="Arial Narrow" w:cs="Calibri"/>
                <w:lang w:val="hr-HR"/>
              </w:rPr>
            </w:pPr>
          </w:p>
        </w:tc>
        <w:tc>
          <w:tcPr>
            <w:tcW w:w="1384" w:type="dxa"/>
            <w:vAlign w:val="center"/>
          </w:tcPr>
          <w:p w14:paraId="5D3D676D" w14:textId="77777777" w:rsidR="004012E8" w:rsidRPr="00E93A38" w:rsidRDefault="004012E8" w:rsidP="004012E8">
            <w:pPr>
              <w:jc w:val="center"/>
              <w:rPr>
                <w:rFonts w:ascii="Arial Narrow" w:eastAsia="Calibri" w:hAnsi="Arial Narrow" w:cs="Calibri"/>
                <w:lang w:val="hr-HR"/>
              </w:rPr>
            </w:pPr>
          </w:p>
        </w:tc>
        <w:tc>
          <w:tcPr>
            <w:tcW w:w="1384" w:type="dxa"/>
            <w:vAlign w:val="center"/>
          </w:tcPr>
          <w:p w14:paraId="17B59F3C" w14:textId="77777777" w:rsidR="004012E8" w:rsidRPr="00E93A38" w:rsidRDefault="004012E8" w:rsidP="004012E8">
            <w:pPr>
              <w:jc w:val="center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4012E8" w:rsidRPr="00E93A38" w14:paraId="2B0B56D5" w14:textId="77777777" w:rsidTr="004012E8">
        <w:trPr>
          <w:trHeight w:val="794"/>
        </w:trPr>
        <w:tc>
          <w:tcPr>
            <w:tcW w:w="2191" w:type="dxa"/>
            <w:vAlign w:val="center"/>
          </w:tcPr>
          <w:p w14:paraId="0199F7D1" w14:textId="7BD014F2" w:rsidR="004012E8" w:rsidRPr="00E93A38" w:rsidRDefault="004012E8" w:rsidP="004012E8">
            <w:pPr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eastAsia="Calibri" w:hAnsi="Arial Narrow" w:cs="Calibri"/>
                <w:lang w:val="hr-HR"/>
              </w:rPr>
              <w:t>Broj noćenja</w:t>
            </w:r>
          </w:p>
        </w:tc>
        <w:tc>
          <w:tcPr>
            <w:tcW w:w="1383" w:type="dxa"/>
            <w:vAlign w:val="center"/>
          </w:tcPr>
          <w:p w14:paraId="0AC4CCC5" w14:textId="77777777" w:rsidR="004012E8" w:rsidRPr="00E93A38" w:rsidRDefault="004012E8" w:rsidP="004012E8">
            <w:pPr>
              <w:jc w:val="center"/>
              <w:rPr>
                <w:rFonts w:ascii="Arial Narrow" w:eastAsia="Calibri" w:hAnsi="Arial Narrow" w:cs="Calibri"/>
                <w:lang w:val="hr-HR"/>
              </w:rPr>
            </w:pPr>
          </w:p>
        </w:tc>
        <w:tc>
          <w:tcPr>
            <w:tcW w:w="1383" w:type="dxa"/>
            <w:vAlign w:val="center"/>
          </w:tcPr>
          <w:p w14:paraId="3AF04BC1" w14:textId="77777777" w:rsidR="004012E8" w:rsidRPr="00E93A38" w:rsidRDefault="004012E8" w:rsidP="004012E8">
            <w:pPr>
              <w:jc w:val="center"/>
              <w:rPr>
                <w:rFonts w:ascii="Arial Narrow" w:eastAsia="Calibri" w:hAnsi="Arial Narrow" w:cs="Calibri"/>
                <w:lang w:val="hr-HR"/>
              </w:rPr>
            </w:pPr>
          </w:p>
        </w:tc>
        <w:tc>
          <w:tcPr>
            <w:tcW w:w="1384" w:type="dxa"/>
            <w:vAlign w:val="center"/>
          </w:tcPr>
          <w:p w14:paraId="2F96F435" w14:textId="77777777" w:rsidR="004012E8" w:rsidRPr="00E93A38" w:rsidRDefault="004012E8" w:rsidP="004012E8">
            <w:pPr>
              <w:jc w:val="center"/>
              <w:rPr>
                <w:rFonts w:ascii="Arial Narrow" w:eastAsia="Calibri" w:hAnsi="Arial Narrow" w:cs="Calibri"/>
                <w:lang w:val="hr-HR"/>
              </w:rPr>
            </w:pPr>
          </w:p>
        </w:tc>
        <w:tc>
          <w:tcPr>
            <w:tcW w:w="1384" w:type="dxa"/>
            <w:vAlign w:val="center"/>
          </w:tcPr>
          <w:p w14:paraId="4D23632E" w14:textId="77777777" w:rsidR="004012E8" w:rsidRPr="00E93A38" w:rsidRDefault="004012E8" w:rsidP="004012E8">
            <w:pPr>
              <w:jc w:val="center"/>
              <w:rPr>
                <w:rFonts w:ascii="Arial Narrow" w:eastAsia="Calibri" w:hAnsi="Arial Narrow" w:cs="Calibri"/>
                <w:lang w:val="hr-HR"/>
              </w:rPr>
            </w:pPr>
          </w:p>
        </w:tc>
        <w:tc>
          <w:tcPr>
            <w:tcW w:w="1384" w:type="dxa"/>
            <w:vAlign w:val="center"/>
          </w:tcPr>
          <w:p w14:paraId="61A0B1F4" w14:textId="77777777" w:rsidR="004012E8" w:rsidRPr="00E93A38" w:rsidRDefault="004012E8" w:rsidP="004012E8">
            <w:pPr>
              <w:jc w:val="center"/>
              <w:rPr>
                <w:rFonts w:ascii="Arial Narrow" w:eastAsia="Calibri" w:hAnsi="Arial Narrow" w:cs="Calibri"/>
                <w:lang w:val="hr-HR"/>
              </w:rPr>
            </w:pPr>
          </w:p>
        </w:tc>
        <w:tc>
          <w:tcPr>
            <w:tcW w:w="1384" w:type="dxa"/>
            <w:vAlign w:val="center"/>
          </w:tcPr>
          <w:p w14:paraId="6CD7BA1A" w14:textId="77777777" w:rsidR="004012E8" w:rsidRPr="00E93A38" w:rsidRDefault="004012E8" w:rsidP="004012E8">
            <w:pPr>
              <w:jc w:val="center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4012E8" w:rsidRPr="00E93A38" w14:paraId="02AA6CAC" w14:textId="77777777" w:rsidTr="004012E8">
        <w:trPr>
          <w:trHeight w:val="844"/>
        </w:trPr>
        <w:tc>
          <w:tcPr>
            <w:tcW w:w="2191" w:type="dxa"/>
            <w:vAlign w:val="center"/>
          </w:tcPr>
          <w:p w14:paraId="6D0EE5B2" w14:textId="52966864" w:rsidR="004012E8" w:rsidRPr="00E93A38" w:rsidRDefault="004012E8" w:rsidP="004012E8">
            <w:pPr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eastAsia="Calibri" w:hAnsi="Arial Narrow" w:cs="Calibri"/>
                <w:lang w:val="hr-HR"/>
              </w:rPr>
              <w:t>Povećanje prihoda od smješta</w:t>
            </w:r>
            <w:r>
              <w:rPr>
                <w:rFonts w:ascii="Arial Narrow" w:eastAsia="Calibri" w:hAnsi="Arial Narrow" w:cs="Calibri"/>
                <w:lang w:val="hr-HR"/>
              </w:rPr>
              <w:t xml:space="preserve">ja (polazišna vrijednost 0,00 </w:t>
            </w:r>
            <w:proofErr w:type="spellStart"/>
            <w:r>
              <w:rPr>
                <w:rFonts w:ascii="Arial Narrow" w:eastAsia="Calibri" w:hAnsi="Arial Narrow" w:cs="Calibri"/>
                <w:lang w:val="hr-HR"/>
              </w:rPr>
              <w:t>eur</w:t>
            </w:r>
            <w:proofErr w:type="spellEnd"/>
            <w:r w:rsidRPr="00E93A38">
              <w:rPr>
                <w:rFonts w:ascii="Arial Narrow" w:eastAsia="Calibri" w:hAnsi="Arial Narrow" w:cs="Calibri"/>
                <w:lang w:val="hr-HR"/>
              </w:rPr>
              <w:t>)</w:t>
            </w:r>
          </w:p>
        </w:tc>
        <w:tc>
          <w:tcPr>
            <w:tcW w:w="1383" w:type="dxa"/>
            <w:vAlign w:val="center"/>
          </w:tcPr>
          <w:p w14:paraId="6F8EBFF8" w14:textId="0FAE767D" w:rsidR="004012E8" w:rsidRPr="00E93A38" w:rsidRDefault="004012E8" w:rsidP="004012E8">
            <w:pPr>
              <w:jc w:val="center"/>
              <w:rPr>
                <w:rFonts w:ascii="Arial Narrow" w:eastAsia="Calibri" w:hAnsi="Arial Narrow" w:cs="Calibri"/>
                <w:lang w:val="hr-HR"/>
              </w:rPr>
            </w:pPr>
          </w:p>
        </w:tc>
        <w:tc>
          <w:tcPr>
            <w:tcW w:w="1383" w:type="dxa"/>
            <w:vAlign w:val="center"/>
          </w:tcPr>
          <w:p w14:paraId="526772EC" w14:textId="6F2F9686" w:rsidR="004012E8" w:rsidRPr="00E93A38" w:rsidRDefault="004012E8" w:rsidP="004012E8">
            <w:pPr>
              <w:jc w:val="center"/>
              <w:rPr>
                <w:rFonts w:ascii="Arial Narrow" w:eastAsia="Calibri" w:hAnsi="Arial Narrow" w:cs="Calibri"/>
                <w:lang w:val="hr-HR"/>
              </w:rPr>
            </w:pPr>
          </w:p>
        </w:tc>
        <w:tc>
          <w:tcPr>
            <w:tcW w:w="1384" w:type="dxa"/>
            <w:vAlign w:val="center"/>
          </w:tcPr>
          <w:p w14:paraId="65B09BE0" w14:textId="77777777" w:rsidR="004012E8" w:rsidRPr="00E93A38" w:rsidRDefault="004012E8" w:rsidP="004012E8">
            <w:pPr>
              <w:jc w:val="center"/>
              <w:rPr>
                <w:rFonts w:ascii="Arial Narrow" w:eastAsia="Calibri" w:hAnsi="Arial Narrow" w:cs="Calibri"/>
                <w:lang w:val="hr-HR"/>
              </w:rPr>
            </w:pPr>
          </w:p>
        </w:tc>
        <w:tc>
          <w:tcPr>
            <w:tcW w:w="1384" w:type="dxa"/>
            <w:vAlign w:val="center"/>
          </w:tcPr>
          <w:p w14:paraId="4358DFE7" w14:textId="77777777" w:rsidR="004012E8" w:rsidRPr="00E93A38" w:rsidRDefault="004012E8" w:rsidP="004012E8">
            <w:pPr>
              <w:jc w:val="center"/>
              <w:rPr>
                <w:rFonts w:ascii="Arial Narrow" w:eastAsia="Calibri" w:hAnsi="Arial Narrow" w:cs="Calibri"/>
                <w:lang w:val="hr-HR"/>
              </w:rPr>
            </w:pPr>
          </w:p>
        </w:tc>
        <w:tc>
          <w:tcPr>
            <w:tcW w:w="1384" w:type="dxa"/>
            <w:vAlign w:val="center"/>
          </w:tcPr>
          <w:p w14:paraId="4392809A" w14:textId="77777777" w:rsidR="004012E8" w:rsidRPr="00E93A38" w:rsidRDefault="004012E8" w:rsidP="004012E8">
            <w:pPr>
              <w:jc w:val="center"/>
              <w:rPr>
                <w:rFonts w:ascii="Arial Narrow" w:eastAsia="Calibri" w:hAnsi="Arial Narrow" w:cs="Calibri"/>
                <w:lang w:val="hr-HR"/>
              </w:rPr>
            </w:pPr>
          </w:p>
        </w:tc>
        <w:tc>
          <w:tcPr>
            <w:tcW w:w="1384" w:type="dxa"/>
            <w:vAlign w:val="center"/>
          </w:tcPr>
          <w:p w14:paraId="665C6C0F" w14:textId="77777777" w:rsidR="004012E8" w:rsidRPr="00E93A38" w:rsidRDefault="004012E8" w:rsidP="004012E8">
            <w:pPr>
              <w:jc w:val="center"/>
              <w:rPr>
                <w:rFonts w:ascii="Arial Narrow" w:eastAsia="Calibri" w:hAnsi="Arial Narrow" w:cs="Calibri"/>
                <w:lang w:val="hr-HR"/>
              </w:rPr>
            </w:pPr>
          </w:p>
        </w:tc>
      </w:tr>
    </w:tbl>
    <w:p w14:paraId="24ADC943" w14:textId="3A0EC61D" w:rsidR="005B467F" w:rsidRPr="00E93A38" w:rsidRDefault="005B467F" w:rsidP="005B467F">
      <w:pPr>
        <w:rPr>
          <w:rFonts w:ascii="Arial Narrow" w:eastAsia="Calibri" w:hAnsi="Arial Narrow" w:cs="Calibri"/>
          <w:lang w:val="hr-HR"/>
        </w:rPr>
      </w:pPr>
    </w:p>
    <w:p w14:paraId="63D317E8" w14:textId="34490329" w:rsidR="005B467F" w:rsidRPr="00E93A38" w:rsidRDefault="005B467F" w:rsidP="005B467F">
      <w:pPr>
        <w:rPr>
          <w:rFonts w:ascii="Arial Narrow" w:eastAsia="Calibri" w:hAnsi="Arial Narrow" w:cs="Calibri"/>
          <w:lang w:val="hr-HR"/>
        </w:rPr>
      </w:pPr>
    </w:p>
    <w:p w14:paraId="700B1A9A" w14:textId="7508768F" w:rsidR="005B467F" w:rsidRPr="00E93A38" w:rsidRDefault="005B467F" w:rsidP="005B467F">
      <w:pPr>
        <w:rPr>
          <w:rFonts w:ascii="Arial Narrow" w:eastAsia="Calibri" w:hAnsi="Arial Narrow" w:cs="Calibri"/>
          <w:lang w:val="hr-HR"/>
        </w:rPr>
      </w:pPr>
    </w:p>
    <w:p w14:paraId="60B94C73" w14:textId="3FB6C566" w:rsidR="005B467F" w:rsidRPr="00E93A38" w:rsidRDefault="005B467F" w:rsidP="005B467F">
      <w:pPr>
        <w:rPr>
          <w:rFonts w:ascii="Arial Narrow" w:eastAsia="Calibri" w:hAnsi="Arial Narrow" w:cs="Calibri"/>
          <w:lang w:val="hr-HR"/>
        </w:rPr>
      </w:pPr>
    </w:p>
    <w:p w14:paraId="61BFA9ED" w14:textId="10E6DB11" w:rsidR="005B467F" w:rsidRPr="00E93A38" w:rsidRDefault="005B467F" w:rsidP="005B467F">
      <w:pPr>
        <w:rPr>
          <w:rFonts w:ascii="Arial Narrow" w:eastAsia="Calibri" w:hAnsi="Arial Narrow" w:cs="Calibri"/>
          <w:lang w:val="hr-HR"/>
        </w:rPr>
      </w:pPr>
    </w:p>
    <w:p w14:paraId="18433050" w14:textId="77777777" w:rsidR="00935EB6" w:rsidRPr="00E93A38" w:rsidRDefault="00935EB6" w:rsidP="005B467F">
      <w:pPr>
        <w:rPr>
          <w:rFonts w:ascii="Arial Narrow" w:eastAsia="Calibri" w:hAnsi="Arial Narrow" w:cs="Calibri"/>
          <w:lang w:val="hr-HR"/>
        </w:rPr>
        <w:sectPr w:rsidR="00935EB6" w:rsidRPr="00E93A38" w:rsidSect="00794745">
          <w:headerReference w:type="default" r:id="rId11"/>
          <w:pgSz w:w="11910" w:h="16840"/>
          <w:pgMar w:top="567" w:right="981" w:bottom="284" w:left="902" w:header="720" w:footer="720" w:gutter="0"/>
          <w:cols w:space="720"/>
        </w:sectPr>
      </w:pPr>
    </w:p>
    <w:p w14:paraId="69802B5B" w14:textId="750C2E7A" w:rsidR="005B467F" w:rsidRPr="00E93A38" w:rsidRDefault="005B467F" w:rsidP="005B467F">
      <w:pPr>
        <w:rPr>
          <w:rFonts w:ascii="Arial Narrow" w:eastAsia="Calibri" w:hAnsi="Arial Narrow" w:cs="Calibri"/>
          <w:lang w:val="hr-HR"/>
        </w:rPr>
      </w:pPr>
    </w:p>
    <w:p w14:paraId="3AEB1514" w14:textId="77777777" w:rsidR="00193B43" w:rsidRDefault="00935EB6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b/>
          <w:lang w:val="hr-HR"/>
        </w:rPr>
      </w:pPr>
      <w:r w:rsidRPr="00E93A38">
        <w:rPr>
          <w:rFonts w:ascii="Arial Narrow" w:eastAsia="Calibri" w:hAnsi="Arial Narrow" w:cs="Calibri"/>
          <w:b/>
          <w:lang w:val="hr-HR"/>
        </w:rPr>
        <w:tab/>
      </w:r>
    </w:p>
    <w:p w14:paraId="47E6494E" w14:textId="77777777" w:rsidR="00193B43" w:rsidRDefault="00193B43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b/>
          <w:lang w:val="hr-HR"/>
        </w:rPr>
      </w:pPr>
    </w:p>
    <w:p w14:paraId="04EEF161" w14:textId="77777777" w:rsidR="00193B43" w:rsidRDefault="00193B43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b/>
          <w:lang w:val="hr-HR"/>
        </w:rPr>
      </w:pPr>
    </w:p>
    <w:p w14:paraId="14FBE8FA" w14:textId="77777777" w:rsidR="00193B43" w:rsidRDefault="00193B43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b/>
          <w:lang w:val="hr-HR"/>
        </w:rPr>
      </w:pPr>
    </w:p>
    <w:p w14:paraId="1AE01522" w14:textId="5DAEC657" w:rsidR="00654411" w:rsidRPr="00E93A38" w:rsidRDefault="00654411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b/>
          <w:lang w:val="hr-HR"/>
        </w:rPr>
      </w:pPr>
      <w:r w:rsidRPr="00E93A38">
        <w:rPr>
          <w:rFonts w:ascii="Arial Narrow" w:eastAsia="Calibri" w:hAnsi="Arial Narrow" w:cs="Calibri"/>
          <w:b/>
          <w:lang w:val="hr-HR"/>
        </w:rPr>
        <w:t>5</w:t>
      </w:r>
      <w:r w:rsidR="00602FB6" w:rsidRPr="00E93A38">
        <w:rPr>
          <w:rFonts w:ascii="Arial Narrow" w:eastAsia="Calibri" w:hAnsi="Arial Narrow" w:cs="Calibri"/>
          <w:b/>
          <w:lang w:val="hr-HR"/>
        </w:rPr>
        <w:t xml:space="preserve">. </w:t>
      </w:r>
      <w:r w:rsidR="00D11DDA" w:rsidRPr="00E93A38">
        <w:rPr>
          <w:rFonts w:ascii="Arial Narrow" w:eastAsia="Calibri" w:hAnsi="Arial Narrow" w:cs="Calibri"/>
          <w:b/>
          <w:lang w:val="hr-HR"/>
        </w:rPr>
        <w:t>TROŠKOVI I POTRAŽIVANI IZNOS POTPORE</w:t>
      </w:r>
    </w:p>
    <w:tbl>
      <w:tblPr>
        <w:tblW w:w="158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8984"/>
        <w:gridCol w:w="1417"/>
        <w:gridCol w:w="1287"/>
        <w:gridCol w:w="1352"/>
        <w:gridCol w:w="1353"/>
      </w:tblGrid>
      <w:tr w:rsidR="00C31832" w:rsidRPr="00E93A38" w14:paraId="155AB6D8" w14:textId="77777777" w:rsidTr="000E26EE">
        <w:trPr>
          <w:trHeight w:val="290"/>
        </w:trPr>
        <w:tc>
          <w:tcPr>
            <w:tcW w:w="1589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D2400" w14:textId="6DB14EE3" w:rsidR="00C31832" w:rsidRPr="00E93A38" w:rsidRDefault="00C31832" w:rsidP="002B1469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E93A38">
              <w:rPr>
                <w:rFonts w:ascii="Arial Narrow" w:eastAsia="Calibri" w:hAnsi="Arial Narrow" w:cs="Times New Roman"/>
                <w:b/>
                <w:sz w:val="20"/>
                <w:lang w:val="hr-HR"/>
              </w:rPr>
              <w:t>AKTIVNOSTI USPOSTAVE/POVEĆANJA BROJA SMJEŠTAJNIH JEDINICA I/ILI KREVETA</w:t>
            </w:r>
          </w:p>
        </w:tc>
      </w:tr>
      <w:tr w:rsidR="00291A4A" w:rsidRPr="00E93A38" w14:paraId="4DA8985D" w14:textId="1C963C1F" w:rsidTr="004265CE">
        <w:trPr>
          <w:trHeight w:val="290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50A71" w14:textId="77777777" w:rsidR="00291A4A" w:rsidRPr="00E93A38" w:rsidRDefault="00291A4A" w:rsidP="002B1469">
            <w:pPr>
              <w:jc w:val="center"/>
              <w:rPr>
                <w:rFonts w:ascii="Arial Narrow" w:eastAsia="Times New Roman" w:hAnsi="Arial Narrow" w:cs="Times New Roman"/>
                <w:sz w:val="20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SKUPINA AKTIVNOSTI BR.</w:t>
            </w:r>
          </w:p>
        </w:tc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E5BE7" w14:textId="77777777" w:rsidR="00291A4A" w:rsidRPr="00E93A38" w:rsidRDefault="00291A4A" w:rsidP="002B1469">
            <w:pPr>
              <w:jc w:val="center"/>
              <w:rPr>
                <w:rFonts w:ascii="Arial Narrow" w:eastAsia="Times New Roman" w:hAnsi="Arial Narrow" w:cs="Times New Roman"/>
                <w:sz w:val="20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Vrsta prihvatljivog trošk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988EA5" w14:textId="7FECE32E" w:rsidR="00291A4A" w:rsidRPr="00E93A38" w:rsidRDefault="005957C8" w:rsidP="002B1469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Broj ponude</w:t>
            </w:r>
            <w:r w:rsidR="004265CE" w:rsidRPr="00E93A38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 xml:space="preserve"> ili </w:t>
            </w:r>
            <w:proofErr w:type="spellStart"/>
            <w:r w:rsidR="004265CE" w:rsidRPr="00E93A38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procj</w:t>
            </w:r>
            <w:proofErr w:type="spellEnd"/>
            <w:r w:rsidR="004265CE" w:rsidRPr="00E93A38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 xml:space="preserve">. </w:t>
            </w:r>
            <w:proofErr w:type="spellStart"/>
            <w:r w:rsidR="004265CE" w:rsidRPr="00E93A38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trošk</w:t>
            </w:r>
            <w:proofErr w:type="spellEnd"/>
            <w:r w:rsidR="004265CE" w:rsidRPr="00E93A38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.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373A2A" w14:textId="6FD40348" w:rsidR="00291A4A" w:rsidRPr="00E93A38" w:rsidRDefault="005957C8" w:rsidP="002B1469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Iznos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17B765" w14:textId="1053E3A8" w:rsidR="00291A4A" w:rsidRPr="00E93A38" w:rsidRDefault="005957C8" w:rsidP="002B1469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PDV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8D3047" w14:textId="61591237" w:rsidR="00291A4A" w:rsidRPr="00E93A38" w:rsidRDefault="005957C8" w:rsidP="002B1469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UKUPNO</w:t>
            </w:r>
          </w:p>
        </w:tc>
      </w:tr>
      <w:tr w:rsidR="00291A4A" w:rsidRPr="00E93A38" w14:paraId="113FE0D3" w14:textId="2F51DA85" w:rsidTr="004265CE">
        <w:trPr>
          <w:trHeight w:val="231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A13E8" w14:textId="77777777" w:rsidR="00291A4A" w:rsidRPr="00E93A38" w:rsidRDefault="00291A4A" w:rsidP="002B146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1.</w:t>
            </w:r>
          </w:p>
        </w:tc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A893E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 xml:space="preserve">Izrada projektno tehničke dokumentacije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DDA989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55D49A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860917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38E6D3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291A4A" w:rsidRPr="00E93A38" w14:paraId="5668BB4D" w14:textId="0F3C6660" w:rsidTr="004265CE">
        <w:trPr>
          <w:trHeight w:val="219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0B533" w14:textId="77777777" w:rsidR="00291A4A" w:rsidRPr="00E93A38" w:rsidRDefault="00291A4A" w:rsidP="002B146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2.</w:t>
            </w:r>
          </w:p>
        </w:tc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4485B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>Troškovi izgradnje/rekonstrukcije/adaptacije sukladno projektantskom troškovniku ili troškovniku ponude ukoliko za ulaganje nije potrebna izrada glavnog projekta te troškovi nabave gotovih smještajnih jedinic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AC3348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E1379B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85D7DD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302C4C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291A4A" w:rsidRPr="00E93A38" w14:paraId="52BFD0B8" w14:textId="064B76DB" w:rsidTr="004265CE">
        <w:trPr>
          <w:trHeight w:val="231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65690" w14:textId="77777777" w:rsidR="00291A4A" w:rsidRPr="00E93A38" w:rsidRDefault="00291A4A" w:rsidP="002B146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3.</w:t>
            </w:r>
          </w:p>
        </w:tc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380C5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>Troškovi opremanja namještajem i uređajima sukladno projektantskom troškovniku ili troškovniku ponude ukoliko za ulaganje nije potrebna izrada glavnog projekt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D7072A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A59CE9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9654FE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1B5F4A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291A4A" w:rsidRPr="00E93A38" w14:paraId="56C070E3" w14:textId="1B9888B7" w:rsidTr="004265CE">
        <w:trPr>
          <w:trHeight w:val="219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703CE" w14:textId="77777777" w:rsidR="00291A4A" w:rsidRPr="00E93A38" w:rsidRDefault="00291A4A" w:rsidP="002B146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4.</w:t>
            </w:r>
          </w:p>
        </w:tc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9AAF6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>Uređenje okoliša i opremanje vanjskom fiksnom opremom (stolovi, klupe, oprema za aktivni odmor u prirodi, dječja igrališta, sprave za vježbanje, oprema za adrenalinske parkove, zip – line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B40441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66F2BD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DBAB36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C19778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291A4A" w:rsidRPr="00E93A38" w14:paraId="5B393B20" w14:textId="594121CA" w:rsidTr="004265CE">
        <w:trPr>
          <w:trHeight w:val="219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A648" w14:textId="77777777" w:rsidR="00291A4A" w:rsidRPr="00E93A38" w:rsidRDefault="00291A4A" w:rsidP="002B146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5.</w:t>
            </w:r>
          </w:p>
        </w:tc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2EEA0" w14:textId="2AE06525" w:rsidR="00291A4A" w:rsidRPr="00E93A38" w:rsidRDefault="004012E8" w:rsidP="002B1469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>Izgradnja bazena, wellne</w:t>
            </w:r>
            <w:r w:rsidR="00291A4A" w:rsidRPr="00E93A38"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>s</w:t>
            </w:r>
            <w: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>s</w:t>
            </w:r>
            <w:r w:rsidR="00291A4A" w:rsidRPr="00E93A38"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 xml:space="preserve"> oprem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FE2966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93319B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03A405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BA345A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291A4A" w:rsidRPr="00E93A38" w14:paraId="5DA39D46" w14:textId="4ED43201" w:rsidTr="004265CE">
        <w:trPr>
          <w:trHeight w:val="231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E3402" w14:textId="77777777" w:rsidR="00291A4A" w:rsidRPr="00E93A38" w:rsidRDefault="00291A4A" w:rsidP="002B146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6.</w:t>
            </w:r>
          </w:p>
        </w:tc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E1474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 xml:space="preserve">Nabava pokretne imovine u svrhu proširenja osnovne ponude (rafting oprema, bicikli, </w:t>
            </w:r>
            <w:proofErr w:type="spellStart"/>
            <w:r w:rsidRPr="00E93A38"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>quad</w:t>
            </w:r>
            <w:proofErr w:type="spellEnd"/>
            <w:r w:rsidRPr="00E93A38"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 xml:space="preserve">-ovi i druga oprema za aktivni odmor)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35FFD3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0FDD74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DFD3D9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8F2D33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291A4A" w:rsidRPr="00E93A38" w14:paraId="0C572692" w14:textId="1FBA36BB" w:rsidTr="004265CE">
        <w:trPr>
          <w:trHeight w:val="219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57F70" w14:textId="77777777" w:rsidR="00291A4A" w:rsidRPr="00E93A38" w:rsidRDefault="00291A4A" w:rsidP="002B146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7.</w:t>
            </w:r>
          </w:p>
        </w:tc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6D2F0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>Troškovi izrade novih i unaprjeđenja postojećih web stranica i prilagodba za upotrebu na mobilnim uređajim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69B4F3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30D022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55A73A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D255E9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291A4A" w:rsidRPr="00E93A38" w14:paraId="37AB79F7" w14:textId="3D27B499" w:rsidTr="004265CE">
        <w:trPr>
          <w:trHeight w:val="219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F594D" w14:textId="77777777" w:rsidR="00291A4A" w:rsidRPr="00E93A38" w:rsidRDefault="00291A4A" w:rsidP="002B146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8.</w:t>
            </w:r>
          </w:p>
        </w:tc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1A387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>Troškovi vanjskih usluga za promotivne materijale, usluge oglašavanja, izrade video priloga, troškovi oglašavanja na tražilicama za ponudu smještaja (</w:t>
            </w:r>
            <w:proofErr w:type="spellStart"/>
            <w:r w:rsidRPr="00E93A38"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>Booking</w:t>
            </w:r>
            <w:proofErr w:type="spellEnd"/>
            <w:r w:rsidRPr="00E93A38"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 xml:space="preserve">, </w:t>
            </w:r>
            <w:proofErr w:type="spellStart"/>
            <w:r w:rsidRPr="00E93A38"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>Airbnb</w:t>
            </w:r>
            <w:proofErr w:type="spellEnd"/>
            <w:r w:rsidRPr="00E93A38"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 xml:space="preserve"> i dr.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DC2331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2356B0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2A5853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48170B" w14:textId="77777777" w:rsidR="00291A4A" w:rsidRPr="00E93A38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DE4074" w:rsidRPr="00E93A38" w14:paraId="2A8096AA" w14:textId="77777777" w:rsidTr="004265CE">
        <w:trPr>
          <w:trHeight w:val="219"/>
        </w:trPr>
        <w:tc>
          <w:tcPr>
            <w:tcW w:w="118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8CED7" w14:textId="50C07DF4" w:rsidR="00DE4074" w:rsidRPr="00E93A38" w:rsidRDefault="00DE4074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UKUPNO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D406BE" w14:textId="77777777" w:rsidR="00DE4074" w:rsidRPr="00E93A38" w:rsidRDefault="00DE4074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136B6F" w14:textId="77777777" w:rsidR="00DE4074" w:rsidRPr="00E93A38" w:rsidRDefault="00DE4074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0D54F2" w14:textId="77777777" w:rsidR="00DE4074" w:rsidRPr="00E93A38" w:rsidRDefault="00DE4074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DE4074" w:rsidRPr="00E93A38" w14:paraId="7A7567C3" w14:textId="77777777" w:rsidTr="00FF40EC">
        <w:trPr>
          <w:trHeight w:val="219"/>
        </w:trPr>
        <w:tc>
          <w:tcPr>
            <w:tcW w:w="104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C5083" w14:textId="16EDDEDB" w:rsidR="00DE4074" w:rsidRPr="00E93A38" w:rsidRDefault="00DE4074" w:rsidP="004012E8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 xml:space="preserve">TRAŽENI IZNOS POTPORE (max. 50 % do </w:t>
            </w:r>
            <w:r w:rsidR="004012E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1.327,23 eura</w:t>
            </w: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)</w:t>
            </w:r>
          </w:p>
        </w:tc>
        <w:tc>
          <w:tcPr>
            <w:tcW w:w="540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54C77A" w14:textId="5F88B103" w:rsidR="00DE4074" w:rsidRPr="00E93A38" w:rsidRDefault="00DE4074" w:rsidP="002B1469">
            <w:pPr>
              <w:rPr>
                <w:rFonts w:ascii="Arial Narrow" w:eastAsia="Times New Roman" w:hAnsi="Arial Narrow" w:cs="Times New Roman"/>
                <w:b/>
                <w:sz w:val="21"/>
                <w:szCs w:val="21"/>
                <w:lang w:val="hr-HR" w:eastAsia="hr-HR"/>
              </w:rPr>
            </w:pPr>
          </w:p>
        </w:tc>
      </w:tr>
    </w:tbl>
    <w:p w14:paraId="049DF179" w14:textId="5E9F101A" w:rsidR="00D11DDA" w:rsidRDefault="00D11DDA" w:rsidP="004161AC">
      <w:pPr>
        <w:tabs>
          <w:tab w:val="left" w:pos="317"/>
        </w:tabs>
        <w:rPr>
          <w:rFonts w:ascii="Arial Narrow" w:eastAsia="Calibri" w:hAnsi="Arial Narrow" w:cs="Calibri"/>
          <w:lang w:val="hr-HR"/>
        </w:rPr>
      </w:pPr>
    </w:p>
    <w:p w14:paraId="173991AF" w14:textId="1696B10E" w:rsidR="00E93A38" w:rsidRDefault="00E93A38" w:rsidP="004161AC">
      <w:pPr>
        <w:tabs>
          <w:tab w:val="left" w:pos="317"/>
        </w:tabs>
        <w:rPr>
          <w:rFonts w:ascii="Arial Narrow" w:eastAsia="Calibri" w:hAnsi="Arial Narrow" w:cs="Calibri"/>
          <w:lang w:val="hr-HR"/>
        </w:rPr>
      </w:pPr>
    </w:p>
    <w:p w14:paraId="2E132EB1" w14:textId="30F31684" w:rsidR="00E93A38" w:rsidRDefault="00E93A38" w:rsidP="004161AC">
      <w:pPr>
        <w:tabs>
          <w:tab w:val="left" w:pos="317"/>
        </w:tabs>
        <w:rPr>
          <w:rFonts w:ascii="Arial Narrow" w:eastAsia="Calibri" w:hAnsi="Arial Narrow" w:cs="Calibri"/>
          <w:lang w:val="hr-HR"/>
        </w:rPr>
      </w:pPr>
    </w:p>
    <w:p w14:paraId="78B3941A" w14:textId="1C459498" w:rsidR="00E93A38" w:rsidRDefault="00E93A38" w:rsidP="004161AC">
      <w:pPr>
        <w:tabs>
          <w:tab w:val="left" w:pos="317"/>
        </w:tabs>
        <w:rPr>
          <w:rFonts w:ascii="Arial Narrow" w:eastAsia="Calibri" w:hAnsi="Arial Narrow" w:cs="Calibri"/>
          <w:lang w:val="hr-HR"/>
        </w:rPr>
      </w:pPr>
    </w:p>
    <w:p w14:paraId="34625B78" w14:textId="3C5BD2AD" w:rsidR="00E93A38" w:rsidRDefault="00E93A38" w:rsidP="004161AC">
      <w:pPr>
        <w:tabs>
          <w:tab w:val="left" w:pos="317"/>
        </w:tabs>
        <w:rPr>
          <w:rFonts w:ascii="Arial Narrow" w:eastAsia="Calibri" w:hAnsi="Arial Narrow" w:cs="Calibri"/>
          <w:lang w:val="hr-HR"/>
        </w:rPr>
      </w:pPr>
    </w:p>
    <w:p w14:paraId="29AE06A6" w14:textId="1441D2F1" w:rsidR="00E93A38" w:rsidRDefault="00E93A38" w:rsidP="004161AC">
      <w:pPr>
        <w:tabs>
          <w:tab w:val="left" w:pos="317"/>
        </w:tabs>
        <w:rPr>
          <w:rFonts w:ascii="Arial Narrow" w:eastAsia="Calibri" w:hAnsi="Arial Narrow" w:cs="Calibri"/>
          <w:lang w:val="hr-HR"/>
        </w:rPr>
      </w:pPr>
    </w:p>
    <w:p w14:paraId="3C4629B7" w14:textId="6ABB13DD" w:rsidR="00E93A38" w:rsidRDefault="00E93A38" w:rsidP="004161AC">
      <w:pPr>
        <w:tabs>
          <w:tab w:val="left" w:pos="317"/>
        </w:tabs>
        <w:rPr>
          <w:rFonts w:ascii="Arial Narrow" w:eastAsia="Calibri" w:hAnsi="Arial Narrow" w:cs="Calibri"/>
          <w:lang w:val="hr-HR"/>
        </w:rPr>
      </w:pPr>
    </w:p>
    <w:p w14:paraId="25F602F1" w14:textId="69DBA27A" w:rsidR="00E93A38" w:rsidRDefault="00E93A38" w:rsidP="004161AC">
      <w:pPr>
        <w:tabs>
          <w:tab w:val="left" w:pos="317"/>
        </w:tabs>
        <w:rPr>
          <w:rFonts w:ascii="Arial Narrow" w:eastAsia="Calibri" w:hAnsi="Arial Narrow" w:cs="Calibri"/>
          <w:lang w:val="hr-HR"/>
        </w:rPr>
      </w:pPr>
    </w:p>
    <w:p w14:paraId="29F514BD" w14:textId="3A295826" w:rsidR="00E93A38" w:rsidRDefault="00E93A38" w:rsidP="004161AC">
      <w:pPr>
        <w:tabs>
          <w:tab w:val="left" w:pos="317"/>
        </w:tabs>
        <w:rPr>
          <w:rFonts w:ascii="Arial Narrow" w:eastAsia="Calibri" w:hAnsi="Arial Narrow" w:cs="Calibri"/>
          <w:lang w:val="hr-HR"/>
        </w:rPr>
      </w:pPr>
    </w:p>
    <w:p w14:paraId="5F277A33" w14:textId="0887F2E9" w:rsidR="00E93A38" w:rsidRDefault="00E93A38" w:rsidP="004161AC">
      <w:pPr>
        <w:tabs>
          <w:tab w:val="left" w:pos="317"/>
        </w:tabs>
        <w:rPr>
          <w:rFonts w:ascii="Arial Narrow" w:eastAsia="Calibri" w:hAnsi="Arial Narrow" w:cs="Calibri"/>
          <w:lang w:val="hr-HR"/>
        </w:rPr>
      </w:pPr>
    </w:p>
    <w:p w14:paraId="627E9C33" w14:textId="2E3B3C47" w:rsidR="00E93A38" w:rsidRDefault="00E93A38" w:rsidP="004161AC">
      <w:pPr>
        <w:tabs>
          <w:tab w:val="left" w:pos="317"/>
        </w:tabs>
        <w:rPr>
          <w:rFonts w:ascii="Arial Narrow" w:eastAsia="Calibri" w:hAnsi="Arial Narrow" w:cs="Calibri"/>
          <w:lang w:val="hr-HR"/>
        </w:rPr>
      </w:pPr>
    </w:p>
    <w:p w14:paraId="31842AEA" w14:textId="366F128C" w:rsidR="00E93A38" w:rsidRDefault="00E93A38" w:rsidP="004161AC">
      <w:pPr>
        <w:tabs>
          <w:tab w:val="left" w:pos="317"/>
        </w:tabs>
        <w:rPr>
          <w:rFonts w:ascii="Arial Narrow" w:eastAsia="Calibri" w:hAnsi="Arial Narrow" w:cs="Calibri"/>
          <w:lang w:val="hr-HR"/>
        </w:rPr>
      </w:pPr>
    </w:p>
    <w:p w14:paraId="5E275FE5" w14:textId="2796C8A2" w:rsidR="00E93A38" w:rsidRDefault="00E93A38" w:rsidP="004161AC">
      <w:pPr>
        <w:tabs>
          <w:tab w:val="left" w:pos="317"/>
        </w:tabs>
        <w:rPr>
          <w:rFonts w:ascii="Arial Narrow" w:eastAsia="Calibri" w:hAnsi="Arial Narrow" w:cs="Calibri"/>
          <w:lang w:val="hr-HR"/>
        </w:rPr>
      </w:pPr>
    </w:p>
    <w:p w14:paraId="5E9BACAA" w14:textId="153BF058" w:rsidR="00E93A38" w:rsidRDefault="00E93A38" w:rsidP="004161AC">
      <w:pPr>
        <w:tabs>
          <w:tab w:val="left" w:pos="317"/>
        </w:tabs>
        <w:rPr>
          <w:rFonts w:ascii="Arial Narrow" w:eastAsia="Calibri" w:hAnsi="Arial Narrow" w:cs="Calibri"/>
          <w:lang w:val="hr-HR"/>
        </w:rPr>
      </w:pPr>
    </w:p>
    <w:p w14:paraId="378019BD" w14:textId="1F256B7B" w:rsidR="00E93A38" w:rsidRDefault="00E93A38" w:rsidP="008A69FA">
      <w:pPr>
        <w:tabs>
          <w:tab w:val="left" w:pos="317"/>
        </w:tabs>
        <w:jc w:val="center"/>
        <w:rPr>
          <w:rFonts w:ascii="Arial Narrow" w:eastAsia="Calibri" w:hAnsi="Arial Narrow" w:cs="Calibri"/>
          <w:lang w:val="hr-HR"/>
        </w:rPr>
      </w:pPr>
    </w:p>
    <w:p w14:paraId="79990B0C" w14:textId="7F49C27E" w:rsidR="00193B43" w:rsidRDefault="00193B43" w:rsidP="004161AC">
      <w:pPr>
        <w:tabs>
          <w:tab w:val="left" w:pos="317"/>
        </w:tabs>
        <w:rPr>
          <w:rFonts w:ascii="Arial Narrow" w:eastAsia="Calibri" w:hAnsi="Arial Narrow" w:cs="Calibri"/>
          <w:lang w:val="hr-HR"/>
        </w:rPr>
      </w:pPr>
    </w:p>
    <w:p w14:paraId="4BB754C8" w14:textId="533C63FB" w:rsidR="00193B43" w:rsidRDefault="00193B43" w:rsidP="004161AC">
      <w:pPr>
        <w:tabs>
          <w:tab w:val="left" w:pos="317"/>
        </w:tabs>
        <w:rPr>
          <w:rFonts w:ascii="Arial Narrow" w:eastAsia="Calibri" w:hAnsi="Arial Narrow" w:cs="Calibri"/>
          <w:lang w:val="hr-HR"/>
        </w:rPr>
      </w:pPr>
    </w:p>
    <w:p w14:paraId="4ED48088" w14:textId="77777777" w:rsidR="00193B43" w:rsidRPr="00E93A38" w:rsidRDefault="00193B43" w:rsidP="004161AC">
      <w:pPr>
        <w:tabs>
          <w:tab w:val="left" w:pos="317"/>
        </w:tabs>
        <w:rPr>
          <w:rFonts w:ascii="Arial Narrow" w:eastAsia="Calibri" w:hAnsi="Arial Narrow" w:cs="Calibri"/>
          <w:lang w:val="hr-HR"/>
        </w:rPr>
      </w:pPr>
    </w:p>
    <w:tbl>
      <w:tblPr>
        <w:tblpPr w:leftFromText="180" w:rightFromText="180" w:vertAnchor="text" w:horzAnchor="margin" w:tblpY="137"/>
        <w:tblW w:w="159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8930"/>
        <w:gridCol w:w="1361"/>
        <w:gridCol w:w="1361"/>
        <w:gridCol w:w="1361"/>
        <w:gridCol w:w="1361"/>
      </w:tblGrid>
      <w:tr w:rsidR="008B4ED3" w:rsidRPr="00E93A38" w14:paraId="3C2D89DF" w14:textId="51723AF4" w:rsidTr="00654411">
        <w:trPr>
          <w:trHeight w:val="149"/>
        </w:trPr>
        <w:tc>
          <w:tcPr>
            <w:tcW w:w="1592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C92CF" w14:textId="22382CDD" w:rsidR="008B4ED3" w:rsidRPr="00E93A38" w:rsidRDefault="00654411" w:rsidP="00654411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AKTIVNOSTI POVEĆANJA STANDARDA KORIŠTENJA OBJEKTA, IZGRADNJU TE USPOSTAVU DODATNIH SADRŽAJA ILI USLUGA BEZ POVEĆANJA BROJA SMJEŠTAJNIH JEDINICA I/ILI KREVETA</w:t>
            </w:r>
          </w:p>
        </w:tc>
      </w:tr>
      <w:tr w:rsidR="00654411" w:rsidRPr="00E93A38" w14:paraId="13DFFDA8" w14:textId="0B221E6E" w:rsidTr="00654411">
        <w:trPr>
          <w:trHeight w:val="149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63CE5" w14:textId="77777777" w:rsidR="00654411" w:rsidRPr="00E93A38" w:rsidRDefault="00654411" w:rsidP="00654411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val="hr-HR" w:eastAsia="hr-HR"/>
              </w:rPr>
              <w:t>SKUPINA AKTIVNOSTI BR.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AD312" w14:textId="77777777" w:rsidR="00654411" w:rsidRPr="00E93A38" w:rsidRDefault="00654411" w:rsidP="00654411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val="hr-HR" w:eastAsia="hr-HR"/>
              </w:rPr>
              <w:t>Vrsta prihvatljivog troška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C88656" w14:textId="395EDE21" w:rsidR="00654411" w:rsidRPr="00E93A38" w:rsidRDefault="004265CE" w:rsidP="00654411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 xml:space="preserve">Broj ponude ili </w:t>
            </w:r>
            <w:proofErr w:type="spellStart"/>
            <w:r w:rsidRPr="00E93A38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procj</w:t>
            </w:r>
            <w:proofErr w:type="spellEnd"/>
            <w:r w:rsidRPr="00E93A38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 xml:space="preserve">. </w:t>
            </w:r>
            <w:proofErr w:type="spellStart"/>
            <w:r w:rsidRPr="00E93A38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trošk</w:t>
            </w:r>
            <w:proofErr w:type="spellEnd"/>
            <w:r w:rsidRPr="00E93A38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.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F1A9AF" w14:textId="36202B37" w:rsidR="00654411" w:rsidRPr="00E93A38" w:rsidRDefault="00654411" w:rsidP="00654411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Iznos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165F4C" w14:textId="0B26BAA5" w:rsidR="00654411" w:rsidRPr="00E93A38" w:rsidRDefault="00654411" w:rsidP="00654411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PDV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F62014" w14:textId="67D3015D" w:rsidR="00654411" w:rsidRPr="00E93A38" w:rsidRDefault="00654411" w:rsidP="00654411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UKUPNO</w:t>
            </w:r>
          </w:p>
        </w:tc>
      </w:tr>
      <w:tr w:rsidR="00DE4074" w:rsidRPr="00E93A38" w14:paraId="09E8631D" w14:textId="695FA394" w:rsidTr="00DE4074">
        <w:trPr>
          <w:trHeight w:val="149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2DEA4" w14:textId="77777777" w:rsidR="00DE4074" w:rsidRPr="00E93A38" w:rsidRDefault="00DE4074" w:rsidP="00DE4074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1.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3ED6D" w14:textId="77777777" w:rsidR="00DE4074" w:rsidRPr="00E93A38" w:rsidRDefault="00DE4074" w:rsidP="00DE4074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>Uređenje okoliša i opremanje vanjskom fiksnom opremom (stolovi, klupe, oprema za aktivni odmor u prirodi, dječja igrališta, sprave za vježbanje, oprema za adrenalinske parkove, zip – line)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FFA922" w14:textId="77777777" w:rsidR="00DE4074" w:rsidRPr="00E93A38" w:rsidRDefault="00DE4074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AD3467" w14:textId="77777777" w:rsidR="00DE4074" w:rsidRPr="00E93A38" w:rsidRDefault="00DE4074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CFC996" w14:textId="77777777" w:rsidR="00DE4074" w:rsidRPr="00E93A38" w:rsidRDefault="00DE4074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135589" w14:textId="77777777" w:rsidR="00DE4074" w:rsidRPr="00E93A38" w:rsidRDefault="00DE4074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DE4074" w:rsidRPr="00E93A38" w14:paraId="0ABDADFA" w14:textId="176F6AAD" w:rsidTr="00DE4074">
        <w:trPr>
          <w:trHeight w:val="149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F1452" w14:textId="77777777" w:rsidR="00DE4074" w:rsidRPr="00E93A38" w:rsidRDefault="00DE4074" w:rsidP="00DE4074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2.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B5DE4" w14:textId="491E4F98" w:rsidR="00DE4074" w:rsidRPr="00E93A38" w:rsidRDefault="00DE4074" w:rsidP="00DE4074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>Izgradnja bazena, wel</w:t>
            </w:r>
            <w:r w:rsidR="004012E8"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>l</w:t>
            </w:r>
            <w:r w:rsidRPr="00E93A38"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>ness oprema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02460C" w14:textId="77777777" w:rsidR="00DE4074" w:rsidRPr="00E93A38" w:rsidRDefault="00DE4074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D60894" w14:textId="77777777" w:rsidR="00DE4074" w:rsidRPr="00E93A38" w:rsidRDefault="00DE4074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A8CDDA" w14:textId="77777777" w:rsidR="00DE4074" w:rsidRPr="00E93A38" w:rsidRDefault="00DE4074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5C3728" w14:textId="77777777" w:rsidR="00DE4074" w:rsidRPr="00E93A38" w:rsidRDefault="00DE4074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DE4074" w:rsidRPr="00E93A38" w14:paraId="6968522B" w14:textId="5E12D7AA" w:rsidTr="00DE4074">
        <w:trPr>
          <w:trHeight w:val="157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80180" w14:textId="77777777" w:rsidR="00DE4074" w:rsidRPr="00E93A38" w:rsidRDefault="00DE4074" w:rsidP="00DE4074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3.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E4F62" w14:textId="77777777" w:rsidR="00DE4074" w:rsidRPr="00E93A38" w:rsidRDefault="00DE4074" w:rsidP="00DE4074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 xml:space="preserve">Nabava pokretne imovine u svrhu proširenja osnovne ponude (rafting oprema, bicikli, </w:t>
            </w:r>
            <w:proofErr w:type="spellStart"/>
            <w:r w:rsidRPr="00E93A38"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>quad</w:t>
            </w:r>
            <w:proofErr w:type="spellEnd"/>
            <w:r w:rsidRPr="00E93A38"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 xml:space="preserve">-ovi i druga oprema za aktivni odmor) 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69E856" w14:textId="77777777" w:rsidR="00DE4074" w:rsidRPr="00E93A38" w:rsidRDefault="00DE4074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66F7F9" w14:textId="77777777" w:rsidR="00DE4074" w:rsidRPr="00E93A38" w:rsidRDefault="00DE4074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A5A597" w14:textId="77777777" w:rsidR="00DE4074" w:rsidRPr="00E93A38" w:rsidRDefault="00DE4074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E879EA" w14:textId="77777777" w:rsidR="00DE4074" w:rsidRPr="00E93A38" w:rsidRDefault="00DE4074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DE4074" w:rsidRPr="00E93A38" w14:paraId="1C4AF681" w14:textId="163D3B36" w:rsidTr="00DE4074">
        <w:trPr>
          <w:trHeight w:val="149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5274B" w14:textId="77777777" w:rsidR="00DE4074" w:rsidRPr="00E93A38" w:rsidRDefault="00DE4074" w:rsidP="00DE4074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4.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142C2" w14:textId="77777777" w:rsidR="00DE4074" w:rsidRPr="00E93A38" w:rsidRDefault="00DE4074" w:rsidP="00DE4074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>Troškovi izrade novih i unaprjeđenja postojećih web stranica i prilagodba za upotrebu na mobilnim uređajima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D8CEE4" w14:textId="77777777" w:rsidR="00DE4074" w:rsidRPr="00E93A38" w:rsidRDefault="00DE4074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6CB184" w14:textId="77777777" w:rsidR="00DE4074" w:rsidRPr="00E93A38" w:rsidRDefault="00DE4074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F7E33E" w14:textId="77777777" w:rsidR="00DE4074" w:rsidRPr="00E93A38" w:rsidRDefault="00DE4074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153154" w14:textId="77777777" w:rsidR="00DE4074" w:rsidRPr="00E93A38" w:rsidRDefault="00DE4074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DE4074" w:rsidRPr="00E93A38" w14:paraId="50B9AEFB" w14:textId="49E17658" w:rsidTr="00DE4074">
        <w:trPr>
          <w:trHeight w:val="149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F672B" w14:textId="77777777" w:rsidR="00DE4074" w:rsidRPr="00E93A38" w:rsidRDefault="00DE4074" w:rsidP="00DE4074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5.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587DB" w14:textId="77777777" w:rsidR="00DE4074" w:rsidRPr="00E93A38" w:rsidRDefault="00DE4074" w:rsidP="00DE4074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>Troškovi vanjskih usluga za promotivne materijale, usluge oglašavanja, izrade video priloga, troškovi oglašavanja na tražilicama za ponudu smještaja (</w:t>
            </w:r>
            <w:proofErr w:type="spellStart"/>
            <w:r w:rsidRPr="00E93A38"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>Booking</w:t>
            </w:r>
            <w:proofErr w:type="spellEnd"/>
            <w:r w:rsidRPr="00E93A38"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 xml:space="preserve">, </w:t>
            </w:r>
            <w:proofErr w:type="spellStart"/>
            <w:r w:rsidRPr="00E93A38"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>Airbnb</w:t>
            </w:r>
            <w:proofErr w:type="spellEnd"/>
            <w:r w:rsidRPr="00E93A38"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  <w:t xml:space="preserve"> i dr.)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513E37" w14:textId="77777777" w:rsidR="00DE4074" w:rsidRPr="00E93A38" w:rsidRDefault="00DE4074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E566DB" w14:textId="77777777" w:rsidR="00DE4074" w:rsidRPr="00E93A38" w:rsidRDefault="00DE4074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989A8E" w14:textId="77777777" w:rsidR="00DE4074" w:rsidRPr="00E93A38" w:rsidRDefault="00DE4074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85F631" w14:textId="77777777" w:rsidR="00DE4074" w:rsidRPr="00E93A38" w:rsidRDefault="00DE4074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654411" w:rsidRPr="00E93A38" w14:paraId="39D53E17" w14:textId="77777777" w:rsidTr="00431E1B">
        <w:trPr>
          <w:trHeight w:val="149"/>
        </w:trPr>
        <w:tc>
          <w:tcPr>
            <w:tcW w:w="1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1AB81" w14:textId="5507C2FB" w:rsidR="00654411" w:rsidRPr="00E93A38" w:rsidRDefault="00654411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UKUPNO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1D4CF4" w14:textId="77777777" w:rsidR="00654411" w:rsidRPr="00E93A38" w:rsidRDefault="00654411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1E055C" w14:textId="77777777" w:rsidR="00654411" w:rsidRPr="00E93A38" w:rsidRDefault="00654411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C0504C" w14:textId="77777777" w:rsidR="00654411" w:rsidRPr="00E93A38" w:rsidRDefault="00654411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654411" w:rsidRPr="00E93A38" w14:paraId="0D06F793" w14:textId="77777777" w:rsidTr="002262C4">
        <w:trPr>
          <w:trHeight w:val="149"/>
        </w:trPr>
        <w:tc>
          <w:tcPr>
            <w:tcW w:w="104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1456C" w14:textId="0534794E" w:rsidR="00654411" w:rsidRPr="00E93A38" w:rsidRDefault="00654411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 xml:space="preserve">TRAŽENI IZNOS POTPORA </w:t>
            </w:r>
            <w:r w:rsidR="004012E8" w:rsidRPr="004012E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(</w:t>
            </w:r>
            <w:proofErr w:type="spellStart"/>
            <w:r w:rsidR="004012E8" w:rsidRPr="004012E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max</w:t>
            </w:r>
            <w:proofErr w:type="spellEnd"/>
            <w:r w:rsidR="004012E8" w:rsidRPr="004012E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. 50 % do 1.327,23 eura)</w:t>
            </w:r>
          </w:p>
        </w:tc>
        <w:tc>
          <w:tcPr>
            <w:tcW w:w="544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CEB51D" w14:textId="77777777" w:rsidR="00654411" w:rsidRPr="00E93A38" w:rsidRDefault="00654411" w:rsidP="00DE4074">
            <w:pPr>
              <w:rPr>
                <w:rFonts w:ascii="Arial Narrow" w:eastAsia="Times New Roman" w:hAnsi="Arial Narrow" w:cs="Times New Roman"/>
                <w:b/>
                <w:sz w:val="21"/>
                <w:szCs w:val="21"/>
                <w:lang w:val="hr-HR" w:eastAsia="hr-HR"/>
              </w:rPr>
            </w:pPr>
          </w:p>
        </w:tc>
      </w:tr>
      <w:tr w:rsidR="004161AC" w:rsidRPr="00E93A38" w14:paraId="3A6E2BEF" w14:textId="77777777" w:rsidTr="002262C4">
        <w:trPr>
          <w:trHeight w:val="149"/>
        </w:trPr>
        <w:tc>
          <w:tcPr>
            <w:tcW w:w="104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1A163" w14:textId="797FA6AD" w:rsidR="004161AC" w:rsidRPr="00E93A38" w:rsidRDefault="009669AA" w:rsidP="00DE4074">
            <w:pPr>
              <w:rPr>
                <w:rFonts w:ascii="Arial Narrow" w:eastAsia="Times New Roman" w:hAnsi="Arial Narrow" w:cs="Times New Roman"/>
                <w:b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b/>
                <w:sz w:val="21"/>
                <w:szCs w:val="21"/>
                <w:lang w:val="hr-HR" w:eastAsia="hr-HR"/>
              </w:rPr>
              <w:t xml:space="preserve">UDIO SREDSTAVA ZA </w:t>
            </w:r>
            <w:r w:rsidR="006C1F64" w:rsidRPr="00E93A38">
              <w:rPr>
                <w:rFonts w:ascii="Arial Narrow" w:eastAsia="Times New Roman" w:hAnsi="Arial Narrow" w:cs="Times New Roman"/>
                <w:b/>
                <w:sz w:val="21"/>
                <w:szCs w:val="21"/>
                <w:lang w:val="hr-HR" w:eastAsia="hr-HR"/>
              </w:rPr>
              <w:t>PROMOCIJU I OGLAŠAVANJE SMJEŠTAJA U IZNOSU TRAŽENIH BESPOVRATNIH SREDSTAVA (%)</w:t>
            </w:r>
          </w:p>
        </w:tc>
        <w:tc>
          <w:tcPr>
            <w:tcW w:w="544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A91A98" w14:textId="77777777" w:rsidR="004161AC" w:rsidRPr="00E93A38" w:rsidRDefault="004161AC" w:rsidP="00DE4074">
            <w:pPr>
              <w:rPr>
                <w:rFonts w:ascii="Arial Narrow" w:eastAsia="Times New Roman" w:hAnsi="Arial Narrow" w:cs="Times New Roman"/>
                <w:b/>
                <w:sz w:val="21"/>
                <w:szCs w:val="21"/>
                <w:lang w:val="hr-HR" w:eastAsia="hr-HR"/>
              </w:rPr>
            </w:pPr>
          </w:p>
        </w:tc>
      </w:tr>
    </w:tbl>
    <w:p w14:paraId="34BC249F" w14:textId="77777777" w:rsidR="00654411" w:rsidRPr="00E93A38" w:rsidRDefault="00654411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  <w:sectPr w:rsidR="00654411" w:rsidRPr="00E93A38" w:rsidSect="00D11DDA">
          <w:pgSz w:w="16840" w:h="11910" w:orient="landscape"/>
          <w:pgMar w:top="902" w:right="567" w:bottom="981" w:left="284" w:header="720" w:footer="720" w:gutter="0"/>
          <w:cols w:space="720"/>
          <w:docGrid w:linePitch="299"/>
        </w:sectPr>
      </w:pPr>
    </w:p>
    <w:p w14:paraId="3A455B3E" w14:textId="38050C78" w:rsidR="007B4612" w:rsidRPr="00E93A38" w:rsidRDefault="007B4612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p w14:paraId="63A0A8E4" w14:textId="3373AAC1" w:rsidR="00FB2AF1" w:rsidRPr="00E93A38" w:rsidRDefault="00087D49" w:rsidP="00654411">
      <w:pPr>
        <w:tabs>
          <w:tab w:val="left" w:pos="2505"/>
        </w:tabs>
        <w:rPr>
          <w:rFonts w:ascii="Arial Narrow" w:hAnsi="Arial Narrow" w:cs="Times New Roman"/>
          <w:b/>
          <w:lang w:val="hr-HR"/>
        </w:rPr>
      </w:pPr>
      <w:r w:rsidRPr="00E93A38">
        <w:rPr>
          <w:rFonts w:ascii="Arial Narrow" w:hAnsi="Arial Narrow" w:cs="Times New Roman"/>
          <w:b/>
          <w:lang w:val="hr-HR"/>
        </w:rPr>
        <w:t>5. OBVEZNI PRILOZI</w:t>
      </w:r>
    </w:p>
    <w:p w14:paraId="257C27A5" w14:textId="77777777" w:rsidR="00087D49" w:rsidRPr="00E93A38" w:rsidRDefault="00087D49" w:rsidP="00293840">
      <w:pPr>
        <w:rPr>
          <w:rFonts w:ascii="Arial Narrow" w:hAnsi="Arial Narrow" w:cs="Times New Roman"/>
          <w:lang w:val="hr-HR"/>
        </w:rPr>
      </w:pPr>
    </w:p>
    <w:p w14:paraId="27099F3D" w14:textId="77777777" w:rsidR="00087D49" w:rsidRPr="00E93A38" w:rsidRDefault="00087D49" w:rsidP="00293840">
      <w:pPr>
        <w:rPr>
          <w:rFonts w:ascii="Arial Narrow" w:hAnsi="Arial Narrow" w:cs="Times New Roman"/>
          <w:lang w:val="hr-HR"/>
        </w:rPr>
      </w:pPr>
    </w:p>
    <w:p w14:paraId="372EA6C6" w14:textId="77777777" w:rsidR="00293840" w:rsidRPr="00E93A38" w:rsidRDefault="00293840" w:rsidP="00293840">
      <w:pPr>
        <w:rPr>
          <w:rFonts w:ascii="Arial Narrow" w:hAnsi="Arial Narrow" w:cs="Times New Roman"/>
          <w:b/>
          <w:u w:val="single"/>
          <w:lang w:val="hr-HR"/>
        </w:rPr>
      </w:pPr>
      <w:r w:rsidRPr="00E93A38">
        <w:rPr>
          <w:rFonts w:ascii="Arial Narrow" w:hAnsi="Arial Narrow" w:cs="Times New Roman"/>
          <w:b/>
          <w:u w:val="single"/>
          <w:lang w:val="hr-HR"/>
        </w:rPr>
        <w:t>Prijavi  prilažem:</w:t>
      </w:r>
    </w:p>
    <w:p w14:paraId="13C0DBF0" w14:textId="77777777" w:rsidR="00E71CCC" w:rsidRPr="00E93A38" w:rsidRDefault="00E71CCC" w:rsidP="00E71CCC">
      <w:pPr>
        <w:rPr>
          <w:rFonts w:ascii="Arial Narrow" w:hAnsi="Arial Narrow" w:cs="Times New Roman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500"/>
        <w:gridCol w:w="1517"/>
      </w:tblGrid>
      <w:tr w:rsidR="007C76E6" w:rsidRPr="00E93A38" w14:paraId="0D406C8E" w14:textId="77777777" w:rsidTr="00560370">
        <w:trPr>
          <w:trHeight w:val="663"/>
        </w:trPr>
        <w:tc>
          <w:tcPr>
            <w:tcW w:w="8500" w:type="dxa"/>
            <w:vAlign w:val="center"/>
          </w:tcPr>
          <w:p w14:paraId="68C25024" w14:textId="77777777" w:rsidR="007C76E6" w:rsidRPr="00E93A38" w:rsidRDefault="007C76E6" w:rsidP="007C76E6">
            <w:pPr>
              <w:contextualSpacing/>
              <w:rPr>
                <w:rFonts w:ascii="Arial Narrow" w:hAnsi="Arial Narrow" w:cs="Times New Roman"/>
                <w:lang w:val="hr-HR"/>
              </w:rPr>
            </w:pPr>
            <w:r w:rsidRPr="00E93A38">
              <w:rPr>
                <w:rFonts w:ascii="Arial Narrow" w:hAnsi="Arial Narrow" w:cs="Times New Roman"/>
                <w:lang w:val="hr-HR"/>
              </w:rPr>
              <w:t>Propisana dokumentacija Poziva</w:t>
            </w:r>
          </w:p>
        </w:tc>
        <w:tc>
          <w:tcPr>
            <w:tcW w:w="1517" w:type="dxa"/>
            <w:vAlign w:val="center"/>
          </w:tcPr>
          <w:p w14:paraId="018959A3" w14:textId="77777777" w:rsidR="007C76E6" w:rsidRPr="00E93A38" w:rsidRDefault="007C76E6" w:rsidP="007C76E6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E93A38">
              <w:rPr>
                <w:rFonts w:ascii="Arial Narrow" w:hAnsi="Arial Narrow" w:cs="Times New Roman"/>
                <w:lang w:val="hr-HR"/>
              </w:rPr>
              <w:t>Označiti (X)</w:t>
            </w:r>
          </w:p>
        </w:tc>
      </w:tr>
      <w:tr w:rsidR="007C76E6" w:rsidRPr="00E93A38" w14:paraId="309FD395" w14:textId="77777777" w:rsidTr="00560370">
        <w:tc>
          <w:tcPr>
            <w:tcW w:w="8500" w:type="dxa"/>
          </w:tcPr>
          <w:p w14:paraId="7B9128C0" w14:textId="77777777" w:rsidR="007C76E6" w:rsidRPr="00E93A38" w:rsidRDefault="007C76E6" w:rsidP="007C76E6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="Arial Narrow" w:hAnsi="Arial Narrow" w:cs="Times New Roman"/>
                <w:sz w:val="20"/>
                <w:lang w:val="hr-HR"/>
              </w:rPr>
            </w:pPr>
            <w:r w:rsidRPr="00E93A38">
              <w:rPr>
                <w:rFonts w:ascii="Arial Narrow" w:hAnsi="Arial Narrow" w:cs="Times New Roman"/>
                <w:sz w:val="20"/>
                <w:lang w:val="hr-HR"/>
              </w:rPr>
              <w:t xml:space="preserve">Izjava prijavitelja o istinitosti podataka, izbjegavanju dvostrukog financiranja i ispunjavanja preduvjeta za sudjelovanje u postupku dodjele de </w:t>
            </w:r>
            <w:proofErr w:type="spellStart"/>
            <w:r w:rsidRPr="00E93A38">
              <w:rPr>
                <w:rFonts w:ascii="Arial Narrow" w:hAnsi="Arial Narrow" w:cs="Times New Roman"/>
                <w:sz w:val="20"/>
                <w:lang w:val="hr-HR"/>
              </w:rPr>
              <w:t>minimis</w:t>
            </w:r>
            <w:proofErr w:type="spellEnd"/>
            <w:r w:rsidRPr="00E93A38">
              <w:rPr>
                <w:rFonts w:ascii="Arial Narrow" w:hAnsi="Arial Narrow" w:cs="Times New Roman"/>
                <w:sz w:val="20"/>
                <w:lang w:val="hr-HR"/>
              </w:rPr>
              <w:t xml:space="preserve"> potpore</w:t>
            </w:r>
          </w:p>
        </w:tc>
        <w:tc>
          <w:tcPr>
            <w:tcW w:w="1517" w:type="dxa"/>
          </w:tcPr>
          <w:p w14:paraId="0AD536B1" w14:textId="77777777" w:rsidR="007C76E6" w:rsidRPr="00E93A38" w:rsidRDefault="007C76E6" w:rsidP="007C76E6">
            <w:pPr>
              <w:rPr>
                <w:rFonts w:ascii="Arial Narrow" w:hAnsi="Arial Narrow" w:cs="Times New Roman"/>
                <w:sz w:val="20"/>
                <w:lang w:val="hr-HR"/>
              </w:rPr>
            </w:pPr>
          </w:p>
        </w:tc>
      </w:tr>
      <w:tr w:rsidR="007C76E6" w:rsidRPr="00E93A38" w14:paraId="1E335F36" w14:textId="77777777" w:rsidTr="00560370">
        <w:tc>
          <w:tcPr>
            <w:tcW w:w="8500" w:type="dxa"/>
          </w:tcPr>
          <w:p w14:paraId="7E84C634" w14:textId="77777777" w:rsidR="007C76E6" w:rsidRPr="00E93A38" w:rsidRDefault="007C76E6" w:rsidP="007C76E6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="Arial Narrow" w:hAnsi="Arial Narrow" w:cs="Times New Roman"/>
                <w:sz w:val="20"/>
                <w:lang w:val="hr-HR"/>
              </w:rPr>
            </w:pPr>
            <w:r w:rsidRPr="00E93A38">
              <w:rPr>
                <w:rFonts w:ascii="Arial Narrow" w:hAnsi="Arial Narrow" w:cs="Times New Roman"/>
                <w:sz w:val="20"/>
                <w:lang w:val="hr-HR"/>
              </w:rPr>
              <w:t>Izjava o korištenim potporama male vrijednosti</w:t>
            </w:r>
          </w:p>
        </w:tc>
        <w:tc>
          <w:tcPr>
            <w:tcW w:w="1517" w:type="dxa"/>
          </w:tcPr>
          <w:p w14:paraId="46B4B93E" w14:textId="77777777" w:rsidR="007C76E6" w:rsidRPr="00E93A38" w:rsidRDefault="007C76E6" w:rsidP="007C76E6">
            <w:pPr>
              <w:rPr>
                <w:rFonts w:ascii="Arial Narrow" w:hAnsi="Arial Narrow" w:cs="Times New Roman"/>
                <w:sz w:val="20"/>
                <w:lang w:val="hr-HR"/>
              </w:rPr>
            </w:pPr>
          </w:p>
        </w:tc>
      </w:tr>
      <w:tr w:rsidR="00370DF1" w:rsidRPr="00E93A38" w14:paraId="0FE6123C" w14:textId="77777777" w:rsidTr="00560370">
        <w:tc>
          <w:tcPr>
            <w:tcW w:w="8500" w:type="dxa"/>
          </w:tcPr>
          <w:p w14:paraId="33D84C5F" w14:textId="5F7E5ED9" w:rsidR="00370DF1" w:rsidRPr="00E93A38" w:rsidRDefault="00413604" w:rsidP="00370DF1">
            <w:pPr>
              <w:pStyle w:val="Odlomakpopisa"/>
              <w:numPr>
                <w:ilvl w:val="0"/>
                <w:numId w:val="6"/>
              </w:numPr>
              <w:rPr>
                <w:rFonts w:ascii="Arial Narrow" w:hAnsi="Arial Narrow" w:cs="Times New Roman"/>
                <w:sz w:val="20"/>
                <w:lang w:val="hr-HR"/>
              </w:rPr>
            </w:pPr>
            <w:r>
              <w:rPr>
                <w:rFonts w:ascii="Arial Narrow" w:hAnsi="Arial Narrow"/>
                <w:sz w:val="20"/>
                <w:lang w:val="hr-HR"/>
              </w:rPr>
              <w:t>Kopija</w:t>
            </w:r>
            <w:r w:rsidR="00370DF1" w:rsidRPr="00E93A38">
              <w:rPr>
                <w:rFonts w:ascii="Arial Narrow" w:hAnsi="Arial Narrow"/>
                <w:sz w:val="20"/>
                <w:lang w:val="hr-HR"/>
              </w:rPr>
              <w:t xml:space="preserve"> Rješenja o upisu u sudski, obrtni ili drugi registar neovisno o području djelatnosti prijavitelja</w:t>
            </w:r>
          </w:p>
        </w:tc>
        <w:tc>
          <w:tcPr>
            <w:tcW w:w="1517" w:type="dxa"/>
          </w:tcPr>
          <w:p w14:paraId="0BF6A35E" w14:textId="77777777" w:rsidR="00370DF1" w:rsidRPr="00E93A38" w:rsidRDefault="00370DF1" w:rsidP="00370DF1">
            <w:pPr>
              <w:rPr>
                <w:rFonts w:ascii="Arial Narrow" w:hAnsi="Arial Narrow" w:cs="Times New Roman"/>
                <w:sz w:val="20"/>
                <w:lang w:val="hr-HR"/>
              </w:rPr>
            </w:pPr>
          </w:p>
        </w:tc>
      </w:tr>
      <w:tr w:rsidR="00370DF1" w:rsidRPr="00E93A38" w14:paraId="6115DE60" w14:textId="77777777" w:rsidTr="00560370">
        <w:tc>
          <w:tcPr>
            <w:tcW w:w="8500" w:type="dxa"/>
          </w:tcPr>
          <w:p w14:paraId="08564D69" w14:textId="252B6C2B" w:rsidR="00370DF1" w:rsidRPr="00E93A38" w:rsidRDefault="00370DF1" w:rsidP="00370DF1">
            <w:pPr>
              <w:pStyle w:val="Odlomakpopisa"/>
              <w:numPr>
                <w:ilvl w:val="0"/>
                <w:numId w:val="6"/>
              </w:numPr>
              <w:rPr>
                <w:rFonts w:ascii="Arial Narrow" w:eastAsia="Calibri" w:hAnsi="Arial Narrow" w:cs="Times New Roman"/>
                <w:sz w:val="20"/>
                <w:lang w:val="hr-HR"/>
              </w:rPr>
            </w:pPr>
            <w:r w:rsidRPr="00E93A38">
              <w:rPr>
                <w:rFonts w:ascii="Arial Narrow" w:hAnsi="Arial Narrow"/>
                <w:sz w:val="20"/>
                <w:lang w:val="hr-HR"/>
              </w:rPr>
              <w:t>Glavni projekt, građevinsku dozvolu i troškovnik ukoliko su isti propisani važećim zakonskim propisima te prijavitelj posjeduje iste u trenutku prijave</w:t>
            </w:r>
          </w:p>
        </w:tc>
        <w:tc>
          <w:tcPr>
            <w:tcW w:w="1517" w:type="dxa"/>
          </w:tcPr>
          <w:p w14:paraId="71E45ECD" w14:textId="77777777" w:rsidR="00370DF1" w:rsidRPr="00E93A38" w:rsidRDefault="00370DF1" w:rsidP="00370DF1">
            <w:pPr>
              <w:rPr>
                <w:rFonts w:ascii="Arial Narrow" w:hAnsi="Arial Narrow" w:cs="Times New Roman"/>
                <w:sz w:val="20"/>
                <w:lang w:val="hr-HR"/>
              </w:rPr>
            </w:pPr>
          </w:p>
        </w:tc>
      </w:tr>
      <w:tr w:rsidR="00413604" w:rsidRPr="00E93A38" w14:paraId="1B8737CB" w14:textId="77777777" w:rsidTr="00560370">
        <w:tc>
          <w:tcPr>
            <w:tcW w:w="8500" w:type="dxa"/>
          </w:tcPr>
          <w:p w14:paraId="0805127E" w14:textId="1FF9B7BA" w:rsidR="00413604" w:rsidRPr="00413604" w:rsidRDefault="00413604" w:rsidP="00413604">
            <w:pPr>
              <w:pStyle w:val="Odlomakpopisa"/>
              <w:numPr>
                <w:ilvl w:val="0"/>
                <w:numId w:val="6"/>
              </w:numPr>
              <w:rPr>
                <w:rFonts w:ascii="Arial Narrow" w:hAnsi="Arial Narrow"/>
                <w:sz w:val="20"/>
                <w:lang w:val="hr-HR"/>
              </w:rPr>
            </w:pPr>
            <w:r>
              <w:rPr>
                <w:rFonts w:ascii="Arial Narrow" w:hAnsi="Arial Narrow"/>
                <w:sz w:val="20"/>
                <w:lang w:val="hr-HR"/>
              </w:rPr>
              <w:t>Potvrda</w:t>
            </w:r>
            <w:r w:rsidRPr="00413604">
              <w:rPr>
                <w:rFonts w:ascii="Arial Narrow" w:hAnsi="Arial Narrow"/>
                <w:sz w:val="20"/>
                <w:lang w:val="hr-HR"/>
              </w:rPr>
              <w:t xml:space="preserve"> nadležne porezne ispostave o nepostojanju dugovanja prema proračunu RH</w:t>
            </w:r>
          </w:p>
        </w:tc>
        <w:tc>
          <w:tcPr>
            <w:tcW w:w="1517" w:type="dxa"/>
          </w:tcPr>
          <w:p w14:paraId="45A30F1A" w14:textId="77777777" w:rsidR="00413604" w:rsidRPr="00E93A38" w:rsidRDefault="00413604" w:rsidP="00370DF1">
            <w:pPr>
              <w:rPr>
                <w:rFonts w:ascii="Arial Narrow" w:hAnsi="Arial Narrow" w:cs="Times New Roman"/>
                <w:sz w:val="20"/>
                <w:lang w:val="hr-HR"/>
              </w:rPr>
            </w:pPr>
          </w:p>
        </w:tc>
      </w:tr>
      <w:tr w:rsidR="00370DF1" w:rsidRPr="00E93A38" w14:paraId="573DE60F" w14:textId="77777777" w:rsidTr="00560370">
        <w:tc>
          <w:tcPr>
            <w:tcW w:w="8500" w:type="dxa"/>
          </w:tcPr>
          <w:p w14:paraId="1F00E51D" w14:textId="0DE17E52" w:rsidR="00370DF1" w:rsidRPr="00E93A38" w:rsidRDefault="00370DF1" w:rsidP="00370DF1">
            <w:pPr>
              <w:pStyle w:val="Odlomakpopisa"/>
              <w:widowControl/>
              <w:numPr>
                <w:ilvl w:val="0"/>
                <w:numId w:val="6"/>
              </w:numPr>
              <w:spacing w:line="276" w:lineRule="auto"/>
              <w:ind w:right="-113"/>
              <w:contextualSpacing/>
              <w:jc w:val="both"/>
              <w:rPr>
                <w:rFonts w:ascii="Arial Narrow" w:hAnsi="Arial Narrow"/>
                <w:sz w:val="20"/>
                <w:lang w:val="hr-HR"/>
              </w:rPr>
            </w:pPr>
            <w:r w:rsidRPr="00E93A38">
              <w:rPr>
                <w:rFonts w:ascii="Arial Narrow" w:hAnsi="Arial Narrow"/>
                <w:sz w:val="20"/>
                <w:lang w:val="hr-HR"/>
              </w:rPr>
              <w:t>Ponude za ulaganje i/ili procjenu troškova ulaganja potpisanu i ovjerenu od strane ovlaštenog arhitekta</w:t>
            </w:r>
          </w:p>
        </w:tc>
        <w:tc>
          <w:tcPr>
            <w:tcW w:w="1517" w:type="dxa"/>
          </w:tcPr>
          <w:p w14:paraId="00625405" w14:textId="77777777" w:rsidR="00370DF1" w:rsidRPr="00E93A38" w:rsidRDefault="00370DF1" w:rsidP="00370DF1">
            <w:pPr>
              <w:rPr>
                <w:rFonts w:ascii="Arial Narrow" w:hAnsi="Arial Narrow" w:cs="Times New Roman"/>
                <w:sz w:val="20"/>
                <w:lang w:val="hr-HR"/>
              </w:rPr>
            </w:pPr>
          </w:p>
        </w:tc>
      </w:tr>
      <w:tr w:rsidR="00370DF1" w:rsidRPr="00E93A38" w14:paraId="55FE80AC" w14:textId="77777777" w:rsidTr="00560370">
        <w:tc>
          <w:tcPr>
            <w:tcW w:w="8500" w:type="dxa"/>
          </w:tcPr>
          <w:p w14:paraId="7CAFA7A9" w14:textId="1EB7DB52" w:rsidR="00370DF1" w:rsidRPr="00E93A38" w:rsidRDefault="00370DF1" w:rsidP="00370DF1">
            <w:pPr>
              <w:pStyle w:val="Odlomakpopisa"/>
              <w:widowControl/>
              <w:numPr>
                <w:ilvl w:val="0"/>
                <w:numId w:val="6"/>
              </w:numPr>
              <w:spacing w:line="276" w:lineRule="auto"/>
              <w:ind w:right="-113"/>
              <w:contextualSpacing/>
              <w:jc w:val="both"/>
              <w:rPr>
                <w:rFonts w:ascii="Arial Narrow" w:hAnsi="Arial Narrow"/>
                <w:sz w:val="20"/>
                <w:lang w:val="hr-HR"/>
              </w:rPr>
            </w:pPr>
            <w:r w:rsidRPr="00E93A38">
              <w:rPr>
                <w:rFonts w:ascii="Arial Narrow" w:hAnsi="Arial Narrow"/>
                <w:sz w:val="20"/>
                <w:lang w:val="hr-HR"/>
              </w:rPr>
              <w:t xml:space="preserve">Fotodokumentacija postojećeg stanja </w:t>
            </w:r>
          </w:p>
        </w:tc>
        <w:tc>
          <w:tcPr>
            <w:tcW w:w="1517" w:type="dxa"/>
          </w:tcPr>
          <w:p w14:paraId="79C0014B" w14:textId="77777777" w:rsidR="00370DF1" w:rsidRPr="00E93A38" w:rsidRDefault="00370DF1" w:rsidP="00370DF1">
            <w:pPr>
              <w:rPr>
                <w:rFonts w:ascii="Arial Narrow" w:hAnsi="Arial Narrow" w:cs="Times New Roman"/>
                <w:sz w:val="20"/>
                <w:lang w:val="hr-HR"/>
              </w:rPr>
            </w:pPr>
          </w:p>
        </w:tc>
      </w:tr>
      <w:tr w:rsidR="00370DF1" w:rsidRPr="00E93A38" w14:paraId="5F7B663B" w14:textId="77777777" w:rsidTr="00560370">
        <w:tc>
          <w:tcPr>
            <w:tcW w:w="8500" w:type="dxa"/>
          </w:tcPr>
          <w:p w14:paraId="5B210031" w14:textId="0E658FDD" w:rsidR="00370DF1" w:rsidRPr="00E93A38" w:rsidRDefault="00370DF1" w:rsidP="00370DF1">
            <w:pPr>
              <w:pStyle w:val="Odlomakpopisa"/>
              <w:widowControl/>
              <w:numPr>
                <w:ilvl w:val="0"/>
                <w:numId w:val="6"/>
              </w:numPr>
              <w:spacing w:line="276" w:lineRule="auto"/>
              <w:ind w:right="-113"/>
              <w:contextualSpacing/>
              <w:jc w:val="both"/>
              <w:rPr>
                <w:rFonts w:ascii="Arial Narrow" w:hAnsi="Arial Narrow"/>
                <w:sz w:val="20"/>
                <w:lang w:val="hr-HR"/>
              </w:rPr>
            </w:pPr>
            <w:r w:rsidRPr="00E93A38">
              <w:rPr>
                <w:rFonts w:ascii="Arial Narrow" w:hAnsi="Arial Narrow"/>
                <w:sz w:val="20"/>
                <w:lang w:val="hr-HR"/>
              </w:rPr>
              <w:t>Potvrdu o osposobljenosti (ukoliko se traže bodovi prema kriteriju Iskustvo u obavljanju djelatnosti)</w:t>
            </w:r>
          </w:p>
        </w:tc>
        <w:tc>
          <w:tcPr>
            <w:tcW w:w="1517" w:type="dxa"/>
          </w:tcPr>
          <w:p w14:paraId="1C1151CA" w14:textId="77777777" w:rsidR="00370DF1" w:rsidRPr="00E93A38" w:rsidRDefault="00370DF1" w:rsidP="00370DF1">
            <w:pPr>
              <w:rPr>
                <w:rFonts w:ascii="Arial Narrow" w:hAnsi="Arial Narrow" w:cs="Times New Roman"/>
                <w:sz w:val="20"/>
                <w:lang w:val="hr-HR"/>
              </w:rPr>
            </w:pPr>
          </w:p>
        </w:tc>
      </w:tr>
      <w:tr w:rsidR="00370DF1" w:rsidRPr="00E93A38" w14:paraId="62EE2035" w14:textId="77777777" w:rsidTr="00560370">
        <w:tc>
          <w:tcPr>
            <w:tcW w:w="8500" w:type="dxa"/>
          </w:tcPr>
          <w:p w14:paraId="6FFBA9E9" w14:textId="694CD82A" w:rsidR="00370DF1" w:rsidRPr="00E93A38" w:rsidRDefault="00370DF1" w:rsidP="00370DF1">
            <w:pPr>
              <w:pStyle w:val="Odlomakpopisa"/>
              <w:widowControl/>
              <w:numPr>
                <w:ilvl w:val="0"/>
                <w:numId w:val="6"/>
              </w:numPr>
              <w:spacing w:line="276" w:lineRule="auto"/>
              <w:ind w:right="-113"/>
              <w:contextualSpacing/>
              <w:jc w:val="both"/>
              <w:rPr>
                <w:rFonts w:ascii="Arial Narrow" w:hAnsi="Arial Narrow"/>
                <w:sz w:val="20"/>
                <w:lang w:val="hr-HR"/>
              </w:rPr>
            </w:pPr>
            <w:r w:rsidRPr="00E93A38">
              <w:rPr>
                <w:rFonts w:ascii="Arial Narrow" w:hAnsi="Arial Narrow"/>
                <w:sz w:val="20"/>
                <w:lang w:val="hr-HR"/>
              </w:rPr>
              <w:t>Kopiju osobne iskaznice odgovorne osobe/nositelja ili zaposlenika (ukoliko se traže bodovi prema kriteriju horizontalna načela)</w:t>
            </w:r>
          </w:p>
        </w:tc>
        <w:tc>
          <w:tcPr>
            <w:tcW w:w="1517" w:type="dxa"/>
          </w:tcPr>
          <w:p w14:paraId="24B23027" w14:textId="77777777" w:rsidR="00370DF1" w:rsidRPr="00E93A38" w:rsidRDefault="00370DF1" w:rsidP="00370DF1">
            <w:pPr>
              <w:rPr>
                <w:rFonts w:ascii="Arial Narrow" w:hAnsi="Arial Narrow" w:cs="Times New Roman"/>
                <w:sz w:val="20"/>
                <w:lang w:val="hr-HR"/>
              </w:rPr>
            </w:pPr>
          </w:p>
        </w:tc>
      </w:tr>
    </w:tbl>
    <w:p w14:paraId="49DF5AD8" w14:textId="77777777" w:rsidR="00775CAE" w:rsidRDefault="00775CAE" w:rsidP="00BA1AC7">
      <w:pPr>
        <w:widowControl/>
        <w:spacing w:after="160" w:line="276" w:lineRule="auto"/>
        <w:jc w:val="both"/>
        <w:rPr>
          <w:rFonts w:ascii="Arial Narrow" w:eastAsia="Calibri" w:hAnsi="Arial Narrow" w:cs="Times New Roman"/>
          <w:sz w:val="24"/>
          <w:lang w:val="hr-HR"/>
        </w:rPr>
      </w:pPr>
    </w:p>
    <w:p w14:paraId="67509FA3" w14:textId="675E8D79" w:rsidR="00BA1AC7" w:rsidRPr="00E93A38" w:rsidRDefault="00BA1AC7" w:rsidP="00BA1AC7">
      <w:pPr>
        <w:widowControl/>
        <w:spacing w:after="160" w:line="276" w:lineRule="auto"/>
        <w:jc w:val="both"/>
        <w:rPr>
          <w:rFonts w:ascii="Arial Narrow" w:eastAsia="Calibri" w:hAnsi="Arial Narrow" w:cs="Times New Roman"/>
          <w:sz w:val="24"/>
          <w:lang w:val="hr-HR"/>
        </w:rPr>
      </w:pPr>
      <w:r w:rsidRPr="00E93A38">
        <w:rPr>
          <w:rFonts w:ascii="Arial Narrow" w:eastAsia="Calibri" w:hAnsi="Arial Narrow" w:cs="Times New Roman"/>
          <w:sz w:val="24"/>
          <w:lang w:val="hr-HR"/>
        </w:rPr>
        <w:t>Ispunjenje kriterija podmirenih obveza p</w:t>
      </w:r>
      <w:r w:rsidR="004012E8">
        <w:rPr>
          <w:rFonts w:ascii="Arial Narrow" w:eastAsia="Calibri" w:hAnsi="Arial Narrow" w:cs="Times New Roman"/>
          <w:sz w:val="24"/>
          <w:lang w:val="hr-HR"/>
        </w:rPr>
        <w:t>rema Općinskom proračunu utvrditi će se</w:t>
      </w:r>
      <w:r w:rsidRPr="00E93A38">
        <w:rPr>
          <w:rFonts w:ascii="Arial Narrow" w:eastAsia="Calibri" w:hAnsi="Arial Narrow" w:cs="Times New Roman"/>
          <w:sz w:val="24"/>
          <w:lang w:val="hr-HR"/>
        </w:rPr>
        <w:t xml:space="preserve"> uvidom u službene evidencije Općine. </w:t>
      </w:r>
    </w:p>
    <w:p w14:paraId="7A695FFA" w14:textId="77777777" w:rsidR="002C227B" w:rsidRPr="00E93A38" w:rsidRDefault="002C227B" w:rsidP="002C227B">
      <w:pPr>
        <w:widowControl/>
        <w:spacing w:after="160" w:line="276" w:lineRule="auto"/>
        <w:jc w:val="both"/>
        <w:rPr>
          <w:rFonts w:ascii="Arial Narrow" w:eastAsia="Calibri" w:hAnsi="Arial Narrow" w:cs="Times New Roman"/>
          <w:sz w:val="24"/>
          <w:lang w:val="hr-HR"/>
        </w:rPr>
      </w:pPr>
    </w:p>
    <w:p w14:paraId="5B5FCBF2" w14:textId="77777777" w:rsidR="002C227B" w:rsidRPr="00E93A38" w:rsidRDefault="002C227B" w:rsidP="002C227B">
      <w:pPr>
        <w:widowControl/>
        <w:spacing w:line="276" w:lineRule="auto"/>
        <w:ind w:right="-113"/>
        <w:jc w:val="both"/>
        <w:rPr>
          <w:rFonts w:ascii="Arial Narrow" w:eastAsia="Calibri" w:hAnsi="Arial Narrow" w:cs="Times New Roman"/>
          <w:sz w:val="24"/>
          <w:lang w:val="hr-HR"/>
        </w:rPr>
      </w:pPr>
      <w:r w:rsidRPr="00E93A38">
        <w:rPr>
          <w:rFonts w:ascii="Arial Narrow" w:eastAsia="Calibri" w:hAnsi="Arial Narrow" w:cs="Times New Roman"/>
          <w:sz w:val="24"/>
          <w:lang w:val="hr-HR"/>
        </w:rPr>
        <w:t>Nakon provedbe ulaganja, uz zahtjev za isplatu korisnik dostavlja:</w:t>
      </w:r>
    </w:p>
    <w:p w14:paraId="051FF9FB" w14:textId="77777777" w:rsidR="002C227B" w:rsidRPr="00E93A38" w:rsidRDefault="002C227B" w:rsidP="002C227B">
      <w:pPr>
        <w:widowControl/>
        <w:spacing w:line="276" w:lineRule="auto"/>
        <w:ind w:right="-113"/>
        <w:jc w:val="both"/>
        <w:rPr>
          <w:rFonts w:ascii="Arial Narrow" w:eastAsia="Calibri" w:hAnsi="Arial Narrow" w:cs="Times New Roman"/>
          <w:sz w:val="24"/>
          <w:lang w:val="hr-HR"/>
        </w:rPr>
      </w:pPr>
    </w:p>
    <w:p w14:paraId="36C5B759" w14:textId="77777777" w:rsidR="002C227B" w:rsidRPr="00E93A38" w:rsidRDefault="002C227B" w:rsidP="002C227B">
      <w:pPr>
        <w:widowControl/>
        <w:numPr>
          <w:ilvl w:val="0"/>
          <w:numId w:val="12"/>
        </w:numPr>
        <w:spacing w:after="160" w:line="276" w:lineRule="auto"/>
        <w:ind w:right="-113"/>
        <w:contextualSpacing/>
        <w:jc w:val="both"/>
        <w:rPr>
          <w:rFonts w:ascii="Arial Narrow" w:eastAsia="Calibri" w:hAnsi="Arial Narrow" w:cs="Times New Roman"/>
          <w:sz w:val="24"/>
          <w:lang w:val="hr-HR"/>
        </w:rPr>
      </w:pPr>
      <w:r w:rsidRPr="00E93A38">
        <w:rPr>
          <w:rFonts w:ascii="Arial Narrow" w:eastAsia="Calibri" w:hAnsi="Arial Narrow" w:cs="Times New Roman"/>
          <w:sz w:val="24"/>
          <w:lang w:val="hr-HR"/>
        </w:rPr>
        <w:t>Glavni projekt, građevinsku dozvolu i troškovnik ukoliko su isti propisani važećim zakonskim propisima a nisu dostavljeni u fazi prijave</w:t>
      </w:r>
    </w:p>
    <w:p w14:paraId="5A17AEC4" w14:textId="77777777" w:rsidR="002C227B" w:rsidRPr="00E93A38" w:rsidRDefault="002C227B" w:rsidP="002C227B">
      <w:pPr>
        <w:widowControl/>
        <w:numPr>
          <w:ilvl w:val="0"/>
          <w:numId w:val="12"/>
        </w:numPr>
        <w:spacing w:after="160" w:line="276" w:lineRule="auto"/>
        <w:ind w:right="-113"/>
        <w:contextualSpacing/>
        <w:jc w:val="both"/>
        <w:rPr>
          <w:rFonts w:ascii="Arial Narrow" w:eastAsia="Calibri" w:hAnsi="Arial Narrow" w:cs="Times New Roman"/>
          <w:sz w:val="24"/>
          <w:lang w:val="hr-HR"/>
        </w:rPr>
      </w:pPr>
      <w:r w:rsidRPr="00E93A38">
        <w:rPr>
          <w:rFonts w:ascii="Arial Narrow" w:eastAsia="Calibri" w:hAnsi="Arial Narrow" w:cs="Times New Roman"/>
          <w:sz w:val="24"/>
          <w:lang w:val="hr-HR"/>
        </w:rPr>
        <w:t>Račune dobavljača za izvršene radove/usluge i nabavljenu opremu</w:t>
      </w:r>
    </w:p>
    <w:p w14:paraId="59988273" w14:textId="77777777" w:rsidR="002C227B" w:rsidRPr="00E93A38" w:rsidRDefault="002C227B" w:rsidP="002C227B">
      <w:pPr>
        <w:widowControl/>
        <w:numPr>
          <w:ilvl w:val="0"/>
          <w:numId w:val="12"/>
        </w:numPr>
        <w:spacing w:after="160" w:line="276" w:lineRule="auto"/>
        <w:ind w:right="-113"/>
        <w:contextualSpacing/>
        <w:jc w:val="both"/>
        <w:rPr>
          <w:rFonts w:ascii="Arial Narrow" w:eastAsia="Calibri" w:hAnsi="Arial Narrow" w:cs="Times New Roman"/>
          <w:sz w:val="24"/>
          <w:lang w:val="hr-HR"/>
        </w:rPr>
      </w:pPr>
      <w:r w:rsidRPr="00E93A38">
        <w:rPr>
          <w:rFonts w:ascii="Arial Narrow" w:eastAsia="Calibri" w:hAnsi="Arial Narrow" w:cs="Times New Roman"/>
          <w:sz w:val="24"/>
          <w:lang w:val="hr-HR"/>
        </w:rPr>
        <w:t>Bankovni izvadak kao dokaz izvršenog plaćanja</w:t>
      </w:r>
    </w:p>
    <w:p w14:paraId="4AD1492C" w14:textId="77777777" w:rsidR="002C227B" w:rsidRPr="00E93A38" w:rsidRDefault="002C227B" w:rsidP="002C227B">
      <w:pPr>
        <w:widowControl/>
        <w:numPr>
          <w:ilvl w:val="0"/>
          <w:numId w:val="12"/>
        </w:numPr>
        <w:spacing w:after="160" w:line="276" w:lineRule="auto"/>
        <w:ind w:right="-113"/>
        <w:contextualSpacing/>
        <w:jc w:val="both"/>
        <w:rPr>
          <w:rFonts w:ascii="Arial Narrow" w:eastAsia="Calibri" w:hAnsi="Arial Narrow" w:cs="Times New Roman"/>
          <w:sz w:val="24"/>
          <w:lang w:val="hr-HR"/>
        </w:rPr>
      </w:pPr>
      <w:r w:rsidRPr="00E93A38">
        <w:rPr>
          <w:rFonts w:ascii="Arial Narrow" w:eastAsia="Calibri" w:hAnsi="Arial Narrow" w:cs="Times New Roman"/>
          <w:sz w:val="24"/>
          <w:lang w:val="hr-HR"/>
        </w:rPr>
        <w:t>Potvrdu porezne o nepostojanju dugovanja prema proračunu RH</w:t>
      </w:r>
    </w:p>
    <w:p w14:paraId="59F0FD31" w14:textId="77777777" w:rsidR="002C227B" w:rsidRPr="00E93A38" w:rsidRDefault="002C227B" w:rsidP="002C227B">
      <w:pPr>
        <w:widowControl/>
        <w:numPr>
          <w:ilvl w:val="0"/>
          <w:numId w:val="12"/>
        </w:numPr>
        <w:spacing w:after="160" w:line="276" w:lineRule="auto"/>
        <w:ind w:right="-113"/>
        <w:contextualSpacing/>
        <w:jc w:val="both"/>
        <w:rPr>
          <w:rFonts w:ascii="Arial Narrow" w:eastAsia="Calibri" w:hAnsi="Arial Narrow" w:cs="Times New Roman"/>
          <w:sz w:val="24"/>
          <w:lang w:val="hr-HR"/>
        </w:rPr>
      </w:pPr>
      <w:r w:rsidRPr="00E93A38">
        <w:rPr>
          <w:rFonts w:ascii="Arial Narrow" w:eastAsia="Calibri" w:hAnsi="Arial Narrow" w:cs="Times New Roman"/>
          <w:sz w:val="24"/>
          <w:lang w:val="hr-HR"/>
        </w:rPr>
        <w:t>Rješenje o kategorizaciji objekta/smještaja</w:t>
      </w:r>
    </w:p>
    <w:p w14:paraId="0D2E2356" w14:textId="77777777" w:rsidR="002C227B" w:rsidRPr="00E93A38" w:rsidRDefault="002C227B" w:rsidP="002C227B">
      <w:pPr>
        <w:widowControl/>
        <w:numPr>
          <w:ilvl w:val="0"/>
          <w:numId w:val="12"/>
        </w:numPr>
        <w:spacing w:after="160" w:line="276" w:lineRule="auto"/>
        <w:ind w:right="-113"/>
        <w:contextualSpacing/>
        <w:jc w:val="both"/>
        <w:rPr>
          <w:rFonts w:ascii="Arial Narrow" w:eastAsia="Calibri" w:hAnsi="Arial Narrow" w:cs="Times New Roman"/>
          <w:sz w:val="24"/>
          <w:lang w:val="hr-HR"/>
        </w:rPr>
      </w:pPr>
      <w:r w:rsidRPr="00E93A38">
        <w:rPr>
          <w:rFonts w:ascii="Arial Narrow" w:eastAsia="Calibri" w:hAnsi="Arial Narrow" w:cs="Times New Roman"/>
          <w:sz w:val="24"/>
          <w:lang w:val="hr-HR"/>
        </w:rPr>
        <w:t>Fotodokumentaciju provedenog ulaganja</w:t>
      </w:r>
    </w:p>
    <w:p w14:paraId="0293D9DB" w14:textId="77777777" w:rsidR="00F70095" w:rsidRPr="00E93A38" w:rsidRDefault="002C227B" w:rsidP="00F70095">
      <w:pPr>
        <w:widowControl/>
        <w:numPr>
          <w:ilvl w:val="0"/>
          <w:numId w:val="12"/>
        </w:numPr>
        <w:spacing w:after="160" w:line="276" w:lineRule="auto"/>
        <w:ind w:right="-113"/>
        <w:contextualSpacing/>
        <w:jc w:val="both"/>
        <w:rPr>
          <w:rFonts w:ascii="Arial Narrow" w:eastAsia="Calibri" w:hAnsi="Arial Narrow" w:cs="Times New Roman"/>
          <w:sz w:val="24"/>
          <w:lang w:val="hr-HR"/>
        </w:rPr>
      </w:pPr>
      <w:r w:rsidRPr="00E93A38">
        <w:rPr>
          <w:rFonts w:ascii="Arial Narrow" w:eastAsia="Calibri" w:hAnsi="Arial Narrow" w:cs="Times New Roman"/>
          <w:sz w:val="24"/>
          <w:lang w:val="hr-HR"/>
        </w:rPr>
        <w:t>Dokaz o provedenim ulaganjima iz kategorije „MARKETING PLAN“ sukladno dodijeljenim bodovima iz Priloga I. Bodovna lista</w:t>
      </w:r>
    </w:p>
    <w:p w14:paraId="76E89383" w14:textId="39941FC7" w:rsidR="00F70095" w:rsidRPr="00E93A38" w:rsidRDefault="00F70095" w:rsidP="00F70095">
      <w:pPr>
        <w:widowControl/>
        <w:numPr>
          <w:ilvl w:val="0"/>
          <w:numId w:val="12"/>
        </w:numPr>
        <w:spacing w:after="160" w:line="276" w:lineRule="auto"/>
        <w:ind w:right="-113"/>
        <w:contextualSpacing/>
        <w:jc w:val="both"/>
        <w:rPr>
          <w:rFonts w:ascii="Arial Narrow" w:eastAsia="Calibri" w:hAnsi="Arial Narrow" w:cs="Times New Roman"/>
          <w:sz w:val="24"/>
          <w:lang w:val="hr-HR"/>
        </w:rPr>
      </w:pPr>
      <w:r w:rsidRPr="00E93A38">
        <w:rPr>
          <w:rFonts w:ascii="Arial Narrow" w:hAnsi="Arial Narrow"/>
          <w:sz w:val="24"/>
          <w:lang w:val="hr-HR"/>
        </w:rPr>
        <w:t>Dokaz o osposobljenosti</w:t>
      </w:r>
      <w:r w:rsidRPr="00E93A38">
        <w:rPr>
          <w:rStyle w:val="Referencafusnote"/>
          <w:rFonts w:ascii="Arial Narrow" w:hAnsi="Arial Narrow"/>
          <w:sz w:val="24"/>
          <w:lang w:val="hr-HR"/>
        </w:rPr>
        <w:footnoteReference w:id="3"/>
      </w:r>
      <w:r w:rsidRPr="00E93A38">
        <w:rPr>
          <w:rFonts w:ascii="Arial Narrow" w:hAnsi="Arial Narrow"/>
          <w:sz w:val="24"/>
          <w:lang w:val="hr-HR"/>
        </w:rPr>
        <w:t xml:space="preserve"> za obavljanje djelatnosti ukoliko su po kriteriju „ISKUSTVO U OBAVLJANJU DJELATNOSTI“ dodijeljeni bodovi</w:t>
      </w:r>
    </w:p>
    <w:p w14:paraId="2A1B6807" w14:textId="77777777" w:rsidR="00F70095" w:rsidRPr="00E93A38" w:rsidRDefault="00F70095" w:rsidP="00F70095">
      <w:pPr>
        <w:widowControl/>
        <w:spacing w:after="160" w:line="276" w:lineRule="auto"/>
        <w:ind w:left="360" w:right="-113"/>
        <w:contextualSpacing/>
        <w:jc w:val="both"/>
        <w:rPr>
          <w:rFonts w:ascii="Arial Narrow" w:eastAsia="Calibri" w:hAnsi="Arial Narrow" w:cs="Times New Roman"/>
          <w:sz w:val="24"/>
          <w:lang w:val="hr-HR"/>
        </w:rPr>
      </w:pPr>
    </w:p>
    <w:p w14:paraId="11C3907F" w14:textId="168B070B" w:rsidR="00370DF1" w:rsidRPr="00E93A38" w:rsidRDefault="00370DF1" w:rsidP="002C227B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6E99FF98" w14:textId="24EF58D1" w:rsidR="00370DF1" w:rsidRPr="00E93A38" w:rsidRDefault="00370DF1" w:rsidP="00293840">
      <w:pPr>
        <w:rPr>
          <w:rFonts w:ascii="Arial Narrow" w:hAnsi="Arial Narrow"/>
          <w:sz w:val="24"/>
          <w:szCs w:val="24"/>
          <w:lang w:val="hr-HR"/>
        </w:rPr>
      </w:pPr>
    </w:p>
    <w:p w14:paraId="5B73A27B" w14:textId="7E2D3A59" w:rsidR="0090761C" w:rsidRPr="00E93A38" w:rsidRDefault="0090761C" w:rsidP="00293840">
      <w:pPr>
        <w:rPr>
          <w:rFonts w:ascii="Arial Narrow" w:hAnsi="Arial Narrow"/>
          <w:lang w:val="hr-HR"/>
        </w:rPr>
      </w:pPr>
    </w:p>
    <w:p w14:paraId="2824573A" w14:textId="316636AC" w:rsidR="004012E8" w:rsidRDefault="004012E8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br w:type="page"/>
      </w:r>
    </w:p>
    <w:p w14:paraId="394C248C" w14:textId="77777777" w:rsidR="0090761C" w:rsidRDefault="0090761C" w:rsidP="00293840">
      <w:pPr>
        <w:rPr>
          <w:rFonts w:ascii="Arial Narrow" w:hAnsi="Arial Narrow"/>
          <w:lang w:val="hr-HR"/>
        </w:rPr>
      </w:pPr>
    </w:p>
    <w:p w14:paraId="4A0A0EA5" w14:textId="77777777" w:rsidR="00413604" w:rsidRPr="00E93A38" w:rsidRDefault="00413604" w:rsidP="00293840">
      <w:pPr>
        <w:rPr>
          <w:rFonts w:ascii="Arial Narrow" w:hAnsi="Arial Narrow"/>
          <w:lang w:val="hr-HR"/>
        </w:rPr>
      </w:pPr>
    </w:p>
    <w:p w14:paraId="539716B9" w14:textId="77777777" w:rsidR="00C032FE" w:rsidRPr="00E93A38" w:rsidRDefault="00C032FE" w:rsidP="00293840">
      <w:pPr>
        <w:rPr>
          <w:rFonts w:ascii="Arial Narrow" w:hAnsi="Arial Narrow"/>
          <w:lang w:val="hr-HR"/>
        </w:rPr>
      </w:pPr>
    </w:p>
    <w:p w14:paraId="305F94DB" w14:textId="77777777" w:rsidR="007C76E6" w:rsidRPr="00E93A38" w:rsidRDefault="00562E32" w:rsidP="00562E32">
      <w:pPr>
        <w:rPr>
          <w:rFonts w:ascii="Arial Narrow" w:hAnsi="Arial Narrow"/>
          <w:b/>
          <w:lang w:val="hr-HR"/>
        </w:rPr>
      </w:pPr>
      <w:r w:rsidRPr="00E93A38">
        <w:rPr>
          <w:rFonts w:ascii="Arial Narrow" w:hAnsi="Arial Narrow"/>
          <w:b/>
          <w:lang w:val="hr-HR"/>
        </w:rPr>
        <w:t xml:space="preserve">6. </w:t>
      </w:r>
      <w:r w:rsidR="00F12EB7" w:rsidRPr="00E93A38">
        <w:rPr>
          <w:rFonts w:ascii="Arial Narrow" w:hAnsi="Arial Narrow"/>
          <w:b/>
          <w:lang w:val="hr-HR"/>
        </w:rPr>
        <w:t>ANKETNI UPITNIK</w:t>
      </w:r>
    </w:p>
    <w:p w14:paraId="5DDE5505" w14:textId="77777777" w:rsidR="00562E32" w:rsidRPr="00E93A38" w:rsidRDefault="00562E32" w:rsidP="00562E32">
      <w:pPr>
        <w:rPr>
          <w:rFonts w:ascii="Arial Narrow" w:hAnsi="Arial Narrow"/>
          <w:b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14"/>
        <w:gridCol w:w="1567"/>
        <w:gridCol w:w="784"/>
        <w:gridCol w:w="784"/>
        <w:gridCol w:w="1568"/>
      </w:tblGrid>
      <w:tr w:rsidR="00560370" w:rsidRPr="00E93A38" w14:paraId="2ECFFF5F" w14:textId="77777777" w:rsidTr="008A69FA">
        <w:trPr>
          <w:trHeight w:val="702"/>
        </w:trPr>
        <w:tc>
          <w:tcPr>
            <w:tcW w:w="5314" w:type="dxa"/>
            <w:shd w:val="clear" w:color="auto" w:fill="D9D9D9" w:themeFill="background1" w:themeFillShade="D9"/>
            <w:vAlign w:val="center"/>
          </w:tcPr>
          <w:p w14:paraId="35709B40" w14:textId="77777777" w:rsidR="00560370" w:rsidRPr="00E93A38" w:rsidRDefault="007D668C" w:rsidP="002B1469">
            <w:pPr>
              <w:contextualSpacing/>
              <w:rPr>
                <w:rFonts w:ascii="Arial Narrow" w:hAnsi="Arial Narrow" w:cs="Times New Roman"/>
                <w:lang w:val="hr-HR"/>
              </w:rPr>
            </w:pPr>
            <w:r w:rsidRPr="00E93A38">
              <w:rPr>
                <w:rFonts w:ascii="Arial Narrow" w:hAnsi="Arial Narrow" w:cs="Times New Roman"/>
                <w:lang w:val="hr-HR"/>
              </w:rPr>
              <w:t>PREFERIRANI NAČIN DOSTAVE KOMUNIKACIJE I PISMENA</w:t>
            </w:r>
            <w:r w:rsidR="00EE02F6" w:rsidRPr="00E93A38">
              <w:rPr>
                <w:rFonts w:ascii="Arial Narrow" w:hAnsi="Arial Narrow" w:cs="Times New Roman"/>
                <w:b/>
                <w:lang w:val="hr-HR"/>
              </w:rPr>
              <w:t xml:space="preserve"> (zaokružiti)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14:paraId="3C00B872" w14:textId="77777777" w:rsidR="00560370" w:rsidRPr="00E93A38" w:rsidRDefault="00EE02F6" w:rsidP="00D012A8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E93A38">
              <w:rPr>
                <w:rFonts w:ascii="Arial Narrow" w:hAnsi="Arial Narrow" w:cs="Times New Roman"/>
                <w:lang w:val="hr-HR"/>
              </w:rPr>
              <w:t>poštanskom pošiljkom</w:t>
            </w:r>
          </w:p>
        </w:tc>
        <w:tc>
          <w:tcPr>
            <w:tcW w:w="1568" w:type="dxa"/>
            <w:gridSpan w:val="2"/>
            <w:shd w:val="clear" w:color="auto" w:fill="D9D9D9" w:themeFill="background1" w:themeFillShade="D9"/>
            <w:vAlign w:val="center"/>
          </w:tcPr>
          <w:p w14:paraId="02B0D139" w14:textId="77777777" w:rsidR="00560370" w:rsidRPr="00E93A38" w:rsidRDefault="007D668C" w:rsidP="00D012A8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E93A38">
              <w:rPr>
                <w:rFonts w:ascii="Arial Narrow" w:hAnsi="Arial Narrow" w:cs="Times New Roman"/>
                <w:lang w:val="hr-HR"/>
              </w:rPr>
              <w:t>e-mailom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54572915" w14:textId="77777777" w:rsidR="00560370" w:rsidRPr="00E93A38" w:rsidRDefault="007D668C" w:rsidP="00D012A8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E93A38">
              <w:rPr>
                <w:rFonts w:ascii="Arial Narrow" w:hAnsi="Arial Narrow" w:cs="Times New Roman"/>
                <w:lang w:val="hr-HR"/>
              </w:rPr>
              <w:t>mobitelom</w:t>
            </w:r>
          </w:p>
        </w:tc>
      </w:tr>
      <w:tr w:rsidR="00CB4F8D" w:rsidRPr="00E93A38" w14:paraId="480F3041" w14:textId="77777777" w:rsidTr="00F12EB7">
        <w:trPr>
          <w:trHeight w:val="983"/>
        </w:trPr>
        <w:tc>
          <w:tcPr>
            <w:tcW w:w="5314" w:type="dxa"/>
          </w:tcPr>
          <w:p w14:paraId="7C84A9D6" w14:textId="77777777" w:rsidR="00CB4F8D" w:rsidRPr="00E93A38" w:rsidRDefault="00CB4F8D" w:rsidP="00EE02F6">
            <w:pPr>
              <w:contextualSpacing/>
              <w:rPr>
                <w:rFonts w:ascii="Arial Narrow" w:hAnsi="Arial Narrow" w:cs="Times New Roman"/>
                <w:lang w:val="hr-HR"/>
              </w:rPr>
            </w:pPr>
            <w:r w:rsidRPr="00E93A38">
              <w:rPr>
                <w:rFonts w:ascii="Arial Narrow" w:hAnsi="Arial Narrow" w:cs="Times New Roman"/>
                <w:lang w:val="hr-HR"/>
              </w:rPr>
              <w:t xml:space="preserve">SUGLASAN SAM DA ME SE OBAVJEŠTAVA O RASPOLOŽIVIM MOGUĆNOSTIMA FINANCIRANJA </w:t>
            </w:r>
            <w:r w:rsidR="006619D4" w:rsidRPr="00E93A38">
              <w:rPr>
                <w:rFonts w:ascii="Arial Narrow" w:hAnsi="Arial Narrow" w:cs="Times New Roman"/>
                <w:lang w:val="hr-HR"/>
              </w:rPr>
              <w:t>I EDUKACIJAMA/SEMINARIMA U PODRUČJU OSNOVNE</w:t>
            </w:r>
            <w:r w:rsidR="00F12EB7" w:rsidRPr="00E93A38">
              <w:rPr>
                <w:rFonts w:ascii="Arial Narrow" w:hAnsi="Arial Narrow" w:cs="Times New Roman"/>
                <w:lang w:val="hr-HR"/>
              </w:rPr>
              <w:t xml:space="preserve"> DJELATNOSTI</w:t>
            </w:r>
            <w:r w:rsidR="00D012A8" w:rsidRPr="00E93A38">
              <w:rPr>
                <w:rFonts w:ascii="Arial Narrow" w:hAnsi="Arial Narrow" w:cs="Times New Roman"/>
                <w:lang w:val="hr-HR"/>
              </w:rPr>
              <w:t xml:space="preserve"> </w:t>
            </w:r>
            <w:r w:rsidR="00D012A8" w:rsidRPr="00E93A38">
              <w:rPr>
                <w:rFonts w:ascii="Arial Narrow" w:hAnsi="Arial Narrow" w:cs="Times New Roman"/>
                <w:b/>
                <w:lang w:val="hr-HR"/>
              </w:rPr>
              <w:t>(zaokružiti)</w:t>
            </w:r>
          </w:p>
        </w:tc>
        <w:tc>
          <w:tcPr>
            <w:tcW w:w="2351" w:type="dxa"/>
            <w:gridSpan w:val="2"/>
            <w:vAlign w:val="center"/>
          </w:tcPr>
          <w:p w14:paraId="08747E24" w14:textId="77777777" w:rsidR="00CB4F8D" w:rsidRPr="00E93A38" w:rsidRDefault="00CB4F8D" w:rsidP="00CB4F8D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E93A38">
              <w:rPr>
                <w:rFonts w:ascii="Arial Narrow" w:hAnsi="Arial Narrow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7817E73E" w14:textId="77777777" w:rsidR="00CB4F8D" w:rsidRPr="00E93A38" w:rsidRDefault="00CB4F8D" w:rsidP="00CB4F8D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E93A38">
              <w:rPr>
                <w:rFonts w:ascii="Arial Narrow" w:hAnsi="Arial Narrow" w:cs="Times New Roman"/>
                <w:lang w:val="hr-HR"/>
              </w:rPr>
              <w:t>NE</w:t>
            </w:r>
          </w:p>
        </w:tc>
      </w:tr>
      <w:tr w:rsidR="00F12EB7" w:rsidRPr="00E93A38" w14:paraId="3A583805" w14:textId="77777777" w:rsidTr="00F12EB7">
        <w:tc>
          <w:tcPr>
            <w:tcW w:w="5314" w:type="dxa"/>
          </w:tcPr>
          <w:p w14:paraId="09BB1BD6" w14:textId="77777777" w:rsidR="00F12EB7" w:rsidRPr="00E93A38" w:rsidRDefault="00F12EB7" w:rsidP="00F12EB7">
            <w:pPr>
              <w:contextualSpacing/>
              <w:rPr>
                <w:rFonts w:ascii="Arial Narrow" w:hAnsi="Arial Narrow" w:cs="Times New Roman"/>
                <w:lang w:val="hr-HR"/>
              </w:rPr>
            </w:pPr>
            <w:r w:rsidRPr="00E93A38">
              <w:rPr>
                <w:rFonts w:ascii="Arial Narrow" w:hAnsi="Arial Narrow" w:cs="Times New Roman"/>
                <w:lang w:val="hr-HR"/>
              </w:rPr>
              <w:t>SUGLASAN SAM DA ME SE OBAVJEŠTAVA O RASPOLOŽIVIM MOGUĆNOSTIMA FINANCIRANJA I EDUKACIJAMA/SEMINARIMA U PODRUČJU DRUGIH GOSPODARSKIH DJELATNOSTI/GRANA</w:t>
            </w:r>
            <w:r w:rsidR="00D012A8" w:rsidRPr="00E93A38">
              <w:rPr>
                <w:rFonts w:ascii="Arial Narrow" w:hAnsi="Arial Narrow" w:cs="Times New Roman"/>
                <w:lang w:val="hr-HR"/>
              </w:rPr>
              <w:t xml:space="preserve"> </w:t>
            </w:r>
            <w:r w:rsidR="00D012A8" w:rsidRPr="00E93A38">
              <w:rPr>
                <w:rFonts w:ascii="Arial Narrow" w:hAnsi="Arial Narrow" w:cs="Times New Roman"/>
                <w:b/>
                <w:lang w:val="hr-HR"/>
              </w:rPr>
              <w:t>(zaokružiti)</w:t>
            </w:r>
          </w:p>
        </w:tc>
        <w:tc>
          <w:tcPr>
            <w:tcW w:w="2351" w:type="dxa"/>
            <w:gridSpan w:val="2"/>
            <w:vAlign w:val="center"/>
          </w:tcPr>
          <w:p w14:paraId="6A279BA2" w14:textId="77777777" w:rsidR="00F12EB7" w:rsidRPr="00E93A38" w:rsidRDefault="00F12EB7" w:rsidP="00F12EB7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E93A38">
              <w:rPr>
                <w:rFonts w:ascii="Arial Narrow" w:hAnsi="Arial Narrow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0C8A8D37" w14:textId="77777777" w:rsidR="00F12EB7" w:rsidRPr="00E93A38" w:rsidRDefault="00F12EB7" w:rsidP="00F12EB7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E93A38">
              <w:rPr>
                <w:rFonts w:ascii="Arial Narrow" w:hAnsi="Arial Narrow" w:cs="Times New Roman"/>
                <w:lang w:val="hr-HR"/>
              </w:rPr>
              <w:t>NE</w:t>
            </w:r>
          </w:p>
        </w:tc>
      </w:tr>
      <w:tr w:rsidR="00151457" w:rsidRPr="00E93A38" w14:paraId="6C3C5101" w14:textId="77777777" w:rsidTr="00F12EB7">
        <w:tc>
          <w:tcPr>
            <w:tcW w:w="5314" w:type="dxa"/>
          </w:tcPr>
          <w:p w14:paraId="6569E4C4" w14:textId="77777777" w:rsidR="00151457" w:rsidRPr="00E93A38" w:rsidRDefault="00151457" w:rsidP="00F12EB7">
            <w:pPr>
              <w:contextualSpacing/>
              <w:rPr>
                <w:rFonts w:ascii="Arial Narrow" w:hAnsi="Arial Narrow" w:cs="Times New Roman"/>
                <w:lang w:val="hr-HR"/>
              </w:rPr>
            </w:pPr>
            <w:r w:rsidRPr="00E93A38">
              <w:rPr>
                <w:rFonts w:ascii="Arial Narrow" w:hAnsi="Arial Narrow" w:cs="Times New Roman"/>
                <w:lang w:val="hr-HR"/>
              </w:rPr>
              <w:t>ŽELIM DA MI SE KOMUNIKACIJA U FAZI EVALUACIJE I POSTUPKU DODJELE BESPOVRATNIH SREDSTAVA ZA OVAJ PROEJKTNI PRIJEDLOG DOSTAVLJA ELEKTRONIČKOM POŠTOM</w:t>
            </w:r>
            <w:r w:rsidR="00E24A09" w:rsidRPr="00E93A38">
              <w:rPr>
                <w:rFonts w:ascii="Arial Narrow" w:hAnsi="Arial Narrow" w:cs="Times New Roman"/>
                <w:lang w:val="hr-HR"/>
              </w:rPr>
              <w:t xml:space="preserve"> </w:t>
            </w:r>
            <w:r w:rsidR="00E24A09" w:rsidRPr="00E93A38">
              <w:rPr>
                <w:rFonts w:ascii="Arial Narrow" w:hAnsi="Arial Narrow" w:cs="Times New Roman"/>
                <w:b/>
                <w:lang w:val="hr-HR"/>
              </w:rPr>
              <w:t>(zaokružiti)</w:t>
            </w:r>
          </w:p>
        </w:tc>
        <w:tc>
          <w:tcPr>
            <w:tcW w:w="2351" w:type="dxa"/>
            <w:gridSpan w:val="2"/>
            <w:vAlign w:val="center"/>
          </w:tcPr>
          <w:p w14:paraId="2A7A21F3" w14:textId="77777777" w:rsidR="00151457" w:rsidRPr="00E93A38" w:rsidRDefault="00151457" w:rsidP="00F12EB7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E93A38">
              <w:rPr>
                <w:rFonts w:ascii="Arial Narrow" w:hAnsi="Arial Narrow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2A752C96" w14:textId="77777777" w:rsidR="00151457" w:rsidRPr="00E93A38" w:rsidRDefault="00151457" w:rsidP="00F12EB7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E93A38">
              <w:rPr>
                <w:rFonts w:ascii="Arial Narrow" w:hAnsi="Arial Narrow" w:cs="Times New Roman"/>
                <w:lang w:val="hr-HR"/>
              </w:rPr>
              <w:t>NE</w:t>
            </w:r>
          </w:p>
        </w:tc>
      </w:tr>
    </w:tbl>
    <w:p w14:paraId="4A6678DB" w14:textId="77777777" w:rsidR="00413604" w:rsidRDefault="00413604" w:rsidP="009E5C1B">
      <w:pPr>
        <w:tabs>
          <w:tab w:val="left" w:pos="218"/>
        </w:tabs>
        <w:rPr>
          <w:rFonts w:ascii="Arial Narrow" w:hAnsi="Arial Narrow"/>
          <w:b/>
          <w:lang w:val="hr-HR"/>
        </w:rPr>
      </w:pPr>
    </w:p>
    <w:p w14:paraId="1BF78D25" w14:textId="77777777" w:rsidR="00E93A38" w:rsidRDefault="00E93A38" w:rsidP="009E5C1B">
      <w:pPr>
        <w:tabs>
          <w:tab w:val="left" w:pos="218"/>
        </w:tabs>
        <w:rPr>
          <w:rFonts w:ascii="Arial Narrow" w:hAnsi="Arial Narrow"/>
          <w:b/>
          <w:lang w:val="hr-HR"/>
        </w:rPr>
      </w:pPr>
    </w:p>
    <w:p w14:paraId="5E9DDBF3" w14:textId="6E6B0DA6" w:rsidR="009E5C1B" w:rsidRPr="00E93A38" w:rsidRDefault="009E5C1B" w:rsidP="009E5C1B">
      <w:pPr>
        <w:tabs>
          <w:tab w:val="left" w:pos="218"/>
        </w:tabs>
        <w:rPr>
          <w:rFonts w:ascii="Arial Narrow" w:hAnsi="Arial Narrow"/>
          <w:b/>
          <w:lang w:val="hr-HR"/>
        </w:rPr>
      </w:pPr>
      <w:r w:rsidRPr="00E93A38">
        <w:rPr>
          <w:rFonts w:ascii="Arial Narrow" w:hAnsi="Arial Narrow"/>
          <w:b/>
          <w:lang w:val="hr-HR"/>
        </w:rPr>
        <w:t xml:space="preserve">7. </w:t>
      </w:r>
      <w:r w:rsidR="001F3A0B" w:rsidRPr="00E93A38">
        <w:rPr>
          <w:rFonts w:ascii="Arial Narrow" w:hAnsi="Arial Narrow"/>
          <w:b/>
          <w:lang w:val="hr-HR"/>
        </w:rPr>
        <w:t>BODOVANJE PRIJAVE (zaokružiti iznos traženih bodova po određenom kriteriju)</w:t>
      </w:r>
    </w:p>
    <w:tbl>
      <w:tblPr>
        <w:tblStyle w:val="Reetkatablice"/>
        <w:tblpPr w:leftFromText="180" w:rightFromText="180" w:vertAnchor="text" w:horzAnchor="margin" w:tblpY="384"/>
        <w:tblW w:w="10239" w:type="dxa"/>
        <w:tblLook w:val="04A0" w:firstRow="1" w:lastRow="0" w:firstColumn="1" w:lastColumn="0" w:noHBand="0" w:noVBand="1"/>
      </w:tblPr>
      <w:tblGrid>
        <w:gridCol w:w="8323"/>
        <w:gridCol w:w="1916"/>
      </w:tblGrid>
      <w:tr w:rsidR="009E5C1B" w:rsidRPr="00E93A38" w14:paraId="18386E68" w14:textId="77777777" w:rsidTr="008A69FA">
        <w:trPr>
          <w:trHeight w:val="622"/>
        </w:trPr>
        <w:tc>
          <w:tcPr>
            <w:tcW w:w="8323" w:type="dxa"/>
            <w:shd w:val="clear" w:color="auto" w:fill="D9D9D9" w:themeFill="background1" w:themeFillShade="D9"/>
            <w:vAlign w:val="center"/>
          </w:tcPr>
          <w:p w14:paraId="690BE027" w14:textId="77777777" w:rsidR="009E5C1B" w:rsidRPr="00E93A38" w:rsidRDefault="009E5C1B" w:rsidP="008A69FA">
            <w:pPr>
              <w:jc w:val="center"/>
              <w:rPr>
                <w:rFonts w:ascii="Arial Narrow" w:hAnsi="Arial Narrow"/>
                <w:b/>
                <w:sz w:val="28"/>
                <w:szCs w:val="24"/>
                <w:lang w:val="hr-HR"/>
              </w:rPr>
            </w:pPr>
            <w:r w:rsidRPr="00E93A38">
              <w:rPr>
                <w:rFonts w:ascii="Arial Narrow" w:hAnsi="Arial Narrow"/>
                <w:b/>
                <w:sz w:val="28"/>
                <w:szCs w:val="24"/>
                <w:lang w:val="hr-HR"/>
              </w:rPr>
              <w:t>KATEGORIJA BODOVANJA/Kriterij</w:t>
            </w:r>
          </w:p>
        </w:tc>
        <w:tc>
          <w:tcPr>
            <w:tcW w:w="1916" w:type="dxa"/>
            <w:shd w:val="clear" w:color="auto" w:fill="D9D9D9" w:themeFill="background1" w:themeFillShade="D9"/>
            <w:vAlign w:val="center"/>
          </w:tcPr>
          <w:p w14:paraId="07A32112" w14:textId="48B38BCE" w:rsidR="009E5C1B" w:rsidRPr="00E93A38" w:rsidRDefault="008A69FA" w:rsidP="008A69FA">
            <w:pPr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E93A38">
              <w:rPr>
                <w:rFonts w:ascii="Arial Narrow" w:hAnsi="Arial Narrow"/>
                <w:b/>
                <w:sz w:val="24"/>
                <w:szCs w:val="24"/>
                <w:lang w:val="hr-HR"/>
              </w:rPr>
              <w:t>BROJ BODOVA</w:t>
            </w:r>
          </w:p>
        </w:tc>
      </w:tr>
      <w:tr w:rsidR="008A69FA" w:rsidRPr="00E93A38" w14:paraId="1E3DE980" w14:textId="77777777" w:rsidTr="00A52A92">
        <w:trPr>
          <w:trHeight w:val="266"/>
        </w:trPr>
        <w:tc>
          <w:tcPr>
            <w:tcW w:w="10239" w:type="dxa"/>
            <w:gridSpan w:val="2"/>
            <w:shd w:val="clear" w:color="auto" w:fill="D9D9D9" w:themeFill="background1" w:themeFillShade="D9"/>
            <w:vAlign w:val="center"/>
          </w:tcPr>
          <w:p w14:paraId="68FF1E65" w14:textId="6B588B0C" w:rsidR="008A69FA" w:rsidRPr="00E93A38" w:rsidRDefault="008A69FA" w:rsidP="008A69FA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E93A38">
              <w:rPr>
                <w:rFonts w:ascii="Arial Narrow" w:hAnsi="Arial Narrow"/>
                <w:b/>
                <w:lang w:val="hr-HR"/>
              </w:rPr>
              <w:t>INFRASTRUKTURNA KOMPONENTA/TIP ULAGANJA</w:t>
            </w:r>
          </w:p>
        </w:tc>
      </w:tr>
      <w:tr w:rsidR="009E5C1B" w:rsidRPr="00E93A38" w14:paraId="0F2E0B1E" w14:textId="77777777" w:rsidTr="009E5C1B">
        <w:trPr>
          <w:trHeight w:val="277"/>
        </w:trPr>
        <w:tc>
          <w:tcPr>
            <w:tcW w:w="8323" w:type="dxa"/>
          </w:tcPr>
          <w:p w14:paraId="4833A10D" w14:textId="5C815C0C" w:rsidR="009E5C1B" w:rsidRPr="00E93A38" w:rsidRDefault="009E5C1B" w:rsidP="002B1469">
            <w:pPr>
              <w:jc w:val="both"/>
              <w:rPr>
                <w:rFonts w:ascii="Arial Narrow" w:hAnsi="Arial Narrow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>a) Ulaganje u povećanje broja smještajnih jedinica i/ili kreveta i/ili uspostavu no</w:t>
            </w:r>
            <w:r w:rsidR="00622D78" w:rsidRPr="00E93A38">
              <w:rPr>
                <w:rFonts w:ascii="Arial Narrow" w:hAnsi="Arial Narrow"/>
                <w:lang w:val="hr-HR"/>
              </w:rPr>
              <w:t xml:space="preserve">vih smještajnih </w:t>
            </w:r>
            <w:r w:rsidR="008F3B80" w:rsidRPr="00E93A38">
              <w:rPr>
                <w:rFonts w:ascii="Arial Narrow" w:hAnsi="Arial Narrow"/>
                <w:lang w:val="hr-HR"/>
              </w:rPr>
              <w:t>jedinica</w:t>
            </w:r>
          </w:p>
        </w:tc>
        <w:tc>
          <w:tcPr>
            <w:tcW w:w="1916" w:type="dxa"/>
            <w:vAlign w:val="center"/>
          </w:tcPr>
          <w:p w14:paraId="7FB6497C" w14:textId="77777777" w:rsidR="009E5C1B" w:rsidRPr="00E93A38" w:rsidRDefault="009E5C1B" w:rsidP="002B1469">
            <w:pPr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E93A38">
              <w:rPr>
                <w:rFonts w:ascii="Arial Narrow" w:hAnsi="Arial Narrow"/>
                <w:sz w:val="24"/>
                <w:szCs w:val="24"/>
                <w:lang w:val="hr-HR"/>
              </w:rPr>
              <w:t>10</w:t>
            </w:r>
          </w:p>
        </w:tc>
      </w:tr>
      <w:tr w:rsidR="009E5C1B" w:rsidRPr="00E93A38" w14:paraId="1D64DFC9" w14:textId="77777777" w:rsidTr="009E5C1B">
        <w:trPr>
          <w:trHeight w:val="490"/>
        </w:trPr>
        <w:tc>
          <w:tcPr>
            <w:tcW w:w="8323" w:type="dxa"/>
          </w:tcPr>
          <w:p w14:paraId="746D351E" w14:textId="77777777" w:rsidR="009E5C1B" w:rsidRPr="00E93A38" w:rsidRDefault="009E5C1B" w:rsidP="002B1469">
            <w:pPr>
              <w:jc w:val="both"/>
              <w:rPr>
                <w:rFonts w:ascii="Arial Narrow" w:hAnsi="Arial Narrow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>b) Povećanje standarda korištenja objekta, izgradnja te uspostava dodatnih sadržaja ili usluga bez povećanja broja smještajnih jedinica i/ili kreveta</w:t>
            </w:r>
          </w:p>
        </w:tc>
        <w:tc>
          <w:tcPr>
            <w:tcW w:w="1916" w:type="dxa"/>
            <w:vAlign w:val="center"/>
          </w:tcPr>
          <w:p w14:paraId="1C9BBB15" w14:textId="77777777" w:rsidR="009E5C1B" w:rsidRPr="00E93A38" w:rsidRDefault="009E5C1B" w:rsidP="002B1469">
            <w:pPr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E93A38">
              <w:rPr>
                <w:rFonts w:ascii="Arial Narrow" w:hAnsi="Arial Narrow"/>
                <w:sz w:val="24"/>
                <w:szCs w:val="24"/>
                <w:lang w:val="hr-HR"/>
              </w:rPr>
              <w:t>7</w:t>
            </w:r>
          </w:p>
        </w:tc>
      </w:tr>
      <w:tr w:rsidR="008A69FA" w:rsidRPr="00E93A38" w14:paraId="69EE3C33" w14:textId="77777777" w:rsidTr="008A69FA">
        <w:trPr>
          <w:trHeight w:val="266"/>
        </w:trPr>
        <w:tc>
          <w:tcPr>
            <w:tcW w:w="10239" w:type="dxa"/>
            <w:gridSpan w:val="2"/>
            <w:vAlign w:val="center"/>
          </w:tcPr>
          <w:p w14:paraId="43C14E86" w14:textId="07D8DF90" w:rsidR="008A69FA" w:rsidRPr="00E93A38" w:rsidRDefault="008A69FA" w:rsidP="008A69FA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E93A38">
              <w:rPr>
                <w:rFonts w:ascii="Arial Narrow" w:hAnsi="Arial Narrow"/>
                <w:b/>
                <w:lang w:val="hr-HR"/>
              </w:rPr>
              <w:t>INVESTICIJSKA KOMPONENTA</w:t>
            </w:r>
          </w:p>
        </w:tc>
      </w:tr>
      <w:tr w:rsidR="009E5C1B" w:rsidRPr="00E93A38" w14:paraId="54E4B3D7" w14:textId="77777777" w:rsidTr="009E5C1B">
        <w:trPr>
          <w:trHeight w:val="266"/>
        </w:trPr>
        <w:tc>
          <w:tcPr>
            <w:tcW w:w="8323" w:type="dxa"/>
          </w:tcPr>
          <w:p w14:paraId="73886257" w14:textId="77777777" w:rsidR="009E5C1B" w:rsidRPr="00E93A38" w:rsidRDefault="009E5C1B" w:rsidP="002B1469">
            <w:pPr>
              <w:jc w:val="both"/>
              <w:rPr>
                <w:rFonts w:ascii="Arial Narrow" w:hAnsi="Arial Narrow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>a) Omjer vrijednosti ukupne investicije i traženih bespovratnih sredstava veći od 2,61</w:t>
            </w:r>
          </w:p>
        </w:tc>
        <w:tc>
          <w:tcPr>
            <w:tcW w:w="1916" w:type="dxa"/>
            <w:vAlign w:val="center"/>
          </w:tcPr>
          <w:p w14:paraId="5231A06F" w14:textId="77777777" w:rsidR="009E5C1B" w:rsidRPr="00E93A38" w:rsidRDefault="009E5C1B" w:rsidP="002B1469">
            <w:pPr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E93A38">
              <w:rPr>
                <w:rFonts w:ascii="Arial Narrow" w:hAnsi="Arial Narrow"/>
                <w:sz w:val="24"/>
                <w:szCs w:val="24"/>
                <w:lang w:val="hr-HR"/>
              </w:rPr>
              <w:t>5</w:t>
            </w:r>
          </w:p>
        </w:tc>
      </w:tr>
      <w:tr w:rsidR="009E5C1B" w:rsidRPr="00E93A38" w14:paraId="5976187E" w14:textId="77777777" w:rsidTr="009E5C1B">
        <w:trPr>
          <w:trHeight w:val="266"/>
        </w:trPr>
        <w:tc>
          <w:tcPr>
            <w:tcW w:w="8323" w:type="dxa"/>
          </w:tcPr>
          <w:p w14:paraId="64D42010" w14:textId="77777777" w:rsidR="009E5C1B" w:rsidRPr="00E93A38" w:rsidRDefault="009E5C1B" w:rsidP="002B1469">
            <w:pPr>
              <w:jc w:val="both"/>
              <w:rPr>
                <w:rFonts w:ascii="Arial Narrow" w:hAnsi="Arial Narrow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>b) Omjer vrijednosti ukupne investicije i traženih bespovratnih sredstava od 2,31 do 2,6</w:t>
            </w:r>
          </w:p>
        </w:tc>
        <w:tc>
          <w:tcPr>
            <w:tcW w:w="1916" w:type="dxa"/>
            <w:vAlign w:val="center"/>
          </w:tcPr>
          <w:p w14:paraId="38DEE14D" w14:textId="77777777" w:rsidR="009E5C1B" w:rsidRPr="00E93A38" w:rsidRDefault="009E5C1B" w:rsidP="002B1469">
            <w:pPr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E93A38">
              <w:rPr>
                <w:rFonts w:ascii="Arial Narrow" w:hAnsi="Arial Narrow"/>
                <w:sz w:val="24"/>
                <w:szCs w:val="24"/>
                <w:lang w:val="hr-HR"/>
              </w:rPr>
              <w:t>3</w:t>
            </w:r>
          </w:p>
        </w:tc>
      </w:tr>
      <w:tr w:rsidR="009E5C1B" w:rsidRPr="00E93A38" w14:paraId="3C779928" w14:textId="77777777" w:rsidTr="009E5C1B">
        <w:trPr>
          <w:trHeight w:val="266"/>
        </w:trPr>
        <w:tc>
          <w:tcPr>
            <w:tcW w:w="8323" w:type="dxa"/>
          </w:tcPr>
          <w:p w14:paraId="22968B97" w14:textId="77777777" w:rsidR="009E5C1B" w:rsidRPr="00E93A38" w:rsidRDefault="009E5C1B" w:rsidP="002B1469">
            <w:pPr>
              <w:jc w:val="both"/>
              <w:rPr>
                <w:rFonts w:ascii="Arial Narrow" w:hAnsi="Arial Narrow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>c) Omjer vrijednosti ukupne investicije i traženih bespovratnih sredstava od 2,00 do 2,3</w:t>
            </w:r>
          </w:p>
        </w:tc>
        <w:tc>
          <w:tcPr>
            <w:tcW w:w="1916" w:type="dxa"/>
            <w:vAlign w:val="center"/>
          </w:tcPr>
          <w:p w14:paraId="0475F654" w14:textId="77777777" w:rsidR="009E5C1B" w:rsidRPr="00E93A38" w:rsidRDefault="009E5C1B" w:rsidP="002B1469">
            <w:pPr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E93A38">
              <w:rPr>
                <w:rFonts w:ascii="Arial Narrow" w:hAnsi="Arial Narrow"/>
                <w:sz w:val="24"/>
                <w:szCs w:val="24"/>
                <w:lang w:val="hr-HR"/>
              </w:rPr>
              <w:t>2</w:t>
            </w:r>
          </w:p>
        </w:tc>
      </w:tr>
      <w:tr w:rsidR="008A69FA" w:rsidRPr="00E93A38" w14:paraId="5115EB6A" w14:textId="77777777" w:rsidTr="008A69FA">
        <w:trPr>
          <w:trHeight w:val="277"/>
        </w:trPr>
        <w:tc>
          <w:tcPr>
            <w:tcW w:w="10239" w:type="dxa"/>
            <w:gridSpan w:val="2"/>
            <w:shd w:val="clear" w:color="auto" w:fill="D9D9D9" w:themeFill="background1" w:themeFillShade="D9"/>
            <w:vAlign w:val="center"/>
          </w:tcPr>
          <w:p w14:paraId="28DA12F4" w14:textId="6C6F1E7D" w:rsidR="008A69FA" w:rsidRPr="00E93A38" w:rsidRDefault="008A69FA" w:rsidP="008A69FA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E93A38">
              <w:rPr>
                <w:rFonts w:ascii="Arial Narrow" w:hAnsi="Arial Narrow"/>
                <w:b/>
                <w:lang w:val="hr-HR"/>
              </w:rPr>
              <w:t>HORIZONTALNA NAČELA</w:t>
            </w:r>
          </w:p>
        </w:tc>
      </w:tr>
      <w:tr w:rsidR="009E5C1B" w:rsidRPr="00E93A38" w14:paraId="48EA3178" w14:textId="77777777" w:rsidTr="009E5C1B">
        <w:trPr>
          <w:trHeight w:val="490"/>
        </w:trPr>
        <w:tc>
          <w:tcPr>
            <w:tcW w:w="8323" w:type="dxa"/>
          </w:tcPr>
          <w:p w14:paraId="50F51401" w14:textId="77777777" w:rsidR="009E5C1B" w:rsidRPr="00E93A38" w:rsidRDefault="009E5C1B" w:rsidP="002B1469">
            <w:pPr>
              <w:jc w:val="both"/>
              <w:rPr>
                <w:rFonts w:ascii="Arial Narrow" w:hAnsi="Arial Narrow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>a) Odgovorna osoba prijavitelja ili nositelj dopunske djelatnosti je mladi poduzetnik/poljoprivrednik do navršenih 41 godina starosti</w:t>
            </w:r>
          </w:p>
        </w:tc>
        <w:tc>
          <w:tcPr>
            <w:tcW w:w="1916" w:type="dxa"/>
            <w:vAlign w:val="center"/>
          </w:tcPr>
          <w:p w14:paraId="650D43AD" w14:textId="77777777" w:rsidR="009E5C1B" w:rsidRPr="00E93A38" w:rsidRDefault="009E5C1B" w:rsidP="002B1469">
            <w:pPr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E93A38">
              <w:rPr>
                <w:rFonts w:ascii="Arial Narrow" w:hAnsi="Arial Narrow"/>
                <w:sz w:val="24"/>
                <w:szCs w:val="24"/>
                <w:lang w:val="hr-HR"/>
              </w:rPr>
              <w:t>10</w:t>
            </w:r>
          </w:p>
        </w:tc>
      </w:tr>
      <w:tr w:rsidR="009E5C1B" w:rsidRPr="00E93A38" w14:paraId="48B40591" w14:textId="77777777" w:rsidTr="009E5C1B">
        <w:trPr>
          <w:trHeight w:val="490"/>
        </w:trPr>
        <w:tc>
          <w:tcPr>
            <w:tcW w:w="8323" w:type="dxa"/>
          </w:tcPr>
          <w:p w14:paraId="5B789877" w14:textId="77777777" w:rsidR="009E5C1B" w:rsidRPr="00E93A38" w:rsidRDefault="009E5C1B" w:rsidP="002B1469">
            <w:pPr>
              <w:jc w:val="both"/>
              <w:rPr>
                <w:rFonts w:ascii="Arial Narrow" w:hAnsi="Arial Narrow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>b) Odgovorna osoba prijavitelja ili nositelj dopunske djelatnosti je poduzetnik/poljoprivrednik s navršenih 42 ili više godina starosti</w:t>
            </w:r>
          </w:p>
        </w:tc>
        <w:tc>
          <w:tcPr>
            <w:tcW w:w="1916" w:type="dxa"/>
            <w:vAlign w:val="center"/>
          </w:tcPr>
          <w:p w14:paraId="3C7DFF32" w14:textId="77777777" w:rsidR="009E5C1B" w:rsidRPr="00E93A38" w:rsidRDefault="009E5C1B" w:rsidP="002B1469">
            <w:pPr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E93A38">
              <w:rPr>
                <w:rFonts w:ascii="Arial Narrow" w:hAnsi="Arial Narrow"/>
                <w:sz w:val="24"/>
                <w:szCs w:val="24"/>
                <w:lang w:val="hr-HR"/>
              </w:rPr>
              <w:t>5</w:t>
            </w:r>
          </w:p>
        </w:tc>
      </w:tr>
      <w:tr w:rsidR="008A69FA" w:rsidRPr="00E93A38" w14:paraId="1CA51736" w14:textId="77777777" w:rsidTr="008A69FA">
        <w:trPr>
          <w:trHeight w:val="266"/>
        </w:trPr>
        <w:tc>
          <w:tcPr>
            <w:tcW w:w="10239" w:type="dxa"/>
            <w:gridSpan w:val="2"/>
            <w:shd w:val="clear" w:color="auto" w:fill="D9D9D9" w:themeFill="background1" w:themeFillShade="D9"/>
            <w:vAlign w:val="center"/>
          </w:tcPr>
          <w:p w14:paraId="52FBB03E" w14:textId="7DA665C7" w:rsidR="008A69FA" w:rsidRPr="00E93A38" w:rsidRDefault="008A69FA" w:rsidP="008A69FA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E93A38">
              <w:rPr>
                <w:rFonts w:ascii="Arial Narrow" w:hAnsi="Arial Narrow"/>
                <w:b/>
                <w:lang w:val="hr-HR"/>
              </w:rPr>
              <w:t>ISKUSTVO U OBAVLJANJU DJELATNOSTI</w:t>
            </w:r>
          </w:p>
        </w:tc>
      </w:tr>
      <w:tr w:rsidR="009E5C1B" w:rsidRPr="00E93A38" w14:paraId="7F4A311E" w14:textId="77777777" w:rsidTr="009E5C1B">
        <w:trPr>
          <w:trHeight w:val="490"/>
        </w:trPr>
        <w:tc>
          <w:tcPr>
            <w:tcW w:w="8323" w:type="dxa"/>
          </w:tcPr>
          <w:p w14:paraId="0478408C" w14:textId="77777777" w:rsidR="009E5C1B" w:rsidRPr="00E93A38" w:rsidRDefault="009E5C1B" w:rsidP="002B1469">
            <w:pPr>
              <w:jc w:val="both"/>
              <w:rPr>
                <w:rFonts w:ascii="Arial Narrow" w:hAnsi="Arial Narrow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>a) Prijavitelj posjeduje potvrdu o osposobljenosti za obavljanje djelatnosti koja je predmet prijave ili će je ishoditi do trenutka podnošenja Zahtjeva za isplatu</w:t>
            </w:r>
          </w:p>
        </w:tc>
        <w:tc>
          <w:tcPr>
            <w:tcW w:w="1916" w:type="dxa"/>
            <w:vAlign w:val="center"/>
          </w:tcPr>
          <w:p w14:paraId="1450EABE" w14:textId="77777777" w:rsidR="009E5C1B" w:rsidRPr="00E93A38" w:rsidRDefault="009E5C1B" w:rsidP="002B1469">
            <w:pPr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E93A38">
              <w:rPr>
                <w:rFonts w:ascii="Arial Narrow" w:hAnsi="Arial Narrow"/>
                <w:sz w:val="24"/>
                <w:szCs w:val="24"/>
                <w:lang w:val="hr-HR"/>
              </w:rPr>
              <w:t>5</w:t>
            </w:r>
          </w:p>
        </w:tc>
      </w:tr>
      <w:tr w:rsidR="009E5C1B" w:rsidRPr="00E93A38" w14:paraId="0DE5FB12" w14:textId="77777777" w:rsidTr="005B665C">
        <w:trPr>
          <w:trHeight w:val="266"/>
        </w:trPr>
        <w:tc>
          <w:tcPr>
            <w:tcW w:w="8323" w:type="dxa"/>
          </w:tcPr>
          <w:p w14:paraId="5C4B51A5" w14:textId="77777777" w:rsidR="009E5C1B" w:rsidRPr="00E93A38" w:rsidRDefault="009E5C1B" w:rsidP="002B1469">
            <w:pPr>
              <w:jc w:val="both"/>
              <w:rPr>
                <w:rFonts w:ascii="Arial Narrow" w:hAnsi="Arial Narrow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 xml:space="preserve">b) Prijavitelj posjeduje više od 2 godine iskustva u obavljanju djelatnosti koja je predmet prijave </w:t>
            </w:r>
          </w:p>
        </w:tc>
        <w:tc>
          <w:tcPr>
            <w:tcW w:w="1916" w:type="dxa"/>
            <w:vAlign w:val="center"/>
          </w:tcPr>
          <w:p w14:paraId="5088099F" w14:textId="77777777" w:rsidR="009E5C1B" w:rsidRPr="00E93A38" w:rsidRDefault="009E5C1B" w:rsidP="002B1469">
            <w:pPr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E93A38">
              <w:rPr>
                <w:rFonts w:ascii="Arial Narrow" w:hAnsi="Arial Narrow"/>
                <w:sz w:val="24"/>
                <w:szCs w:val="24"/>
                <w:lang w:val="hr-HR"/>
              </w:rPr>
              <w:t>3</w:t>
            </w:r>
          </w:p>
        </w:tc>
      </w:tr>
      <w:tr w:rsidR="008A69FA" w:rsidRPr="00E93A38" w14:paraId="62D0AF85" w14:textId="77777777" w:rsidTr="008A69FA">
        <w:trPr>
          <w:trHeight w:val="266"/>
        </w:trPr>
        <w:tc>
          <w:tcPr>
            <w:tcW w:w="10239" w:type="dxa"/>
            <w:gridSpan w:val="2"/>
            <w:shd w:val="clear" w:color="auto" w:fill="D9D9D9" w:themeFill="background1" w:themeFillShade="D9"/>
            <w:vAlign w:val="center"/>
          </w:tcPr>
          <w:p w14:paraId="3376776F" w14:textId="6A247E64" w:rsidR="008A69FA" w:rsidRPr="00E93A38" w:rsidRDefault="008A69FA" w:rsidP="008A69FA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E93A38">
              <w:rPr>
                <w:rFonts w:ascii="Arial Narrow" w:hAnsi="Arial Narrow"/>
                <w:b/>
                <w:lang w:val="hr-HR"/>
              </w:rPr>
              <w:t>MARKETING PLAN</w:t>
            </w:r>
          </w:p>
        </w:tc>
      </w:tr>
      <w:tr w:rsidR="009E5C1B" w:rsidRPr="00E93A38" w14:paraId="728FAACF" w14:textId="77777777" w:rsidTr="009E5C1B">
        <w:trPr>
          <w:trHeight w:val="490"/>
        </w:trPr>
        <w:tc>
          <w:tcPr>
            <w:tcW w:w="8323" w:type="dxa"/>
          </w:tcPr>
          <w:p w14:paraId="7AEA651E" w14:textId="77777777" w:rsidR="009E5C1B" w:rsidRPr="00E93A38" w:rsidRDefault="009E5C1B" w:rsidP="002B1469">
            <w:pPr>
              <w:jc w:val="both"/>
              <w:rPr>
                <w:rFonts w:ascii="Arial Narrow" w:hAnsi="Arial Narrow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>a) Planirana sredstva za aktivnosti ulaganja u promociju i oglašavanje smještaja iznose između 5 %  i 10 % traženih bespovratnih sredstava</w:t>
            </w:r>
          </w:p>
        </w:tc>
        <w:tc>
          <w:tcPr>
            <w:tcW w:w="1916" w:type="dxa"/>
            <w:vAlign w:val="center"/>
          </w:tcPr>
          <w:p w14:paraId="0D362E02" w14:textId="77777777" w:rsidR="009E5C1B" w:rsidRPr="00E93A38" w:rsidRDefault="009E5C1B" w:rsidP="002B1469">
            <w:pPr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E93A38">
              <w:rPr>
                <w:rFonts w:ascii="Arial Narrow" w:hAnsi="Arial Narrow"/>
                <w:sz w:val="24"/>
                <w:szCs w:val="24"/>
                <w:lang w:val="hr-HR"/>
              </w:rPr>
              <w:t>5</w:t>
            </w:r>
          </w:p>
        </w:tc>
      </w:tr>
      <w:tr w:rsidR="009E5C1B" w:rsidRPr="00E93A38" w14:paraId="00E68B8A" w14:textId="77777777" w:rsidTr="009E5C1B">
        <w:trPr>
          <w:trHeight w:val="490"/>
        </w:trPr>
        <w:tc>
          <w:tcPr>
            <w:tcW w:w="8323" w:type="dxa"/>
          </w:tcPr>
          <w:p w14:paraId="0C98CE39" w14:textId="77777777" w:rsidR="009E5C1B" w:rsidRPr="00E93A38" w:rsidRDefault="009E5C1B" w:rsidP="002B1469">
            <w:pPr>
              <w:jc w:val="both"/>
              <w:rPr>
                <w:rFonts w:ascii="Arial Narrow" w:hAnsi="Arial Narrow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>a) Planirana sredstva za aktivnosti ulaganja u promociju i oglašavanje smještaja iznose između 2 %  i 5 % traženih bespovratnih sredstava</w:t>
            </w:r>
          </w:p>
        </w:tc>
        <w:tc>
          <w:tcPr>
            <w:tcW w:w="1916" w:type="dxa"/>
            <w:vAlign w:val="center"/>
          </w:tcPr>
          <w:p w14:paraId="5D2C2078" w14:textId="77777777" w:rsidR="009E5C1B" w:rsidRPr="00E93A38" w:rsidRDefault="009E5C1B" w:rsidP="002B1469">
            <w:pPr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E93A38">
              <w:rPr>
                <w:rFonts w:ascii="Arial Narrow" w:hAnsi="Arial Narrow"/>
                <w:sz w:val="24"/>
                <w:szCs w:val="24"/>
                <w:lang w:val="hr-HR"/>
              </w:rPr>
              <w:t>3</w:t>
            </w:r>
          </w:p>
        </w:tc>
      </w:tr>
      <w:tr w:rsidR="009E5C1B" w:rsidRPr="00E93A38" w14:paraId="31D9B616" w14:textId="77777777" w:rsidTr="009E5C1B">
        <w:trPr>
          <w:trHeight w:val="490"/>
        </w:trPr>
        <w:tc>
          <w:tcPr>
            <w:tcW w:w="8323" w:type="dxa"/>
          </w:tcPr>
          <w:p w14:paraId="2783EED9" w14:textId="77777777" w:rsidR="009E5C1B" w:rsidRPr="00E93A38" w:rsidRDefault="009E5C1B" w:rsidP="002B1469">
            <w:pPr>
              <w:jc w:val="both"/>
              <w:rPr>
                <w:rFonts w:ascii="Arial Narrow" w:hAnsi="Arial Narrow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>a) Planirana sredstva za aktivnosti ulaganja u promociju i oglašavanje smještaja iznose do 2 % traženih bespovratnih sredstava</w:t>
            </w:r>
          </w:p>
        </w:tc>
        <w:tc>
          <w:tcPr>
            <w:tcW w:w="1916" w:type="dxa"/>
            <w:vAlign w:val="center"/>
          </w:tcPr>
          <w:p w14:paraId="0B6EB9C7" w14:textId="77777777" w:rsidR="009E5C1B" w:rsidRPr="00E93A38" w:rsidRDefault="009E5C1B" w:rsidP="002B1469">
            <w:pPr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E93A38">
              <w:rPr>
                <w:rFonts w:ascii="Arial Narrow" w:hAnsi="Arial Narrow"/>
                <w:sz w:val="24"/>
                <w:szCs w:val="24"/>
                <w:lang w:val="hr-HR"/>
              </w:rPr>
              <w:t>0</w:t>
            </w:r>
          </w:p>
        </w:tc>
      </w:tr>
      <w:tr w:rsidR="008A69FA" w:rsidRPr="00E93A38" w14:paraId="079534C7" w14:textId="77777777" w:rsidTr="008A69FA">
        <w:trPr>
          <w:trHeight w:val="177"/>
        </w:trPr>
        <w:tc>
          <w:tcPr>
            <w:tcW w:w="10239" w:type="dxa"/>
            <w:gridSpan w:val="2"/>
            <w:shd w:val="clear" w:color="auto" w:fill="D9D9D9" w:themeFill="background1" w:themeFillShade="D9"/>
            <w:vAlign w:val="center"/>
          </w:tcPr>
          <w:p w14:paraId="7E75C861" w14:textId="4C08D3D1" w:rsidR="008A69FA" w:rsidRPr="00E93A38" w:rsidRDefault="008A69FA" w:rsidP="008A69FA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E93A38">
              <w:rPr>
                <w:rFonts w:ascii="Arial Narrow" w:hAnsi="Arial Narrow"/>
                <w:b/>
                <w:lang w:val="hr-HR"/>
              </w:rPr>
              <w:t>DIVERZIFIKACIJA PONUDE</w:t>
            </w:r>
          </w:p>
        </w:tc>
      </w:tr>
      <w:tr w:rsidR="009E5C1B" w:rsidRPr="00E93A38" w14:paraId="20C1A0C8" w14:textId="77777777" w:rsidTr="009E5C1B">
        <w:trPr>
          <w:trHeight w:val="501"/>
        </w:trPr>
        <w:tc>
          <w:tcPr>
            <w:tcW w:w="8323" w:type="dxa"/>
          </w:tcPr>
          <w:p w14:paraId="02167802" w14:textId="7E0849C8" w:rsidR="009E5C1B" w:rsidRPr="00E93A38" w:rsidRDefault="009E5C1B" w:rsidP="002B1469">
            <w:pPr>
              <w:jc w:val="both"/>
              <w:rPr>
                <w:rFonts w:ascii="Arial Narrow" w:hAnsi="Arial Narrow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 xml:space="preserve">a) Planirano ulaganje uključuje aktivnosti izravnog ili neizravnog povezivanja turista sa drugim </w:t>
            </w:r>
            <w:r w:rsidRPr="00E93A38">
              <w:rPr>
                <w:rFonts w:ascii="Arial Narrow" w:hAnsi="Arial Narrow"/>
                <w:lang w:val="hr-HR"/>
              </w:rPr>
              <w:lastRenderedPageBreak/>
              <w:t xml:space="preserve">poljoprivrednim/turističkim i gospodarskim subjektima na području Općine </w:t>
            </w:r>
            <w:r w:rsidR="00E93A38">
              <w:rPr>
                <w:rFonts w:ascii="Arial Narrow" w:hAnsi="Arial Narrow"/>
                <w:lang w:val="hr-HR"/>
              </w:rPr>
              <w:t>Maruševec</w:t>
            </w:r>
            <w:r w:rsidRPr="00E93A38">
              <w:rPr>
                <w:rStyle w:val="Referencafusnote"/>
                <w:rFonts w:ascii="Arial Narrow" w:hAnsi="Arial Narrow"/>
                <w:lang w:val="hr-HR"/>
              </w:rPr>
              <w:footnoteReference w:id="4"/>
            </w:r>
          </w:p>
        </w:tc>
        <w:tc>
          <w:tcPr>
            <w:tcW w:w="1916" w:type="dxa"/>
            <w:vAlign w:val="center"/>
          </w:tcPr>
          <w:p w14:paraId="3306A3AB" w14:textId="77777777" w:rsidR="009E5C1B" w:rsidRPr="00E93A38" w:rsidRDefault="009E5C1B" w:rsidP="002B1469">
            <w:pPr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E93A38">
              <w:rPr>
                <w:rFonts w:ascii="Arial Narrow" w:hAnsi="Arial Narrow"/>
                <w:sz w:val="24"/>
                <w:szCs w:val="24"/>
                <w:lang w:val="hr-HR"/>
              </w:rPr>
              <w:lastRenderedPageBreak/>
              <w:t>5</w:t>
            </w:r>
          </w:p>
        </w:tc>
      </w:tr>
      <w:tr w:rsidR="009E5C1B" w:rsidRPr="00E93A38" w14:paraId="2505310B" w14:textId="77777777" w:rsidTr="009E5C1B">
        <w:trPr>
          <w:trHeight w:val="266"/>
        </w:trPr>
        <w:tc>
          <w:tcPr>
            <w:tcW w:w="8323" w:type="dxa"/>
          </w:tcPr>
          <w:p w14:paraId="3F41D1FA" w14:textId="77777777" w:rsidR="009E5C1B" w:rsidRPr="00E93A38" w:rsidRDefault="009E5C1B" w:rsidP="002B1469">
            <w:pPr>
              <w:jc w:val="both"/>
              <w:rPr>
                <w:rFonts w:ascii="Arial Narrow" w:hAnsi="Arial Narrow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 xml:space="preserve">b) Planiranim ulaganjem stvaraju se uvjeti za aktivni odmor u prirodi </w:t>
            </w:r>
            <w:r w:rsidRPr="00E93A38">
              <w:rPr>
                <w:rStyle w:val="Referencafusnote"/>
                <w:rFonts w:ascii="Arial Narrow" w:hAnsi="Arial Narrow"/>
                <w:lang w:val="hr-HR"/>
              </w:rPr>
              <w:footnoteReference w:id="5"/>
            </w:r>
          </w:p>
        </w:tc>
        <w:tc>
          <w:tcPr>
            <w:tcW w:w="1916" w:type="dxa"/>
            <w:vAlign w:val="center"/>
          </w:tcPr>
          <w:p w14:paraId="5B213BEF" w14:textId="77777777" w:rsidR="009E5C1B" w:rsidRPr="00E93A38" w:rsidRDefault="009E5C1B" w:rsidP="002B1469">
            <w:pPr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E93A38">
              <w:rPr>
                <w:rFonts w:ascii="Arial Narrow" w:hAnsi="Arial Narrow"/>
                <w:sz w:val="24"/>
                <w:szCs w:val="24"/>
                <w:lang w:val="hr-HR"/>
              </w:rPr>
              <w:t>3</w:t>
            </w:r>
          </w:p>
        </w:tc>
      </w:tr>
      <w:tr w:rsidR="008A69FA" w:rsidRPr="00E93A38" w14:paraId="2F734B2F" w14:textId="77777777" w:rsidTr="00E21926">
        <w:trPr>
          <w:trHeight w:val="266"/>
        </w:trPr>
        <w:tc>
          <w:tcPr>
            <w:tcW w:w="10239" w:type="dxa"/>
            <w:gridSpan w:val="2"/>
            <w:shd w:val="clear" w:color="auto" w:fill="D9D9D9" w:themeFill="background1" w:themeFillShade="D9"/>
            <w:vAlign w:val="center"/>
          </w:tcPr>
          <w:p w14:paraId="086F433E" w14:textId="7ED98105" w:rsidR="008A69FA" w:rsidRPr="00E93A38" w:rsidRDefault="008A69FA" w:rsidP="008A69FA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E93A38">
              <w:rPr>
                <w:rFonts w:ascii="Arial Narrow" w:hAnsi="Arial Narrow"/>
                <w:b/>
                <w:lang w:val="hr-HR"/>
              </w:rPr>
              <w:t>KOMPLEKSNOST PONUDE SMJEŠTAJNOG OBJEKTA</w:t>
            </w:r>
          </w:p>
        </w:tc>
      </w:tr>
      <w:tr w:rsidR="009E5C1B" w:rsidRPr="00E93A38" w14:paraId="3CC8DA30" w14:textId="77777777" w:rsidTr="009E5C1B">
        <w:trPr>
          <w:trHeight w:val="266"/>
        </w:trPr>
        <w:tc>
          <w:tcPr>
            <w:tcW w:w="8323" w:type="dxa"/>
          </w:tcPr>
          <w:p w14:paraId="7518239C" w14:textId="77777777" w:rsidR="009E5C1B" w:rsidRPr="00E93A38" w:rsidRDefault="009E5C1B" w:rsidP="002B1469">
            <w:pPr>
              <w:jc w:val="both"/>
              <w:rPr>
                <w:rFonts w:ascii="Arial Narrow" w:hAnsi="Arial Narrow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>a) Aktivnost se odnosi na ulaganja u usluge smještaja ja sa mogućnošću usluživanja hrane i pića u objektu ili u sklopu smještajnih jedinica</w:t>
            </w:r>
          </w:p>
        </w:tc>
        <w:tc>
          <w:tcPr>
            <w:tcW w:w="1916" w:type="dxa"/>
            <w:vAlign w:val="center"/>
          </w:tcPr>
          <w:p w14:paraId="3A1B1A33" w14:textId="77777777" w:rsidR="009E5C1B" w:rsidRPr="00E93A38" w:rsidRDefault="009E5C1B" w:rsidP="002B1469">
            <w:pPr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E93A38">
              <w:rPr>
                <w:rFonts w:ascii="Arial Narrow" w:hAnsi="Arial Narrow"/>
                <w:sz w:val="24"/>
                <w:szCs w:val="24"/>
                <w:lang w:val="hr-HR"/>
              </w:rPr>
              <w:t>5</w:t>
            </w:r>
          </w:p>
        </w:tc>
      </w:tr>
      <w:tr w:rsidR="009E5C1B" w:rsidRPr="00E93A38" w14:paraId="3720A16B" w14:textId="77777777" w:rsidTr="009E5C1B">
        <w:trPr>
          <w:trHeight w:val="281"/>
        </w:trPr>
        <w:tc>
          <w:tcPr>
            <w:tcW w:w="8323" w:type="dxa"/>
          </w:tcPr>
          <w:p w14:paraId="00673E1B" w14:textId="77777777" w:rsidR="009E5C1B" w:rsidRPr="00E93A38" w:rsidRDefault="009E5C1B" w:rsidP="002B1469">
            <w:pPr>
              <w:jc w:val="both"/>
              <w:rPr>
                <w:rFonts w:ascii="Arial Narrow" w:hAnsi="Arial Narrow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>b) Aktivnost se odnosi na ulaganja u smještajne objekte prilagođene smještaju biciklista</w:t>
            </w:r>
          </w:p>
        </w:tc>
        <w:tc>
          <w:tcPr>
            <w:tcW w:w="1916" w:type="dxa"/>
            <w:vAlign w:val="center"/>
          </w:tcPr>
          <w:p w14:paraId="13C63D0C" w14:textId="77777777" w:rsidR="009E5C1B" w:rsidRPr="00E93A38" w:rsidRDefault="009E5C1B" w:rsidP="002B1469">
            <w:pPr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E93A38">
              <w:rPr>
                <w:rFonts w:ascii="Arial Narrow" w:hAnsi="Arial Narrow"/>
                <w:sz w:val="24"/>
                <w:szCs w:val="24"/>
                <w:lang w:val="hr-HR"/>
              </w:rPr>
              <w:t>4</w:t>
            </w:r>
          </w:p>
        </w:tc>
      </w:tr>
      <w:tr w:rsidR="009E5C1B" w:rsidRPr="00E93A38" w14:paraId="70D53C48" w14:textId="77777777" w:rsidTr="009E5C1B">
        <w:trPr>
          <w:trHeight w:val="277"/>
        </w:trPr>
        <w:tc>
          <w:tcPr>
            <w:tcW w:w="8323" w:type="dxa"/>
          </w:tcPr>
          <w:p w14:paraId="79DD6695" w14:textId="77777777" w:rsidR="009E5C1B" w:rsidRPr="00E93A38" w:rsidRDefault="009E5C1B" w:rsidP="002B1469">
            <w:pPr>
              <w:jc w:val="both"/>
              <w:rPr>
                <w:rFonts w:ascii="Arial Narrow" w:hAnsi="Arial Narrow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>c) Aktivnost se odnosi na ulaganja u uspostavu objekata iz skupine „Kuća za odmor“</w:t>
            </w:r>
          </w:p>
        </w:tc>
        <w:tc>
          <w:tcPr>
            <w:tcW w:w="1916" w:type="dxa"/>
            <w:vAlign w:val="center"/>
          </w:tcPr>
          <w:p w14:paraId="3DB556F1" w14:textId="77777777" w:rsidR="009E5C1B" w:rsidRPr="00E93A38" w:rsidRDefault="009E5C1B" w:rsidP="002B1469">
            <w:pPr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E93A38">
              <w:rPr>
                <w:rFonts w:ascii="Arial Narrow" w:hAnsi="Arial Narrow"/>
                <w:sz w:val="24"/>
                <w:szCs w:val="24"/>
                <w:lang w:val="hr-HR"/>
              </w:rPr>
              <w:t>2</w:t>
            </w:r>
          </w:p>
        </w:tc>
      </w:tr>
      <w:tr w:rsidR="009E5C1B" w:rsidRPr="00E93A38" w14:paraId="21B41BD5" w14:textId="77777777" w:rsidTr="009E5C1B">
        <w:trPr>
          <w:trHeight w:val="258"/>
        </w:trPr>
        <w:tc>
          <w:tcPr>
            <w:tcW w:w="8323" w:type="dxa"/>
            <w:vAlign w:val="center"/>
          </w:tcPr>
          <w:p w14:paraId="03BA5B12" w14:textId="77777777" w:rsidR="009E5C1B" w:rsidRPr="00E93A38" w:rsidRDefault="009E5C1B" w:rsidP="002B1469">
            <w:pPr>
              <w:rPr>
                <w:rFonts w:ascii="Arial Narrow" w:hAnsi="Arial Narrow"/>
                <w:b/>
                <w:lang w:val="hr-HR"/>
              </w:rPr>
            </w:pPr>
            <w:r w:rsidRPr="00E93A38">
              <w:rPr>
                <w:rFonts w:ascii="Arial Narrow" w:hAnsi="Arial Narrow"/>
                <w:b/>
                <w:lang w:val="hr-HR"/>
              </w:rPr>
              <w:t>MINIMALAN BROJ BODOVA ZA PRIJAVU</w:t>
            </w:r>
          </w:p>
        </w:tc>
        <w:tc>
          <w:tcPr>
            <w:tcW w:w="1916" w:type="dxa"/>
            <w:vAlign w:val="center"/>
          </w:tcPr>
          <w:p w14:paraId="1F447E75" w14:textId="77777777" w:rsidR="009E5C1B" w:rsidRPr="00E93A38" w:rsidRDefault="009E5C1B" w:rsidP="002B1469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E93A38">
              <w:rPr>
                <w:rFonts w:ascii="Arial Narrow" w:hAnsi="Arial Narrow"/>
                <w:b/>
                <w:sz w:val="24"/>
                <w:szCs w:val="24"/>
                <w:lang w:val="hr-HR"/>
              </w:rPr>
              <w:t>25</w:t>
            </w:r>
          </w:p>
        </w:tc>
      </w:tr>
      <w:tr w:rsidR="001F3A0B" w:rsidRPr="00E93A38" w14:paraId="5FAA94F3" w14:textId="77777777" w:rsidTr="009E5C1B">
        <w:trPr>
          <w:trHeight w:val="258"/>
        </w:trPr>
        <w:tc>
          <w:tcPr>
            <w:tcW w:w="8323" w:type="dxa"/>
            <w:vAlign w:val="center"/>
          </w:tcPr>
          <w:p w14:paraId="5377A43A" w14:textId="1F2D2A7A" w:rsidR="001F3A0B" w:rsidRPr="00E93A38" w:rsidRDefault="001F3A0B" w:rsidP="002B1469">
            <w:pPr>
              <w:rPr>
                <w:rFonts w:ascii="Arial Narrow" w:hAnsi="Arial Narrow"/>
                <w:b/>
                <w:lang w:val="hr-HR"/>
              </w:rPr>
            </w:pPr>
            <w:r w:rsidRPr="00E93A38">
              <w:rPr>
                <w:rFonts w:ascii="Arial Narrow" w:hAnsi="Arial Narrow"/>
                <w:b/>
                <w:lang w:val="hr-HR"/>
              </w:rPr>
              <w:t>UKUPNO DODIJELJENI BODOVI</w:t>
            </w:r>
          </w:p>
        </w:tc>
        <w:tc>
          <w:tcPr>
            <w:tcW w:w="1916" w:type="dxa"/>
            <w:vAlign w:val="center"/>
          </w:tcPr>
          <w:p w14:paraId="2FE42D4C" w14:textId="77777777" w:rsidR="001F3A0B" w:rsidRPr="00E93A38" w:rsidRDefault="001F3A0B" w:rsidP="002B1469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</w:p>
        </w:tc>
      </w:tr>
    </w:tbl>
    <w:p w14:paraId="654538B2" w14:textId="269288FB" w:rsidR="0090761C" w:rsidRPr="00E93A38" w:rsidRDefault="0090761C" w:rsidP="009E5C1B">
      <w:pPr>
        <w:tabs>
          <w:tab w:val="left" w:pos="218"/>
        </w:tabs>
        <w:rPr>
          <w:rFonts w:ascii="Arial Narrow" w:hAnsi="Arial Narrow"/>
          <w:lang w:val="hr-HR"/>
        </w:rPr>
      </w:pPr>
    </w:p>
    <w:p w14:paraId="3E9A6F4F" w14:textId="45ACF873" w:rsidR="0090761C" w:rsidRPr="00E93A38" w:rsidRDefault="0090761C" w:rsidP="007C76E6">
      <w:pPr>
        <w:jc w:val="right"/>
        <w:rPr>
          <w:rFonts w:ascii="Arial Narrow" w:hAnsi="Arial Narrow"/>
          <w:lang w:val="hr-HR"/>
        </w:rPr>
      </w:pPr>
    </w:p>
    <w:p w14:paraId="17C429F3" w14:textId="5B89FE68" w:rsidR="0090761C" w:rsidRPr="00E93A38" w:rsidRDefault="0090761C" w:rsidP="007C76E6">
      <w:pPr>
        <w:jc w:val="right"/>
        <w:rPr>
          <w:rFonts w:ascii="Arial Narrow" w:hAnsi="Arial Narrow"/>
          <w:lang w:val="hr-HR"/>
        </w:rPr>
      </w:pPr>
    </w:p>
    <w:p w14:paraId="57F1BF49" w14:textId="704435BF" w:rsidR="0090761C" w:rsidRPr="00E93A38" w:rsidRDefault="0090761C" w:rsidP="007C76E6">
      <w:pPr>
        <w:jc w:val="right"/>
        <w:rPr>
          <w:rFonts w:ascii="Arial Narrow" w:hAnsi="Arial Narrow"/>
          <w:lang w:val="hr-HR"/>
        </w:rPr>
      </w:pPr>
    </w:p>
    <w:p w14:paraId="1503785D" w14:textId="412D3E8F" w:rsidR="005B665C" w:rsidRPr="00E93A38" w:rsidRDefault="005B665C" w:rsidP="007C76E6">
      <w:pPr>
        <w:jc w:val="right"/>
        <w:rPr>
          <w:rFonts w:ascii="Arial Narrow" w:hAnsi="Arial Narrow"/>
          <w:lang w:val="hr-HR"/>
        </w:rPr>
      </w:pPr>
    </w:p>
    <w:p w14:paraId="7FC5C551" w14:textId="77777777" w:rsidR="005B665C" w:rsidRPr="00E93A38" w:rsidRDefault="005B665C" w:rsidP="007C76E6">
      <w:pPr>
        <w:jc w:val="right"/>
        <w:rPr>
          <w:rFonts w:ascii="Arial Narrow" w:hAnsi="Arial Narrow"/>
          <w:lang w:val="hr-HR"/>
        </w:rPr>
      </w:pPr>
    </w:p>
    <w:p w14:paraId="2AD664F8" w14:textId="7DEC5203" w:rsidR="0090761C" w:rsidRPr="00E93A38" w:rsidRDefault="0090761C" w:rsidP="007C76E6">
      <w:pPr>
        <w:jc w:val="right"/>
        <w:rPr>
          <w:rFonts w:ascii="Arial Narrow" w:hAnsi="Arial Narrow"/>
          <w:lang w:val="hr-HR"/>
        </w:rPr>
      </w:pPr>
    </w:p>
    <w:p w14:paraId="6E1327B6" w14:textId="77777777" w:rsidR="0090761C" w:rsidRPr="00E93A38" w:rsidRDefault="0090761C" w:rsidP="007C76E6">
      <w:pPr>
        <w:jc w:val="right"/>
        <w:rPr>
          <w:rFonts w:ascii="Arial Narrow" w:hAnsi="Arial Narrow"/>
          <w:lang w:val="hr-HR"/>
        </w:rPr>
      </w:pPr>
    </w:p>
    <w:p w14:paraId="61DDE6F4" w14:textId="77777777" w:rsidR="007C76E6" w:rsidRPr="00E93A38" w:rsidRDefault="00293840" w:rsidP="00562E32">
      <w:pPr>
        <w:jc w:val="right"/>
        <w:rPr>
          <w:rFonts w:ascii="Arial Narrow" w:hAnsi="Arial Narrow" w:cs="Times New Roman"/>
          <w:lang w:val="hr-HR"/>
        </w:rPr>
      </w:pPr>
      <w:r w:rsidRPr="00E93A38">
        <w:rPr>
          <w:rFonts w:ascii="Arial Narrow" w:hAnsi="Arial Narrow" w:cs="Times New Roman"/>
          <w:lang w:val="hr-HR"/>
        </w:rPr>
        <w:t>Ispunio i za točnost podataka pod materijalnom i kaznenom odgovornošću odgovara:</w:t>
      </w:r>
    </w:p>
    <w:p w14:paraId="18F2134F" w14:textId="77777777" w:rsidR="007C76E6" w:rsidRPr="00E93A38" w:rsidRDefault="007C76E6" w:rsidP="007C76E6">
      <w:pPr>
        <w:jc w:val="right"/>
        <w:rPr>
          <w:rFonts w:ascii="Arial Narrow" w:hAnsi="Arial Narrow" w:cs="Times New Roman"/>
          <w:lang w:val="hr-HR"/>
        </w:rPr>
      </w:pPr>
    </w:p>
    <w:p w14:paraId="19DB6A0F" w14:textId="77777777" w:rsidR="00293840" w:rsidRPr="00E93A38" w:rsidRDefault="00293840" w:rsidP="007C76E6">
      <w:pPr>
        <w:jc w:val="right"/>
        <w:rPr>
          <w:rFonts w:ascii="Arial Narrow" w:hAnsi="Arial Narrow" w:cs="Times New Roman"/>
          <w:lang w:val="hr-HR"/>
        </w:rPr>
      </w:pPr>
      <w:r w:rsidRPr="00E93A38">
        <w:rPr>
          <w:rFonts w:ascii="Arial Narrow" w:hAnsi="Arial Narrow" w:cs="Times New Roman"/>
          <w:lang w:val="hr-HR"/>
        </w:rPr>
        <w:t>Ime i prezime</w:t>
      </w:r>
      <w:r w:rsidR="007C76E6" w:rsidRPr="00E93A38">
        <w:rPr>
          <w:rFonts w:ascii="Arial Narrow" w:hAnsi="Arial Narrow" w:cs="Times New Roman"/>
          <w:lang w:val="hr-HR"/>
        </w:rPr>
        <w:t xml:space="preserve"> odgovorne osobe prijavitelja</w:t>
      </w:r>
      <w:r w:rsidRPr="00E93A38">
        <w:rPr>
          <w:rFonts w:ascii="Arial Narrow" w:hAnsi="Arial Narrow" w:cs="Times New Roman"/>
          <w:lang w:val="hr-HR"/>
        </w:rPr>
        <w:t>: ________________________</w:t>
      </w:r>
    </w:p>
    <w:p w14:paraId="1180894F" w14:textId="77777777" w:rsidR="00293840" w:rsidRPr="00E93A38" w:rsidRDefault="00293840" w:rsidP="007C76E6">
      <w:pPr>
        <w:jc w:val="right"/>
        <w:rPr>
          <w:rFonts w:ascii="Arial Narrow" w:hAnsi="Arial Narrow" w:cs="Times New Roman"/>
          <w:lang w:val="hr-HR"/>
        </w:rPr>
      </w:pPr>
    </w:p>
    <w:p w14:paraId="0B205699" w14:textId="77777777" w:rsidR="007C76E6" w:rsidRPr="00E93A38" w:rsidRDefault="007C76E6" w:rsidP="00562E32">
      <w:pPr>
        <w:rPr>
          <w:rFonts w:ascii="Arial Narrow" w:hAnsi="Arial Narrow" w:cs="Times New Roman"/>
          <w:lang w:val="hr-HR"/>
        </w:rPr>
      </w:pPr>
    </w:p>
    <w:p w14:paraId="72A6D637" w14:textId="77777777" w:rsidR="00293840" w:rsidRPr="00E93A38" w:rsidRDefault="00293840" w:rsidP="007C76E6">
      <w:pPr>
        <w:jc w:val="right"/>
        <w:rPr>
          <w:rFonts w:ascii="Arial Narrow" w:hAnsi="Arial Narrow" w:cs="Times New Roman"/>
          <w:lang w:val="hr-HR"/>
        </w:rPr>
      </w:pPr>
      <w:r w:rsidRPr="00E93A38">
        <w:rPr>
          <w:rFonts w:ascii="Arial Narrow" w:hAnsi="Arial Narrow" w:cs="Times New Roman"/>
          <w:lang w:val="hr-HR"/>
        </w:rPr>
        <w:t>Potpis</w:t>
      </w:r>
      <w:r w:rsidR="007C76E6" w:rsidRPr="00E93A38">
        <w:rPr>
          <w:rFonts w:ascii="Arial Narrow" w:hAnsi="Arial Narrow" w:cs="Times New Roman"/>
          <w:lang w:val="hr-HR"/>
        </w:rPr>
        <w:t xml:space="preserve"> i pečat</w:t>
      </w:r>
      <w:r w:rsidRPr="00E93A38">
        <w:rPr>
          <w:rFonts w:ascii="Arial Narrow" w:hAnsi="Arial Narrow" w:cs="Times New Roman"/>
          <w:lang w:val="hr-HR"/>
        </w:rPr>
        <w:t xml:space="preserve"> : _______________________</w:t>
      </w:r>
    </w:p>
    <w:p w14:paraId="0574E363" w14:textId="77777777" w:rsidR="007C76E6" w:rsidRPr="00E93A38" w:rsidRDefault="007C76E6" w:rsidP="00562E32">
      <w:pPr>
        <w:rPr>
          <w:rFonts w:ascii="Arial Narrow" w:hAnsi="Arial Narrow" w:cs="Times New Roman"/>
          <w:lang w:val="hr-HR"/>
        </w:rPr>
      </w:pPr>
    </w:p>
    <w:p w14:paraId="7043F38D" w14:textId="77777777" w:rsidR="00B01683" w:rsidRPr="00E93A38" w:rsidRDefault="00293840" w:rsidP="007C76E6">
      <w:pPr>
        <w:jc w:val="right"/>
        <w:rPr>
          <w:rFonts w:ascii="Arial Narrow" w:hAnsi="Arial Narrow" w:cs="Times New Roman"/>
          <w:lang w:val="hr-HR"/>
        </w:rPr>
      </w:pPr>
      <w:r w:rsidRPr="00E93A38">
        <w:rPr>
          <w:rFonts w:ascii="Arial Narrow" w:hAnsi="Arial Narrow" w:cs="Times New Roman"/>
          <w:lang w:val="hr-HR"/>
        </w:rPr>
        <w:t>Mjesto i datum:_____________________</w:t>
      </w:r>
    </w:p>
    <w:p w14:paraId="79E356F7" w14:textId="77777777" w:rsidR="00FB2AF1" w:rsidRPr="00E93A38" w:rsidRDefault="00FB2AF1">
      <w:pPr>
        <w:rPr>
          <w:rFonts w:ascii="Arial Narrow" w:hAnsi="Arial Narrow" w:cs="Times New Roman"/>
          <w:lang w:val="hr-HR"/>
        </w:rPr>
      </w:pPr>
    </w:p>
    <w:p w14:paraId="218C2D8E" w14:textId="77777777" w:rsidR="00A71ADC" w:rsidRPr="00E93A38" w:rsidRDefault="00A71ADC">
      <w:pPr>
        <w:rPr>
          <w:rFonts w:ascii="Arial Narrow" w:hAnsi="Arial Narrow" w:cs="Times New Roman"/>
          <w:lang w:val="hr-HR"/>
        </w:rPr>
      </w:pPr>
    </w:p>
    <w:p w14:paraId="19BC62C0" w14:textId="77777777" w:rsidR="00A71ADC" w:rsidRPr="00E93A38" w:rsidRDefault="00A71ADC">
      <w:pPr>
        <w:rPr>
          <w:rFonts w:ascii="Arial Narrow" w:hAnsi="Arial Narrow" w:cs="Times New Roman"/>
          <w:lang w:val="hr-HR"/>
        </w:rPr>
      </w:pPr>
    </w:p>
    <w:p w14:paraId="6B252222" w14:textId="77777777" w:rsidR="00A71ADC" w:rsidRPr="00E93A38" w:rsidRDefault="00A71ADC">
      <w:pPr>
        <w:rPr>
          <w:rFonts w:ascii="Arial Narrow" w:hAnsi="Arial Narrow" w:cs="Times New Roman"/>
          <w:lang w:val="hr-HR"/>
        </w:rPr>
      </w:pPr>
    </w:p>
    <w:p w14:paraId="0A9B7003" w14:textId="77777777" w:rsidR="00A71ADC" w:rsidRPr="00E93A38" w:rsidRDefault="00A71ADC">
      <w:pPr>
        <w:rPr>
          <w:rFonts w:ascii="Arial Narrow" w:hAnsi="Arial Narrow" w:cs="Times New Roman"/>
          <w:lang w:val="hr-HR"/>
        </w:rPr>
      </w:pPr>
    </w:p>
    <w:p w14:paraId="0824C7BC" w14:textId="77777777" w:rsidR="00A71ADC" w:rsidRPr="00E93A38" w:rsidRDefault="00A71ADC">
      <w:pPr>
        <w:rPr>
          <w:rFonts w:ascii="Arial Narrow" w:hAnsi="Arial Narrow" w:cs="Times New Roman"/>
          <w:lang w:val="hr-HR"/>
        </w:rPr>
      </w:pPr>
    </w:p>
    <w:p w14:paraId="060F23F5" w14:textId="77777777" w:rsidR="00A71ADC" w:rsidRPr="00E93A38" w:rsidRDefault="00A71ADC">
      <w:pPr>
        <w:rPr>
          <w:rFonts w:ascii="Arial Narrow" w:hAnsi="Arial Narrow" w:cs="Times New Roman"/>
          <w:lang w:val="hr-HR"/>
        </w:rPr>
      </w:pPr>
    </w:p>
    <w:p w14:paraId="0DE32B60" w14:textId="77777777" w:rsidR="00A71ADC" w:rsidRPr="00E93A38" w:rsidRDefault="00A71ADC">
      <w:pPr>
        <w:rPr>
          <w:rFonts w:ascii="Arial Narrow" w:hAnsi="Arial Narrow" w:cs="Times New Roman"/>
          <w:lang w:val="hr-HR"/>
        </w:rPr>
      </w:pPr>
    </w:p>
    <w:sectPr w:rsidR="00A71ADC" w:rsidRPr="00E93A38" w:rsidSect="007B4612">
      <w:pgSz w:w="11910" w:h="16840"/>
      <w:pgMar w:top="567" w:right="981" w:bottom="284" w:left="90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58935" w14:textId="77777777" w:rsidR="00B65824" w:rsidRDefault="00B65824" w:rsidP="00FB2AF1">
      <w:r>
        <w:separator/>
      </w:r>
    </w:p>
  </w:endnote>
  <w:endnote w:type="continuationSeparator" w:id="0">
    <w:p w14:paraId="08134439" w14:textId="77777777" w:rsidR="00B65824" w:rsidRDefault="00B65824" w:rsidP="00FB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C89AB" w14:textId="77777777" w:rsidR="00B65824" w:rsidRDefault="00B65824" w:rsidP="00FB2AF1">
      <w:r>
        <w:separator/>
      </w:r>
    </w:p>
  </w:footnote>
  <w:footnote w:type="continuationSeparator" w:id="0">
    <w:p w14:paraId="24D047AA" w14:textId="77777777" w:rsidR="00B65824" w:rsidRDefault="00B65824" w:rsidP="00FB2AF1">
      <w:r>
        <w:continuationSeparator/>
      </w:r>
    </w:p>
  </w:footnote>
  <w:footnote w:id="1">
    <w:p w14:paraId="10CCAC53" w14:textId="77777777" w:rsidR="00D11DDA" w:rsidRPr="00FB2AF1" w:rsidRDefault="00D11DDA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Popuniti ovisno o vrsti poslovnog subjekta</w:t>
      </w:r>
    </w:p>
  </w:footnote>
  <w:footnote w:id="2">
    <w:p w14:paraId="16FB9BA9" w14:textId="77777777" w:rsidR="00D11DDA" w:rsidRPr="00FB2AF1" w:rsidRDefault="00D11DDA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Za korisnike koji nisu upisani u Sudski ili Obrtni registar, upisati osnovnu i dopunske djelatnosti</w:t>
      </w:r>
    </w:p>
  </w:footnote>
  <w:footnote w:id="3">
    <w:p w14:paraId="53700100" w14:textId="77777777" w:rsidR="00F70095" w:rsidRDefault="00F70095" w:rsidP="00F7009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proofErr w:type="spellStart"/>
      <w:r>
        <w:t>Važećim</w:t>
      </w:r>
      <w:proofErr w:type="spellEnd"/>
      <w:r>
        <w:t xml:space="preserve"> </w:t>
      </w:r>
      <w:proofErr w:type="spellStart"/>
      <w:r>
        <w:t>dokazom</w:t>
      </w:r>
      <w:proofErr w:type="spellEnd"/>
      <w:r>
        <w:t xml:space="preserve"> o </w:t>
      </w:r>
      <w:proofErr w:type="spellStart"/>
      <w:r>
        <w:t>osposobljenosti</w:t>
      </w:r>
      <w:proofErr w:type="spellEnd"/>
      <w:r>
        <w:t xml:space="preserve"> </w:t>
      </w:r>
      <w:proofErr w:type="spellStart"/>
      <w:r>
        <w:t>smatraju</w:t>
      </w:r>
      <w:proofErr w:type="spellEnd"/>
      <w:r>
        <w:t xml:space="preserve"> se </w:t>
      </w:r>
      <w:proofErr w:type="spellStart"/>
      <w:r>
        <w:t>formalni</w:t>
      </w:r>
      <w:proofErr w:type="spellEnd"/>
      <w:r>
        <w:t xml:space="preserve"> </w:t>
      </w:r>
      <w:proofErr w:type="spellStart"/>
      <w:r>
        <w:t>tečajev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bez </w:t>
      </w:r>
      <w:proofErr w:type="spellStart"/>
      <w:r>
        <w:t>verifikacije</w:t>
      </w:r>
      <w:proofErr w:type="spellEnd"/>
      <w:r>
        <w:t xml:space="preserve"> </w:t>
      </w:r>
      <w:proofErr w:type="spellStart"/>
      <w:r>
        <w:t>Ministarstva</w:t>
      </w:r>
      <w:proofErr w:type="spellEnd"/>
      <w:r>
        <w:t xml:space="preserve"> </w:t>
      </w:r>
      <w:proofErr w:type="spellStart"/>
      <w:r>
        <w:t>zna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područja </w:t>
      </w:r>
      <w:proofErr w:type="spellStart"/>
      <w:r>
        <w:t>temeljenje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prijavitelj</w:t>
      </w:r>
      <w:proofErr w:type="spellEnd"/>
      <w:r>
        <w:t xml:space="preserve"> </w:t>
      </w:r>
      <w:proofErr w:type="spellStart"/>
      <w:r>
        <w:t>podnosi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rodnih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u </w:t>
      </w:r>
      <w:proofErr w:type="spellStart"/>
      <w:r>
        <w:t>sklopu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obavljaju</w:t>
      </w:r>
      <w:proofErr w:type="spellEnd"/>
      <w:r>
        <w:t xml:space="preserve"> (</w:t>
      </w:r>
      <w:proofErr w:type="spellStart"/>
      <w:r>
        <w:t>ugostiteljstvo</w:t>
      </w:r>
      <w:proofErr w:type="spellEnd"/>
      <w:r>
        <w:t xml:space="preserve">, </w:t>
      </w:r>
      <w:proofErr w:type="spellStart"/>
      <w:r>
        <w:t>turistički</w:t>
      </w:r>
      <w:proofErr w:type="spellEnd"/>
      <w:r>
        <w:t xml:space="preserve"> </w:t>
      </w:r>
      <w:proofErr w:type="spellStart"/>
      <w:r>
        <w:t>vodiči</w:t>
      </w:r>
      <w:proofErr w:type="spellEnd"/>
      <w:r>
        <w:t xml:space="preserve">, </w:t>
      </w:r>
      <w:proofErr w:type="spellStart"/>
      <w:r>
        <w:t>enolog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r.)</w:t>
      </w:r>
    </w:p>
  </w:footnote>
  <w:footnote w:id="4">
    <w:p w14:paraId="159C7F3E" w14:textId="662AF9A2" w:rsidR="009E5C1B" w:rsidRPr="00C13A9D" w:rsidRDefault="009E5C1B" w:rsidP="009E5C1B">
      <w:pPr>
        <w:pStyle w:val="Tekstfusnote"/>
        <w:rPr>
          <w:rFonts w:ascii="Arial Narrow" w:hAnsi="Arial Narrow"/>
          <w:lang w:val="hr-HR"/>
        </w:rPr>
      </w:pPr>
      <w:r w:rsidRPr="00C13A9D">
        <w:rPr>
          <w:rStyle w:val="Referencafusnote"/>
          <w:rFonts w:ascii="Arial Narrow" w:hAnsi="Arial Narrow"/>
          <w:lang w:val="hr-HR"/>
        </w:rPr>
        <w:footnoteRef/>
      </w:r>
      <w:r w:rsidRPr="00C13A9D">
        <w:rPr>
          <w:rFonts w:ascii="Arial Narrow" w:hAnsi="Arial Narrow"/>
          <w:lang w:val="hr-HR"/>
        </w:rPr>
        <w:t xml:space="preserve"> Izravnim ili neizravnim povezivanjem turista s drugim poljoprivrednim/turističkim ili gospodarskim subjektima smatra se ponuda proizvoda ili usluga drugih poljoprivrednih/turističkih i gospodarskih subjekata turistima, držanje letaka, zajedničke prezentacije proizvoda i usluga te drugi aranžmani koji doprinose sektorskom povezivanju gospodarskih subjekata na području Općine </w:t>
      </w:r>
      <w:r w:rsidR="00E93A38" w:rsidRPr="00C13A9D">
        <w:rPr>
          <w:rFonts w:ascii="Arial Narrow" w:hAnsi="Arial Narrow"/>
          <w:lang w:val="hr-HR"/>
        </w:rPr>
        <w:t>Maruševec</w:t>
      </w:r>
    </w:p>
  </w:footnote>
  <w:footnote w:id="5">
    <w:p w14:paraId="2FCA1E3A" w14:textId="77777777" w:rsidR="009E5C1B" w:rsidRPr="00C13A9D" w:rsidRDefault="009E5C1B" w:rsidP="009E5C1B">
      <w:pPr>
        <w:pStyle w:val="Tekstfusnote"/>
        <w:rPr>
          <w:rFonts w:ascii="Arial Narrow" w:hAnsi="Arial Narrow"/>
          <w:lang w:val="hr-HR"/>
        </w:rPr>
      </w:pPr>
      <w:r w:rsidRPr="00C13A9D">
        <w:rPr>
          <w:rStyle w:val="Referencafusnote"/>
          <w:rFonts w:ascii="Arial Narrow" w:hAnsi="Arial Narrow"/>
          <w:lang w:val="hr-HR"/>
        </w:rPr>
        <w:footnoteRef/>
      </w:r>
      <w:r w:rsidRPr="00C13A9D">
        <w:rPr>
          <w:rFonts w:ascii="Arial Narrow" w:hAnsi="Arial Narrow"/>
          <w:lang w:val="hr-HR"/>
        </w:rPr>
        <w:t xml:space="preserve"> Aktivnim boravkom u prirodi smatra se ponuda organiziranih i vođenih ruta/događanja ili ponuda adekvatne opreme za samostalan boravak turista u prirod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1"/>
      <w:tblpPr w:leftFromText="180" w:rightFromText="180" w:horzAnchor="margin" w:tblpY="222"/>
      <w:tblW w:w="0" w:type="auto"/>
      <w:tblLayout w:type="fixed"/>
      <w:tblLook w:val="01E0" w:firstRow="1" w:lastRow="1" w:firstColumn="1" w:lastColumn="1" w:noHBand="0" w:noVBand="0"/>
    </w:tblPr>
    <w:tblGrid>
      <w:gridCol w:w="2381"/>
      <w:gridCol w:w="7592"/>
    </w:tblGrid>
    <w:tr w:rsidR="00E93A38" w:rsidRPr="007553C4" w14:paraId="585792E4" w14:textId="77777777" w:rsidTr="00C34457">
      <w:trPr>
        <w:trHeight w:hRule="exact" w:val="1080"/>
      </w:trPr>
      <w:tc>
        <w:tcPr>
          <w:tcW w:w="23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000000"/>
          </w:tcBorders>
        </w:tcPr>
        <w:p w14:paraId="6B6A41A9" w14:textId="77777777" w:rsidR="00E93A38" w:rsidRPr="007553C4" w:rsidRDefault="00E93A38" w:rsidP="00E93A38">
          <w:pPr>
            <w:pStyle w:val="TableParagraph"/>
            <w:tabs>
              <w:tab w:val="center" w:pos="1520"/>
            </w:tabs>
            <w:spacing w:after="240"/>
            <w:ind w:firstLine="720"/>
            <w:rPr>
              <w:rFonts w:ascii="Arial Narrow" w:eastAsia="Times New Roman" w:hAnsi="Arial Narrow" w:cs="Times New Roman"/>
            </w:rPr>
          </w:pPr>
          <w:r w:rsidRPr="00EA45C2">
            <w:rPr>
              <w:rFonts w:ascii="Tahoma" w:hAnsi="Tahoma" w:cs="Tahoma"/>
              <w:noProof/>
              <w:sz w:val="20"/>
              <w:szCs w:val="20"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32AB22E6" wp14:editId="6A66A4DF">
                <wp:simplePos x="0" y="0"/>
                <wp:positionH relativeFrom="column">
                  <wp:posOffset>454254</wp:posOffset>
                </wp:positionH>
                <wp:positionV relativeFrom="paragraph">
                  <wp:posOffset>58472</wp:posOffset>
                </wp:positionV>
                <wp:extent cx="438912" cy="541782"/>
                <wp:effectExtent l="0" t="0" r="0" b="0"/>
                <wp:wrapNone/>
                <wp:docPr id="8" name="Picture 8" descr="Slikovni rezultat za maruševec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ikovni rezultat za maruševec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163" cy="57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 Narrow" w:eastAsia="Times New Roman" w:hAnsi="Arial Narrow" w:cs="Times New Roman"/>
            </w:rPr>
            <w:tab/>
          </w:r>
        </w:p>
      </w:tc>
      <w:tc>
        <w:tcPr>
          <w:tcW w:w="7592" w:type="dxa"/>
          <w:tcBorders>
            <w:top w:val="single" w:sz="4" w:space="0" w:color="auto"/>
            <w:left w:val="single" w:sz="6" w:space="0" w:color="000000"/>
            <w:bottom w:val="single" w:sz="4" w:space="0" w:color="auto"/>
            <w:right w:val="single" w:sz="4" w:space="0" w:color="auto"/>
          </w:tcBorders>
        </w:tcPr>
        <w:p w14:paraId="6665E61B" w14:textId="77777777" w:rsidR="00E93A38" w:rsidRPr="0063167A" w:rsidRDefault="00E93A38" w:rsidP="00E93A38">
          <w:pPr>
            <w:pStyle w:val="Bezproreda"/>
            <w:jc w:val="center"/>
            <w:rPr>
              <w:b/>
              <w:lang w:val="hr-HR"/>
            </w:rPr>
          </w:pPr>
          <w:r w:rsidRPr="0063167A">
            <w:rPr>
              <w:b/>
              <w:lang w:val="hr-HR"/>
            </w:rPr>
            <w:t>OPĆINA MARUŠEVEC</w:t>
          </w:r>
        </w:p>
        <w:p w14:paraId="6E39816F" w14:textId="77777777" w:rsidR="00E93A38" w:rsidRPr="0063167A" w:rsidRDefault="00E93A38" w:rsidP="00E93A38">
          <w:pPr>
            <w:pStyle w:val="Bezproreda"/>
            <w:jc w:val="center"/>
            <w:rPr>
              <w:lang w:val="hr-HR"/>
            </w:rPr>
          </w:pPr>
          <w:r w:rsidRPr="0063167A">
            <w:rPr>
              <w:lang w:val="hr-HR"/>
            </w:rPr>
            <w:t>Jedinstveni upravni odjel Općine Maruševec</w:t>
          </w:r>
        </w:p>
        <w:p w14:paraId="2F27612F" w14:textId="77777777" w:rsidR="00E93A38" w:rsidRPr="0063167A" w:rsidRDefault="00E93A38" w:rsidP="00E93A38">
          <w:pPr>
            <w:pStyle w:val="Bezproreda"/>
            <w:jc w:val="center"/>
            <w:rPr>
              <w:lang w:val="hr-HR"/>
            </w:rPr>
          </w:pPr>
          <w:r w:rsidRPr="0063167A">
            <w:rPr>
              <w:lang w:val="hr-HR"/>
            </w:rPr>
            <w:t>Maruševec 6, 42243 Maruševec</w:t>
          </w:r>
        </w:p>
        <w:p w14:paraId="14C8043F" w14:textId="77777777" w:rsidR="00E93A38" w:rsidRPr="0063167A" w:rsidRDefault="00E93A38" w:rsidP="00E93A38">
          <w:pPr>
            <w:pStyle w:val="Bezproreda"/>
            <w:jc w:val="center"/>
            <w:rPr>
              <w:lang w:val="hr-HR"/>
            </w:rPr>
          </w:pPr>
          <w:r w:rsidRPr="0063167A">
            <w:rPr>
              <w:lang w:val="hr-HR"/>
            </w:rPr>
            <w:t xml:space="preserve">Tel: +385 42 729 696, email: </w:t>
          </w:r>
          <w:hyperlink r:id="rId2" w:history="1">
            <w:r w:rsidRPr="00B06EAD">
              <w:rPr>
                <w:rStyle w:val="Hiperveza"/>
                <w:lang w:val="hr-HR"/>
              </w:rPr>
              <w:t>potpore@marusevec.hr</w:t>
            </w:r>
          </w:hyperlink>
          <w:r>
            <w:rPr>
              <w:lang w:val="hr-HR"/>
            </w:rPr>
            <w:t xml:space="preserve"> </w:t>
          </w:r>
        </w:p>
      </w:tc>
    </w:tr>
  </w:tbl>
  <w:p w14:paraId="10E4DCA2" w14:textId="77777777" w:rsidR="00E93A38" w:rsidRDefault="00E93A3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2B83"/>
    <w:multiLevelType w:val="hybridMultilevel"/>
    <w:tmpl w:val="412465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754B"/>
    <w:multiLevelType w:val="hybridMultilevel"/>
    <w:tmpl w:val="2E3C3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948A3"/>
    <w:multiLevelType w:val="hybridMultilevel"/>
    <w:tmpl w:val="15ACD8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B1957"/>
    <w:multiLevelType w:val="hybridMultilevel"/>
    <w:tmpl w:val="ACF024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56039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5" w15:restartNumberingAfterBreak="0">
    <w:nsid w:val="33977539"/>
    <w:multiLevelType w:val="hybridMultilevel"/>
    <w:tmpl w:val="0C569F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51BAC"/>
    <w:multiLevelType w:val="hybridMultilevel"/>
    <w:tmpl w:val="75D83E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C5658"/>
    <w:multiLevelType w:val="hybridMultilevel"/>
    <w:tmpl w:val="3796F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C54C3"/>
    <w:multiLevelType w:val="hybridMultilevel"/>
    <w:tmpl w:val="0520DE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638B3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10" w15:restartNumberingAfterBreak="0">
    <w:nsid w:val="5DC04C0F"/>
    <w:multiLevelType w:val="hybridMultilevel"/>
    <w:tmpl w:val="0C569F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95BAA"/>
    <w:multiLevelType w:val="hybridMultilevel"/>
    <w:tmpl w:val="C77ED6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D229A"/>
    <w:multiLevelType w:val="hybridMultilevel"/>
    <w:tmpl w:val="59F0D6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60E82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14" w15:restartNumberingAfterBreak="0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0"/>
  </w:num>
  <w:num w:numId="5">
    <w:abstractNumId w:val="0"/>
  </w:num>
  <w:num w:numId="6">
    <w:abstractNumId w:val="2"/>
  </w:num>
  <w:num w:numId="7">
    <w:abstractNumId w:val="12"/>
  </w:num>
  <w:num w:numId="8">
    <w:abstractNumId w:val="7"/>
  </w:num>
  <w:num w:numId="9">
    <w:abstractNumId w:val="1"/>
  </w:num>
  <w:num w:numId="10">
    <w:abstractNumId w:val="14"/>
  </w:num>
  <w:num w:numId="11">
    <w:abstractNumId w:val="3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129"/>
    <w:rsid w:val="000207A6"/>
    <w:rsid w:val="0005186E"/>
    <w:rsid w:val="00054C41"/>
    <w:rsid w:val="00071D28"/>
    <w:rsid w:val="00087D49"/>
    <w:rsid w:val="000A068A"/>
    <w:rsid w:val="000D3516"/>
    <w:rsid w:val="0013192C"/>
    <w:rsid w:val="00143EE4"/>
    <w:rsid w:val="00146A7A"/>
    <w:rsid w:val="00151457"/>
    <w:rsid w:val="00153766"/>
    <w:rsid w:val="00193B43"/>
    <w:rsid w:val="001B05B7"/>
    <w:rsid w:val="001C34CB"/>
    <w:rsid w:val="001F3A0B"/>
    <w:rsid w:val="001F5BE4"/>
    <w:rsid w:val="00216AFA"/>
    <w:rsid w:val="0024014C"/>
    <w:rsid w:val="002802BF"/>
    <w:rsid w:val="00290D03"/>
    <w:rsid w:val="00291A4A"/>
    <w:rsid w:val="00293840"/>
    <w:rsid w:val="002A4569"/>
    <w:rsid w:val="002A7D50"/>
    <w:rsid w:val="002B31E8"/>
    <w:rsid w:val="002C227B"/>
    <w:rsid w:val="002C76CB"/>
    <w:rsid w:val="002F134A"/>
    <w:rsid w:val="0030251F"/>
    <w:rsid w:val="00303DE7"/>
    <w:rsid w:val="003207D0"/>
    <w:rsid w:val="0033368E"/>
    <w:rsid w:val="00362397"/>
    <w:rsid w:val="00370AF0"/>
    <w:rsid w:val="00370DF1"/>
    <w:rsid w:val="003B7775"/>
    <w:rsid w:val="004012E8"/>
    <w:rsid w:val="00402045"/>
    <w:rsid w:val="0040250E"/>
    <w:rsid w:val="00407534"/>
    <w:rsid w:val="00412618"/>
    <w:rsid w:val="00413604"/>
    <w:rsid w:val="004161AC"/>
    <w:rsid w:val="004236AA"/>
    <w:rsid w:val="004265CE"/>
    <w:rsid w:val="004270CC"/>
    <w:rsid w:val="00443073"/>
    <w:rsid w:val="0046663C"/>
    <w:rsid w:val="004754E3"/>
    <w:rsid w:val="004B07F8"/>
    <w:rsid w:val="004B6B21"/>
    <w:rsid w:val="004D28C5"/>
    <w:rsid w:val="004F26E9"/>
    <w:rsid w:val="004F45AA"/>
    <w:rsid w:val="005040FB"/>
    <w:rsid w:val="00511E19"/>
    <w:rsid w:val="0051539D"/>
    <w:rsid w:val="005465FE"/>
    <w:rsid w:val="00560370"/>
    <w:rsid w:val="00562E32"/>
    <w:rsid w:val="005852BB"/>
    <w:rsid w:val="00587184"/>
    <w:rsid w:val="005948EB"/>
    <w:rsid w:val="005957C8"/>
    <w:rsid w:val="005B467F"/>
    <w:rsid w:val="005B665C"/>
    <w:rsid w:val="005B6938"/>
    <w:rsid w:val="005C75B6"/>
    <w:rsid w:val="005F20FE"/>
    <w:rsid w:val="005F5AEA"/>
    <w:rsid w:val="00602FB6"/>
    <w:rsid w:val="00622D78"/>
    <w:rsid w:val="00625419"/>
    <w:rsid w:val="00654411"/>
    <w:rsid w:val="00656FC9"/>
    <w:rsid w:val="006619D4"/>
    <w:rsid w:val="00662BED"/>
    <w:rsid w:val="00670983"/>
    <w:rsid w:val="006737AD"/>
    <w:rsid w:val="006B0496"/>
    <w:rsid w:val="006B77D3"/>
    <w:rsid w:val="006C1F64"/>
    <w:rsid w:val="006C5462"/>
    <w:rsid w:val="006D34D5"/>
    <w:rsid w:val="007313CB"/>
    <w:rsid w:val="00740423"/>
    <w:rsid w:val="0074726A"/>
    <w:rsid w:val="00747A20"/>
    <w:rsid w:val="007553C4"/>
    <w:rsid w:val="007726BD"/>
    <w:rsid w:val="00775CAE"/>
    <w:rsid w:val="00794745"/>
    <w:rsid w:val="00797ABC"/>
    <w:rsid w:val="007A70AC"/>
    <w:rsid w:val="007B4612"/>
    <w:rsid w:val="007C76E6"/>
    <w:rsid w:val="007D668C"/>
    <w:rsid w:val="007E722D"/>
    <w:rsid w:val="007F1FEF"/>
    <w:rsid w:val="00805D3B"/>
    <w:rsid w:val="008143DD"/>
    <w:rsid w:val="00817921"/>
    <w:rsid w:val="00835F10"/>
    <w:rsid w:val="008405A3"/>
    <w:rsid w:val="008A69FA"/>
    <w:rsid w:val="008B4ED3"/>
    <w:rsid w:val="008C6A8F"/>
    <w:rsid w:val="008F3B80"/>
    <w:rsid w:val="00905895"/>
    <w:rsid w:val="0090761C"/>
    <w:rsid w:val="00916150"/>
    <w:rsid w:val="009241DA"/>
    <w:rsid w:val="00924C05"/>
    <w:rsid w:val="00927C29"/>
    <w:rsid w:val="00933377"/>
    <w:rsid w:val="00935EB6"/>
    <w:rsid w:val="00936BDE"/>
    <w:rsid w:val="00936E38"/>
    <w:rsid w:val="00955416"/>
    <w:rsid w:val="00965DE3"/>
    <w:rsid w:val="009669AA"/>
    <w:rsid w:val="009757F4"/>
    <w:rsid w:val="00985F96"/>
    <w:rsid w:val="009A0F81"/>
    <w:rsid w:val="009A1D83"/>
    <w:rsid w:val="009D14BF"/>
    <w:rsid w:val="009E2F8C"/>
    <w:rsid w:val="009E5C1B"/>
    <w:rsid w:val="009E5E6A"/>
    <w:rsid w:val="009E79E2"/>
    <w:rsid w:val="00A147D1"/>
    <w:rsid w:val="00A171C9"/>
    <w:rsid w:val="00A40D50"/>
    <w:rsid w:val="00A52A92"/>
    <w:rsid w:val="00A71ADC"/>
    <w:rsid w:val="00AA33D4"/>
    <w:rsid w:val="00AC1703"/>
    <w:rsid w:val="00B0116C"/>
    <w:rsid w:val="00B01683"/>
    <w:rsid w:val="00B07571"/>
    <w:rsid w:val="00B175C7"/>
    <w:rsid w:val="00B214D6"/>
    <w:rsid w:val="00B21D7B"/>
    <w:rsid w:val="00B224D8"/>
    <w:rsid w:val="00B33129"/>
    <w:rsid w:val="00B5443F"/>
    <w:rsid w:val="00B65824"/>
    <w:rsid w:val="00B73AD8"/>
    <w:rsid w:val="00B93E3D"/>
    <w:rsid w:val="00B97750"/>
    <w:rsid w:val="00BA1AC7"/>
    <w:rsid w:val="00BD152D"/>
    <w:rsid w:val="00BE12F7"/>
    <w:rsid w:val="00BF1135"/>
    <w:rsid w:val="00BF3817"/>
    <w:rsid w:val="00C032FE"/>
    <w:rsid w:val="00C13A9D"/>
    <w:rsid w:val="00C2010D"/>
    <w:rsid w:val="00C31832"/>
    <w:rsid w:val="00C36547"/>
    <w:rsid w:val="00C64BA8"/>
    <w:rsid w:val="00C84554"/>
    <w:rsid w:val="00CA1B71"/>
    <w:rsid w:val="00CB4F8D"/>
    <w:rsid w:val="00CD1AB1"/>
    <w:rsid w:val="00CF68FD"/>
    <w:rsid w:val="00D012A8"/>
    <w:rsid w:val="00D11DDA"/>
    <w:rsid w:val="00D32270"/>
    <w:rsid w:val="00D606DD"/>
    <w:rsid w:val="00D81B02"/>
    <w:rsid w:val="00D83ACA"/>
    <w:rsid w:val="00DA3E97"/>
    <w:rsid w:val="00DB1C33"/>
    <w:rsid w:val="00DD34A1"/>
    <w:rsid w:val="00DE4074"/>
    <w:rsid w:val="00E23E7F"/>
    <w:rsid w:val="00E24A09"/>
    <w:rsid w:val="00E61CBB"/>
    <w:rsid w:val="00E71CCC"/>
    <w:rsid w:val="00E8292A"/>
    <w:rsid w:val="00E93A38"/>
    <w:rsid w:val="00E96A63"/>
    <w:rsid w:val="00ED4BEF"/>
    <w:rsid w:val="00EE02F6"/>
    <w:rsid w:val="00EE0631"/>
    <w:rsid w:val="00EE1CB6"/>
    <w:rsid w:val="00EE2D53"/>
    <w:rsid w:val="00F12EB7"/>
    <w:rsid w:val="00F32D72"/>
    <w:rsid w:val="00F70095"/>
    <w:rsid w:val="00FA182B"/>
    <w:rsid w:val="00FB2AF1"/>
    <w:rsid w:val="00FC3F8C"/>
    <w:rsid w:val="00FE15B1"/>
    <w:rsid w:val="00FF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B523"/>
  <w15:docId w15:val="{B088DED9-5218-4146-A644-E283493A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64"/>
      <w:ind w:left="316" w:hanging="314"/>
    </w:pPr>
    <w:rPr>
      <w:rFonts w:ascii="Calibri" w:eastAsia="Calibri" w:hAnsi="Calibri"/>
      <w:b/>
      <w:bCs/>
      <w:sz w:val="17"/>
      <w:szCs w:val="17"/>
    </w:rPr>
  </w:style>
  <w:style w:type="paragraph" w:styleId="Odlomakpopis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8143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43DD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B2AF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B2AF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B2AF1"/>
    <w:rPr>
      <w:vertAlign w:val="superscript"/>
    </w:rPr>
  </w:style>
  <w:style w:type="table" w:styleId="Reetkatablice">
    <w:name w:val="Table Grid"/>
    <w:basedOn w:val="Obinatablica"/>
    <w:uiPriority w:val="39"/>
    <w:unhideWhenUsed/>
    <w:rsid w:val="00FB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93A38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93A38"/>
  </w:style>
  <w:style w:type="paragraph" w:styleId="Podnoje">
    <w:name w:val="footer"/>
    <w:basedOn w:val="Normal"/>
    <w:link w:val="PodnojeChar"/>
    <w:uiPriority w:val="99"/>
    <w:unhideWhenUsed/>
    <w:rsid w:val="00E93A38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93A38"/>
  </w:style>
  <w:style w:type="character" w:styleId="Hiperveza">
    <w:name w:val="Hyperlink"/>
    <w:basedOn w:val="Zadanifontodlomka"/>
    <w:uiPriority w:val="99"/>
    <w:unhideWhenUsed/>
    <w:rsid w:val="00E93A3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E93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tpore@marusevec.hr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EE96735D5504484009927C0509948" ma:contentTypeVersion="10" ma:contentTypeDescription="Create a new document." ma:contentTypeScope="" ma:versionID="237701bd7c851c019eac5341070f933e">
  <xsd:schema xmlns:xsd="http://www.w3.org/2001/XMLSchema" xmlns:xs="http://www.w3.org/2001/XMLSchema" xmlns:p="http://schemas.microsoft.com/office/2006/metadata/properties" xmlns:ns3="c80384ae-8478-4cdb-8e62-6206d9380abf" targetNamespace="http://schemas.microsoft.com/office/2006/metadata/properties" ma:root="true" ma:fieldsID="6bc7ca6bed93d037890afd38df9d8c7f" ns3:_="">
    <xsd:import namespace="c80384ae-8478-4cdb-8e62-6206d9380a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384ae-8478-4cdb-8e62-6206d9380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6B561-EDA8-4409-A284-D4541134DD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4AFDF5-2945-47C8-BA66-D488FE3B70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5A298E-DF7F-45B5-87DF-D3328BF53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384ae-8478-4cdb-8e62-6206d9380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C7F4F9-193F-45CD-85CE-5EDC284E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539</Words>
  <Characters>8773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Microsoftov račun</cp:lastModifiedBy>
  <cp:revision>6</cp:revision>
  <cp:lastPrinted>2021-09-16T06:12:00Z</cp:lastPrinted>
  <dcterms:created xsi:type="dcterms:W3CDTF">2022-05-16T12:45:00Z</dcterms:created>
  <dcterms:modified xsi:type="dcterms:W3CDTF">2023-04-1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  <property fmtid="{D5CDD505-2E9C-101B-9397-08002B2CF9AE}" pid="5" name="ContentTypeId">
    <vt:lpwstr>0x01010029EEE96735D5504484009927C0509948</vt:lpwstr>
  </property>
</Properties>
</file>